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1756A" w14:textId="2AFE2482" w:rsidR="001504DF" w:rsidRPr="00AA6C90" w:rsidRDefault="000E5BC4" w:rsidP="00AA6C90">
      <w:pPr>
        <w:pStyle w:val="Default"/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RAZLOŽENJE </w:t>
      </w:r>
      <w:r w:rsidR="009D5E09">
        <w:rPr>
          <w:rFonts w:ascii="Arial" w:hAnsi="Arial" w:cs="Arial"/>
          <w:b/>
          <w:sz w:val="22"/>
          <w:szCs w:val="22"/>
        </w:rPr>
        <w:t>FINANCIJSKOG PLANA</w:t>
      </w:r>
      <w:r w:rsidR="00127AC7">
        <w:rPr>
          <w:rFonts w:ascii="Arial" w:hAnsi="Arial" w:cs="Arial"/>
          <w:b/>
          <w:sz w:val="22"/>
          <w:szCs w:val="22"/>
        </w:rPr>
        <w:t xml:space="preserve"> </w:t>
      </w:r>
      <w:r w:rsidR="00B72AD3">
        <w:rPr>
          <w:rFonts w:ascii="Arial" w:hAnsi="Arial" w:cs="Arial"/>
          <w:b/>
          <w:sz w:val="22"/>
          <w:szCs w:val="22"/>
        </w:rPr>
        <w:t xml:space="preserve">ZA </w:t>
      </w:r>
      <w:r w:rsidR="007F5350">
        <w:rPr>
          <w:rFonts w:ascii="Arial" w:hAnsi="Arial" w:cs="Arial"/>
          <w:b/>
          <w:sz w:val="22"/>
          <w:szCs w:val="22"/>
        </w:rPr>
        <w:t>202</w:t>
      </w:r>
      <w:r w:rsidR="00127AC7">
        <w:rPr>
          <w:rFonts w:ascii="Arial" w:hAnsi="Arial" w:cs="Arial"/>
          <w:b/>
          <w:sz w:val="22"/>
          <w:szCs w:val="22"/>
        </w:rPr>
        <w:t>3</w:t>
      </w:r>
      <w:r w:rsidR="00B72AD3">
        <w:rPr>
          <w:rFonts w:ascii="Arial" w:hAnsi="Arial" w:cs="Arial"/>
          <w:b/>
          <w:sz w:val="22"/>
          <w:szCs w:val="22"/>
        </w:rPr>
        <w:t>.GODINU I PROJEKCIJA  2024.</w:t>
      </w:r>
      <w:r w:rsidR="00710FAB">
        <w:rPr>
          <w:rFonts w:ascii="Arial" w:hAnsi="Arial" w:cs="Arial"/>
          <w:b/>
          <w:sz w:val="22"/>
          <w:szCs w:val="22"/>
        </w:rPr>
        <w:t>-</w:t>
      </w:r>
      <w:r w:rsidR="009D5E09">
        <w:rPr>
          <w:rFonts w:ascii="Arial" w:hAnsi="Arial" w:cs="Arial"/>
          <w:b/>
          <w:sz w:val="22"/>
          <w:szCs w:val="22"/>
        </w:rPr>
        <w:t>2025.</w:t>
      </w:r>
      <w:r w:rsidR="00710FAB">
        <w:rPr>
          <w:rFonts w:ascii="Arial" w:hAnsi="Arial" w:cs="Arial"/>
          <w:b/>
          <w:sz w:val="22"/>
          <w:szCs w:val="22"/>
        </w:rPr>
        <w:t xml:space="preserve"> </w:t>
      </w:r>
      <w:r w:rsidR="009D5E09">
        <w:rPr>
          <w:rFonts w:ascii="Arial" w:hAnsi="Arial" w:cs="Arial"/>
          <w:b/>
          <w:sz w:val="22"/>
          <w:szCs w:val="22"/>
        </w:rPr>
        <w:t>G</w:t>
      </w:r>
      <w:r w:rsidR="00B72AD3">
        <w:rPr>
          <w:rFonts w:ascii="Arial" w:hAnsi="Arial" w:cs="Arial"/>
          <w:b/>
          <w:sz w:val="22"/>
          <w:szCs w:val="22"/>
        </w:rPr>
        <w:t>ODINU</w:t>
      </w:r>
    </w:p>
    <w:p w14:paraId="2543CEEB" w14:textId="0B2F2B98" w:rsidR="00E659D7" w:rsidRDefault="00E659D7" w:rsidP="00E659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BA80D1C" w14:textId="77777777" w:rsidR="00E659D7" w:rsidRPr="00E659D7" w:rsidRDefault="00E659D7" w:rsidP="00E659D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3565CE69" w14:textId="30BE9A72" w:rsidR="00E659D7" w:rsidRPr="00E659D7" w:rsidRDefault="00E659D7" w:rsidP="00E659D7">
      <w:pPr>
        <w:jc w:val="both"/>
        <w:rPr>
          <w:rFonts w:ascii="Arial" w:hAnsi="Arial" w:cs="Arial"/>
          <w:b/>
          <w:sz w:val="22"/>
          <w:szCs w:val="22"/>
        </w:rPr>
      </w:pPr>
      <w:r w:rsidRPr="00E659D7">
        <w:rPr>
          <w:rFonts w:ascii="Arial" w:hAnsi="Arial" w:cs="Arial"/>
          <w:b/>
          <w:sz w:val="22"/>
          <w:szCs w:val="22"/>
        </w:rPr>
        <w:t xml:space="preserve">NAZIV PRORAČUNSKOG KORISNIKA: </w:t>
      </w:r>
      <w:r w:rsidRPr="00E659D7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OSNOVNA ŠKOLA 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JURŠIĆI</w:t>
      </w:r>
    </w:p>
    <w:p w14:paraId="1DAC5F19" w14:textId="77777777" w:rsidR="00E659D7" w:rsidRPr="00E659D7" w:rsidRDefault="00E659D7" w:rsidP="00E659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78C90A76" w14:textId="77777777" w:rsidR="00E659D7" w:rsidRPr="00E659D7" w:rsidRDefault="00E659D7" w:rsidP="00E659D7">
      <w:pPr>
        <w:jc w:val="both"/>
        <w:rPr>
          <w:rFonts w:ascii="Arial" w:hAnsi="Arial" w:cs="Arial"/>
          <w:b/>
          <w:sz w:val="22"/>
          <w:szCs w:val="22"/>
        </w:rPr>
      </w:pPr>
      <w:r w:rsidRPr="00E659D7">
        <w:rPr>
          <w:rFonts w:ascii="Arial" w:hAnsi="Arial" w:cs="Arial"/>
          <w:b/>
          <w:sz w:val="22"/>
          <w:szCs w:val="22"/>
        </w:rPr>
        <w:t>1. Opći dio</w:t>
      </w:r>
    </w:p>
    <w:p w14:paraId="53A33C8A" w14:textId="77777777" w:rsidR="00E659D7" w:rsidRPr="00E659D7" w:rsidRDefault="00E659D7" w:rsidP="00E659D7">
      <w:pPr>
        <w:jc w:val="both"/>
        <w:rPr>
          <w:rFonts w:ascii="Arial" w:hAnsi="Arial" w:cs="Arial"/>
          <w:b/>
          <w:sz w:val="22"/>
          <w:szCs w:val="22"/>
        </w:rPr>
      </w:pPr>
    </w:p>
    <w:p w14:paraId="46A190A0" w14:textId="4DB3FD20" w:rsidR="00E659D7" w:rsidRPr="00F93919" w:rsidRDefault="00E659D7" w:rsidP="00E659D7">
      <w:pPr>
        <w:jc w:val="both"/>
        <w:rPr>
          <w:rFonts w:ascii="Arial" w:hAnsi="Arial" w:cs="Arial"/>
          <w:sz w:val="22"/>
          <w:szCs w:val="22"/>
        </w:rPr>
      </w:pPr>
      <w:r w:rsidRPr="00E659D7">
        <w:rPr>
          <w:rFonts w:ascii="Arial" w:hAnsi="Arial" w:cs="Arial"/>
          <w:sz w:val="22"/>
          <w:szCs w:val="22"/>
        </w:rPr>
        <w:t>U općem dijelu financijskog plana za 2023.</w:t>
      </w:r>
      <w:r w:rsidR="00F93919">
        <w:rPr>
          <w:rFonts w:ascii="Arial" w:hAnsi="Arial" w:cs="Arial"/>
          <w:sz w:val="22"/>
          <w:szCs w:val="22"/>
        </w:rPr>
        <w:t xml:space="preserve">godinu </w:t>
      </w:r>
      <w:r w:rsidRPr="00E659D7">
        <w:rPr>
          <w:rFonts w:ascii="Arial" w:hAnsi="Arial" w:cs="Arial"/>
          <w:sz w:val="22"/>
          <w:szCs w:val="22"/>
        </w:rPr>
        <w:t xml:space="preserve">ukupni rashodi iznose </w:t>
      </w:r>
      <w:r w:rsidR="000B6F9D">
        <w:rPr>
          <w:rFonts w:ascii="Arial" w:hAnsi="Arial" w:cs="Arial"/>
          <w:sz w:val="22"/>
          <w:szCs w:val="22"/>
        </w:rPr>
        <w:t>420.</w:t>
      </w:r>
      <w:r w:rsidR="00710FAB">
        <w:rPr>
          <w:rFonts w:ascii="Arial" w:hAnsi="Arial" w:cs="Arial"/>
          <w:sz w:val="22"/>
          <w:szCs w:val="22"/>
        </w:rPr>
        <w:t>29</w:t>
      </w:r>
      <w:r w:rsidR="000B6F9D">
        <w:rPr>
          <w:rFonts w:ascii="Arial" w:hAnsi="Arial" w:cs="Arial"/>
          <w:sz w:val="22"/>
          <w:szCs w:val="22"/>
        </w:rPr>
        <w:t>3</w:t>
      </w:r>
      <w:r w:rsidRPr="00E659D7">
        <w:rPr>
          <w:rFonts w:ascii="Arial" w:hAnsi="Arial" w:cs="Arial"/>
          <w:sz w:val="22"/>
          <w:szCs w:val="22"/>
        </w:rPr>
        <w:t>,00 €, od čega rashodi poslovanja iznose</w:t>
      </w:r>
      <w:r w:rsidR="000B6F9D">
        <w:rPr>
          <w:rFonts w:ascii="Arial" w:hAnsi="Arial" w:cs="Arial"/>
          <w:sz w:val="22"/>
          <w:szCs w:val="22"/>
        </w:rPr>
        <w:t xml:space="preserve"> 416.816</w:t>
      </w:r>
      <w:r w:rsidRPr="00E659D7">
        <w:rPr>
          <w:rFonts w:ascii="Arial" w:hAnsi="Arial" w:cs="Arial"/>
          <w:sz w:val="22"/>
          <w:szCs w:val="22"/>
        </w:rPr>
        <w:t xml:space="preserve">,00 </w:t>
      </w:r>
      <w:bookmarkStart w:id="0" w:name="_Hlk115734750"/>
      <w:r w:rsidRPr="00E659D7">
        <w:rPr>
          <w:rFonts w:ascii="Arial" w:hAnsi="Arial" w:cs="Arial"/>
          <w:sz w:val="22"/>
          <w:szCs w:val="22"/>
        </w:rPr>
        <w:t>€</w:t>
      </w:r>
      <w:bookmarkEnd w:id="0"/>
      <w:r w:rsidRPr="00E659D7">
        <w:rPr>
          <w:rFonts w:ascii="Arial" w:hAnsi="Arial" w:cs="Arial"/>
          <w:sz w:val="22"/>
          <w:szCs w:val="22"/>
        </w:rPr>
        <w:t xml:space="preserve">, a rashodi za nabavu nefinancijske imovine </w:t>
      </w:r>
      <w:r w:rsidR="000B6F9D">
        <w:rPr>
          <w:rFonts w:ascii="Arial" w:hAnsi="Arial" w:cs="Arial"/>
          <w:sz w:val="22"/>
          <w:szCs w:val="22"/>
        </w:rPr>
        <w:t>3.</w:t>
      </w:r>
      <w:r w:rsidR="00710FAB">
        <w:rPr>
          <w:rFonts w:ascii="Arial" w:hAnsi="Arial" w:cs="Arial"/>
          <w:sz w:val="22"/>
          <w:szCs w:val="22"/>
        </w:rPr>
        <w:t>477</w:t>
      </w:r>
      <w:r w:rsidRPr="00E659D7">
        <w:rPr>
          <w:rFonts w:ascii="Arial" w:hAnsi="Arial" w:cs="Arial"/>
          <w:sz w:val="22"/>
          <w:szCs w:val="22"/>
        </w:rPr>
        <w:t xml:space="preserve">,00 €. Planirani ukupni prihodi </w:t>
      </w:r>
      <w:r w:rsidR="000B6F9D">
        <w:rPr>
          <w:rFonts w:ascii="Arial" w:hAnsi="Arial" w:cs="Arial"/>
          <w:sz w:val="22"/>
          <w:szCs w:val="22"/>
        </w:rPr>
        <w:t>jednaki su planiranim rashodima 420.</w:t>
      </w:r>
      <w:r w:rsidR="00710FAB">
        <w:rPr>
          <w:rFonts w:ascii="Arial" w:hAnsi="Arial" w:cs="Arial"/>
          <w:sz w:val="22"/>
          <w:szCs w:val="22"/>
        </w:rPr>
        <w:t>29</w:t>
      </w:r>
      <w:r w:rsidR="000B6F9D">
        <w:rPr>
          <w:rFonts w:ascii="Arial" w:hAnsi="Arial" w:cs="Arial"/>
          <w:sz w:val="22"/>
          <w:szCs w:val="22"/>
        </w:rPr>
        <w:t>3</w:t>
      </w:r>
      <w:r w:rsidRPr="00E659D7">
        <w:rPr>
          <w:rFonts w:ascii="Arial" w:hAnsi="Arial" w:cs="Arial"/>
          <w:sz w:val="22"/>
          <w:szCs w:val="22"/>
        </w:rPr>
        <w:t>,00 €. U projekcijama financijskog plana za 2024. i 2025. godinu rashodi poslovanja iznose</w:t>
      </w:r>
      <w:r w:rsidR="000B6F9D">
        <w:rPr>
          <w:rFonts w:ascii="Arial" w:hAnsi="Arial" w:cs="Arial"/>
          <w:sz w:val="22"/>
          <w:szCs w:val="22"/>
        </w:rPr>
        <w:t xml:space="preserve"> 41</w:t>
      </w:r>
      <w:r w:rsidR="00A0119D">
        <w:rPr>
          <w:rFonts w:ascii="Arial" w:hAnsi="Arial" w:cs="Arial"/>
          <w:sz w:val="22"/>
          <w:szCs w:val="22"/>
        </w:rPr>
        <w:t>0.404</w:t>
      </w:r>
      <w:r w:rsidRPr="00E659D7">
        <w:rPr>
          <w:rFonts w:ascii="Arial" w:hAnsi="Arial" w:cs="Arial"/>
          <w:sz w:val="22"/>
          <w:szCs w:val="22"/>
        </w:rPr>
        <w:t xml:space="preserve">,00 €, manji su u odnosu na izvorni plan jer su izuzete aktivnosti koje se neće provoditi u budućnosti. Rashodi za nabavu nefinancijske imovine iznose </w:t>
      </w:r>
      <w:r w:rsidR="000B6F9D">
        <w:rPr>
          <w:rFonts w:ascii="Arial" w:hAnsi="Arial" w:cs="Arial"/>
          <w:sz w:val="22"/>
          <w:szCs w:val="22"/>
        </w:rPr>
        <w:t>3.257</w:t>
      </w:r>
      <w:r w:rsidRPr="00E659D7">
        <w:rPr>
          <w:rFonts w:ascii="Arial" w:hAnsi="Arial" w:cs="Arial"/>
          <w:sz w:val="22"/>
          <w:szCs w:val="22"/>
        </w:rPr>
        <w:t>,00 € i odnose se na nabavu udžbenika te za knjige za školsku knjižnicu. Ukupni rashodi u projekcijama iznose</w:t>
      </w:r>
      <w:r w:rsidR="00F145E4">
        <w:rPr>
          <w:rFonts w:ascii="Arial" w:hAnsi="Arial" w:cs="Arial"/>
          <w:sz w:val="22"/>
          <w:szCs w:val="22"/>
        </w:rPr>
        <w:t xml:space="preserve"> </w:t>
      </w:r>
      <w:r w:rsidR="000B6F9D">
        <w:rPr>
          <w:rFonts w:ascii="Arial" w:hAnsi="Arial" w:cs="Arial"/>
          <w:sz w:val="22"/>
          <w:szCs w:val="22"/>
        </w:rPr>
        <w:t>413.661</w:t>
      </w:r>
      <w:r w:rsidRPr="00E659D7">
        <w:rPr>
          <w:rFonts w:ascii="Arial" w:hAnsi="Arial" w:cs="Arial"/>
          <w:sz w:val="22"/>
          <w:szCs w:val="22"/>
        </w:rPr>
        <w:t>,00 € i jednaki su ukupnim prihodima.</w:t>
      </w:r>
    </w:p>
    <w:p w14:paraId="6BECB9B8" w14:textId="77777777" w:rsidR="00C17E88" w:rsidRPr="00E659D7" w:rsidRDefault="00C17E88" w:rsidP="00E659D7">
      <w:pPr>
        <w:jc w:val="both"/>
        <w:rPr>
          <w:rFonts w:ascii="Arial" w:hAnsi="Arial" w:cs="Arial"/>
          <w:b/>
          <w:sz w:val="22"/>
          <w:szCs w:val="22"/>
        </w:rPr>
      </w:pPr>
    </w:p>
    <w:p w14:paraId="20227349" w14:textId="77777777" w:rsidR="00E659D7" w:rsidRPr="00E659D7" w:rsidRDefault="00E659D7" w:rsidP="00E659D7">
      <w:pPr>
        <w:jc w:val="both"/>
        <w:rPr>
          <w:rFonts w:ascii="Arial" w:hAnsi="Arial" w:cs="Arial"/>
          <w:b/>
          <w:sz w:val="22"/>
          <w:szCs w:val="22"/>
        </w:rPr>
      </w:pPr>
      <w:r w:rsidRPr="00E659D7">
        <w:rPr>
          <w:rFonts w:ascii="Arial" w:hAnsi="Arial" w:cs="Arial"/>
          <w:b/>
          <w:sz w:val="22"/>
          <w:szCs w:val="22"/>
        </w:rPr>
        <w:t>2. Posebni dio</w:t>
      </w:r>
    </w:p>
    <w:p w14:paraId="4148540D" w14:textId="77777777" w:rsidR="00C9306D" w:rsidRPr="00AA6C90" w:rsidRDefault="00C9306D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ECD6060" w14:textId="77777777" w:rsidR="00FD6194" w:rsidRPr="00AA6C90" w:rsidRDefault="009D5E09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D5E09">
        <w:rPr>
          <w:rFonts w:ascii="Arial" w:hAnsi="Arial" w:cs="Arial"/>
          <w:b/>
          <w:bCs/>
          <w:sz w:val="22"/>
          <w:szCs w:val="22"/>
        </w:rPr>
        <w:t xml:space="preserve">1. </w:t>
      </w:r>
      <w:r w:rsidR="00B02012" w:rsidRPr="00AA6C90">
        <w:rPr>
          <w:rFonts w:ascii="Arial" w:hAnsi="Arial" w:cs="Arial"/>
          <w:b/>
          <w:bCs/>
          <w:sz w:val="22"/>
          <w:szCs w:val="22"/>
          <w:u w:val="single"/>
        </w:rPr>
        <w:t>NAZIV PRO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GRAMA: </w:t>
      </w:r>
      <w:r w:rsidR="000E475A" w:rsidRPr="00AA6C90">
        <w:rPr>
          <w:rFonts w:ascii="Arial" w:hAnsi="Arial" w:cs="Arial"/>
          <w:b/>
          <w:sz w:val="22"/>
          <w:szCs w:val="22"/>
          <w:u w:val="single"/>
        </w:rPr>
        <w:t xml:space="preserve">2101 REDOVNA DJELATNOST OSNOVNIH ŠKOLA – MINIMALNI STANDARD </w:t>
      </w:r>
    </w:p>
    <w:p w14:paraId="77F6FAB2" w14:textId="77777777" w:rsidR="000E475A" w:rsidRPr="00AA6C90" w:rsidRDefault="000E475A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58FC64DD" w14:textId="77777777" w:rsidR="00524A0C" w:rsidRPr="009D5E09" w:rsidRDefault="009D5E09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9D5E09">
        <w:rPr>
          <w:rFonts w:ascii="Arial" w:hAnsi="Arial" w:cs="Arial"/>
          <w:b/>
          <w:sz w:val="22"/>
          <w:szCs w:val="22"/>
        </w:rPr>
        <w:t xml:space="preserve">1.1 </w:t>
      </w:r>
      <w:r w:rsidR="00524A0C" w:rsidRPr="009D5E09">
        <w:rPr>
          <w:rFonts w:ascii="Arial" w:hAnsi="Arial" w:cs="Arial"/>
          <w:b/>
          <w:sz w:val="22"/>
          <w:szCs w:val="22"/>
        </w:rPr>
        <w:t>Aktivnost A210101 Materijalni rashodi osnovnih škola po kriterijima</w:t>
      </w:r>
    </w:p>
    <w:p w14:paraId="65B66932" w14:textId="77777777" w:rsidR="009D5E09" w:rsidRPr="00AA6C90" w:rsidRDefault="009D5E09" w:rsidP="009D5E0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Program se odnose na redovnu djelatnost škola koja je financirana iz decentralizacije iz koje se financiraju materijalni i financijski rashodi, rashodi za materijal i dijelovi za tekuće i investicijsko održavanje, usluge tekućeg i investicijskog održavanja. Izračun mjesečne dotacije provodi se na temelju izračuna po broju učenika (38,00 kn)  po broju razrednih odjela (300,00 kn) i  po broju zgrada škole (2.000,00 kn). Sredstva se troše namjenski i to samo za financiranje materijalnih i financijskih rashoda (prema ekonomskoj klasifikaciji) nužnih za realizaciju Godišnjeg plana i programa rada i Školskog kurikuluma.</w:t>
      </w:r>
    </w:p>
    <w:p w14:paraId="21EE871F" w14:textId="77777777" w:rsidR="009D5E09" w:rsidRPr="00AA6C90" w:rsidRDefault="009D5E09" w:rsidP="009D5E0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6C26F93" w14:textId="77777777" w:rsidR="00524A0C" w:rsidRDefault="009D5E09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9D5E09">
        <w:rPr>
          <w:rFonts w:ascii="Arial" w:hAnsi="Arial" w:cs="Arial"/>
          <w:b/>
          <w:sz w:val="22"/>
          <w:szCs w:val="22"/>
        </w:rPr>
        <w:t xml:space="preserve">1.2. </w:t>
      </w:r>
      <w:r w:rsidR="00524A0C" w:rsidRPr="009D5E09">
        <w:rPr>
          <w:rFonts w:ascii="Arial" w:hAnsi="Arial" w:cs="Arial"/>
          <w:b/>
          <w:sz w:val="22"/>
          <w:szCs w:val="22"/>
        </w:rPr>
        <w:t>Aktivnost A210102 Materijalni rashodi OŠ po stvarnom trošku</w:t>
      </w:r>
    </w:p>
    <w:p w14:paraId="7C3F46E5" w14:textId="64B9C819" w:rsidR="009D5E09" w:rsidRPr="00AA6C90" w:rsidRDefault="009D5E09" w:rsidP="009D5E0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Materijalni rashodi po stvarnom trošku se odnose na zdravstven</w:t>
      </w:r>
      <w:r w:rsidR="00E659D7" w:rsidRPr="00E659D7">
        <w:rPr>
          <w:rFonts w:ascii="Arial" w:hAnsi="Arial" w:cs="Arial"/>
          <w:color w:val="000000" w:themeColor="text1"/>
          <w:sz w:val="22"/>
          <w:szCs w:val="22"/>
        </w:rPr>
        <w:t>e</w:t>
      </w:r>
      <w:r w:rsidRPr="00AA6C90">
        <w:rPr>
          <w:rFonts w:ascii="Arial" w:hAnsi="Arial" w:cs="Arial"/>
          <w:sz w:val="22"/>
          <w:szCs w:val="22"/>
        </w:rPr>
        <w:t xml:space="preserve"> usluge - odnosno sistematske preglede djelatnika i trošak prijevoza učenika koje nam Istarska županija podmiruje na osnovi ulazne fakture (stvarnog troška) obavljenog zdravstvenog pregleda i računu ugovorenog prijevoznika.</w:t>
      </w:r>
    </w:p>
    <w:p w14:paraId="228FBFFF" w14:textId="77777777" w:rsidR="009D5E09" w:rsidRPr="009D5E09" w:rsidRDefault="009D5E09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FC55666" w14:textId="77777777" w:rsidR="002D0DA4" w:rsidRPr="009D5E09" w:rsidRDefault="009D5E09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D5E09">
        <w:rPr>
          <w:rFonts w:ascii="Arial" w:hAnsi="Arial" w:cs="Arial"/>
          <w:b/>
          <w:bCs/>
          <w:sz w:val="22"/>
          <w:szCs w:val="22"/>
        </w:rPr>
        <w:t>1.3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D5E09">
        <w:rPr>
          <w:rFonts w:ascii="Arial" w:hAnsi="Arial" w:cs="Arial"/>
          <w:b/>
          <w:bCs/>
          <w:sz w:val="22"/>
          <w:szCs w:val="22"/>
        </w:rPr>
        <w:t xml:space="preserve"> </w:t>
      </w:r>
      <w:r w:rsidR="00524A0C" w:rsidRPr="009D5E09">
        <w:rPr>
          <w:rFonts w:ascii="Arial" w:hAnsi="Arial" w:cs="Arial"/>
          <w:b/>
          <w:bCs/>
          <w:sz w:val="22"/>
          <w:szCs w:val="22"/>
        </w:rPr>
        <w:t>Aktivnost A210104 Plaće i drugi rashodi za zaposlene osnovnih škola</w:t>
      </w:r>
    </w:p>
    <w:p w14:paraId="5090932B" w14:textId="77777777" w:rsidR="00F26B68" w:rsidRPr="00AA6C90" w:rsidRDefault="00801680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Sredstva</w:t>
      </w:r>
      <w:r w:rsidR="00A73199" w:rsidRPr="00AA6C90">
        <w:rPr>
          <w:rFonts w:ascii="Arial" w:hAnsi="Arial" w:cs="Arial"/>
          <w:sz w:val="22"/>
          <w:szCs w:val="22"/>
        </w:rPr>
        <w:t xml:space="preserve"> </w:t>
      </w:r>
      <w:r w:rsidRPr="00AA6C90">
        <w:rPr>
          <w:rFonts w:ascii="Arial" w:hAnsi="Arial" w:cs="Arial"/>
          <w:sz w:val="22"/>
          <w:szCs w:val="22"/>
        </w:rPr>
        <w:t xml:space="preserve">koja su potrebna za isplatu plaća </w:t>
      </w:r>
      <w:r w:rsidR="00A73199" w:rsidRPr="00AA6C90">
        <w:rPr>
          <w:rFonts w:ascii="Arial" w:hAnsi="Arial" w:cs="Arial"/>
          <w:sz w:val="22"/>
          <w:szCs w:val="22"/>
        </w:rPr>
        <w:t>zaposlenika</w:t>
      </w:r>
      <w:r w:rsidRPr="00AA6C90">
        <w:rPr>
          <w:rFonts w:ascii="Arial" w:hAnsi="Arial" w:cs="Arial"/>
          <w:sz w:val="22"/>
          <w:szCs w:val="22"/>
        </w:rPr>
        <w:t xml:space="preserve"> čije troškove osigurava Ministarstvo znanosti i obrazovanja </w:t>
      </w:r>
      <w:r w:rsidR="00A73199" w:rsidRPr="00AA6C90">
        <w:rPr>
          <w:rFonts w:ascii="Arial" w:hAnsi="Arial" w:cs="Arial"/>
          <w:sz w:val="22"/>
          <w:szCs w:val="22"/>
        </w:rPr>
        <w:t>izračunava</w:t>
      </w:r>
      <w:r w:rsidRPr="00AA6C90">
        <w:rPr>
          <w:rFonts w:ascii="Arial" w:hAnsi="Arial" w:cs="Arial"/>
          <w:sz w:val="22"/>
          <w:szCs w:val="22"/>
        </w:rPr>
        <w:t>ju</w:t>
      </w:r>
      <w:r w:rsidR="00A73199" w:rsidRPr="00AA6C90">
        <w:rPr>
          <w:rFonts w:ascii="Arial" w:hAnsi="Arial" w:cs="Arial"/>
          <w:sz w:val="22"/>
          <w:szCs w:val="22"/>
        </w:rPr>
        <w:t xml:space="preserve"> se temeljem koeficijenata složenosti poslova koji su propisani Uredbom o nazivima radnih mjesta i koeficijentima složenosti poslova  u javnim službama, a naknade su ugovorene Temeljnim i Granskom Kolektivnim ugovorom potpisanih od strane Vlade i Sindikata.</w:t>
      </w:r>
      <w:r w:rsidRPr="00AA6C90">
        <w:rPr>
          <w:rFonts w:ascii="Arial" w:hAnsi="Arial" w:cs="Arial"/>
          <w:sz w:val="22"/>
          <w:szCs w:val="22"/>
        </w:rPr>
        <w:t xml:space="preserve"> Ostali rashodi za zaposlene: božićnica, regres za godišnji odmor, izdaci za dar djeci planirani su na osnovu sadašnjeg stanja. Trošak za isplatu jubilarnih nagrada ovisi o broju zaposlenih koji navršavaju broj godina rada potrebnih za ugovorenu isplatu.</w:t>
      </w:r>
    </w:p>
    <w:p w14:paraId="556ACC3C" w14:textId="77777777" w:rsidR="00B74EDD" w:rsidRPr="00AA6C90" w:rsidRDefault="00B74EDD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D29FE0C" w14:textId="70B6D741" w:rsidR="006461C6" w:rsidRDefault="009D5E09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5114B">
        <w:rPr>
          <w:rFonts w:ascii="Arial" w:hAnsi="Arial" w:cs="Arial"/>
          <w:b/>
          <w:bCs/>
          <w:sz w:val="22"/>
          <w:szCs w:val="22"/>
        </w:rPr>
        <w:t>CILJ USPJEŠNOSTI</w:t>
      </w:r>
      <w:r w:rsidR="0085114B">
        <w:rPr>
          <w:rFonts w:ascii="Arial" w:hAnsi="Arial" w:cs="Arial"/>
          <w:b/>
          <w:bCs/>
          <w:sz w:val="22"/>
          <w:szCs w:val="22"/>
        </w:rPr>
        <w:t xml:space="preserve"> </w:t>
      </w:r>
      <w:r w:rsidR="0085114B" w:rsidRPr="0085114B">
        <w:rPr>
          <w:rFonts w:ascii="Arial" w:hAnsi="Arial" w:cs="Arial"/>
          <w:bCs/>
          <w:sz w:val="22"/>
          <w:szCs w:val="22"/>
        </w:rPr>
        <w:t>–</w:t>
      </w:r>
      <w:r w:rsidR="00444BB0">
        <w:rPr>
          <w:rFonts w:ascii="Arial" w:hAnsi="Arial" w:cs="Arial"/>
          <w:sz w:val="22"/>
          <w:szCs w:val="22"/>
        </w:rPr>
        <w:t xml:space="preserve"> provođenje mjera </w:t>
      </w:r>
      <w:r w:rsidR="00404782">
        <w:rPr>
          <w:rFonts w:ascii="Arial" w:hAnsi="Arial" w:cs="Arial"/>
          <w:sz w:val="22"/>
          <w:szCs w:val="22"/>
        </w:rPr>
        <w:t>2.1.2.</w:t>
      </w:r>
      <w:r w:rsidR="00F1770B">
        <w:rPr>
          <w:rFonts w:ascii="Arial" w:hAnsi="Arial" w:cs="Arial"/>
          <w:sz w:val="22"/>
          <w:szCs w:val="22"/>
        </w:rPr>
        <w:t xml:space="preserve"> </w:t>
      </w:r>
      <w:r w:rsidR="00404782">
        <w:rPr>
          <w:rFonts w:ascii="Arial" w:hAnsi="Arial" w:cs="Arial"/>
          <w:sz w:val="22"/>
          <w:szCs w:val="22"/>
        </w:rPr>
        <w:t>Osiguranje i poboljšanje dostupnosti odgoja i obrazovanja djeci i roditeljima/starateljima</w:t>
      </w:r>
      <w:r w:rsidR="00444BB0">
        <w:rPr>
          <w:rFonts w:ascii="Arial" w:hAnsi="Arial" w:cs="Arial"/>
          <w:sz w:val="22"/>
          <w:szCs w:val="22"/>
        </w:rPr>
        <w:t xml:space="preserve"> i 2.1.8. Osiguranje kvalitetnog odgojno obrazovnog kadra i suradnje ključnih aktera iz Provedbenog programa Istarske županije 2022. -2025.godine</w:t>
      </w:r>
    </w:p>
    <w:p w14:paraId="316CD751" w14:textId="378D1E43" w:rsidR="005B2395" w:rsidRDefault="005B2395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BCEB008" w14:textId="0343E586" w:rsidR="005B2395" w:rsidRDefault="005B2395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EC8E526" w14:textId="5C0BC7BC" w:rsidR="005B2395" w:rsidRDefault="005B2395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AFA5B7A" w14:textId="01942B8B" w:rsidR="005B2395" w:rsidRDefault="005B2395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C572D44" w14:textId="77777777" w:rsidR="005B2395" w:rsidRPr="0085114B" w:rsidRDefault="005B2395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5B2395" w:rsidRPr="000332A4" w14:paraId="2CD6A09C" w14:textId="77777777" w:rsidTr="00693F61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B6CAA" w14:textId="77777777" w:rsidR="005B2395" w:rsidRPr="000332A4" w:rsidRDefault="005B2395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548748" w14:textId="77777777" w:rsidR="005B2395" w:rsidRPr="000332A4" w:rsidRDefault="005B2395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5B2395" w:rsidRPr="000332A4" w14:paraId="6C3F0D0A" w14:textId="77777777" w:rsidTr="00693F61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5724" w14:textId="77777777" w:rsidR="005B2395" w:rsidRPr="000332A4" w:rsidRDefault="005B2395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07CB14" w14:textId="77777777" w:rsidR="005B2395" w:rsidRPr="000332A4" w:rsidRDefault="005B2395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06B7A7" w14:textId="77777777" w:rsidR="005B2395" w:rsidRPr="000332A4" w:rsidRDefault="005B2395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C03F08" w14:textId="77777777" w:rsidR="005B2395" w:rsidRPr="000332A4" w:rsidRDefault="005B2395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5B2395" w:rsidRPr="000332A4" w14:paraId="524B8829" w14:textId="77777777" w:rsidTr="00693F61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E4317E" w14:textId="77777777" w:rsidR="005B2395" w:rsidRPr="000332A4" w:rsidRDefault="005B2395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5B2395" w:rsidRPr="000332A4" w14:paraId="1F7B3DCD" w14:textId="77777777" w:rsidTr="00693F61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3817C" w14:textId="77777777" w:rsidR="005B2395" w:rsidRPr="000332A4" w:rsidRDefault="005B2395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5B2395" w:rsidRPr="000332A4" w14:paraId="5A37C460" w14:textId="77777777" w:rsidTr="00693F61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D73" w14:textId="77777777" w:rsidR="005B2395" w:rsidRDefault="005B2395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  <w:p w14:paraId="2650F5A9" w14:textId="77777777" w:rsidR="005B2395" w:rsidRPr="000332A4" w:rsidRDefault="005B2395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28EB" w14:textId="77777777" w:rsidR="005B2395" w:rsidRPr="000332A4" w:rsidRDefault="005B2395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6EA7" w14:textId="3DB213CC" w:rsidR="005B2395" w:rsidRPr="000332A4" w:rsidRDefault="005B2395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A210101</w:t>
            </w:r>
            <w:r w:rsidR="00E41A5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A2101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C7C0" w14:textId="6D4FDF60" w:rsidR="005B2395" w:rsidRPr="000332A4" w:rsidRDefault="005B2395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804,00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5B2395" w:rsidRPr="000332A4" w14:paraId="6AFFD237" w14:textId="77777777" w:rsidTr="00693F61">
        <w:trPr>
          <w:trHeight w:val="21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767C" w14:textId="77777777" w:rsidR="005B2395" w:rsidRPr="000332A4" w:rsidRDefault="005B2395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. Osiguranj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valitetnog odgojno obrazovnog kadra I suradnje ključnih akte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4432" w14:textId="77777777" w:rsidR="005B2395" w:rsidRPr="000332A4" w:rsidRDefault="005B2395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0124" w14:textId="77777777" w:rsidR="005B2395" w:rsidRPr="000332A4" w:rsidRDefault="005B2395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A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86C9" w14:textId="55A64DBF" w:rsidR="005B2395" w:rsidRDefault="005B2395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.567,00 EUR</w:t>
            </w:r>
          </w:p>
          <w:p w14:paraId="014FBC84" w14:textId="77777777" w:rsidR="005B2395" w:rsidRPr="000332A4" w:rsidRDefault="005B2395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2395" w:rsidRPr="000332A4" w14:paraId="254BDA1C" w14:textId="77777777" w:rsidTr="00693F61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308602" w14:textId="77777777" w:rsidR="005B2395" w:rsidRPr="000332A4" w:rsidRDefault="005B2395" w:rsidP="00693F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91F40A" w14:textId="028624EF" w:rsidR="005B2395" w:rsidRPr="000332A4" w:rsidRDefault="006C7AE3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4.371</w:t>
            </w:r>
            <w:r w:rsidR="005B2395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 EUR</w:t>
            </w:r>
          </w:p>
        </w:tc>
      </w:tr>
    </w:tbl>
    <w:p w14:paraId="4F0413E9" w14:textId="2F4ABE30" w:rsidR="00404782" w:rsidRDefault="00404782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C2D6DE8" w14:textId="77777777" w:rsidR="005B2395" w:rsidRPr="00AA6C90" w:rsidRDefault="005B2395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A456DD8" w14:textId="77777777" w:rsidR="00B41B51" w:rsidRDefault="00F1770B" w:rsidP="00B41B51">
      <w:pPr>
        <w:jc w:val="both"/>
        <w:rPr>
          <w:rFonts w:ascii="Arial" w:hAnsi="Arial" w:cs="Arial"/>
          <w:sz w:val="22"/>
          <w:szCs w:val="22"/>
        </w:rPr>
      </w:pPr>
      <w:r w:rsidRPr="0085114B">
        <w:rPr>
          <w:rFonts w:ascii="Arial" w:hAnsi="Arial" w:cs="Arial"/>
          <w:b/>
          <w:bCs/>
          <w:sz w:val="22"/>
          <w:szCs w:val="22"/>
        </w:rPr>
        <w:t>POKAZATELJI USPJEŠNOSTI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B41B51">
        <w:rPr>
          <w:rFonts w:ascii="Arial" w:hAnsi="Arial" w:cs="Arial"/>
          <w:sz w:val="22"/>
          <w:szCs w:val="22"/>
        </w:rPr>
        <w:t xml:space="preserve">Pokazatelji rezultata za mjeru 2.1.2 </w:t>
      </w:r>
      <w:r w:rsidR="00B41B51" w:rsidRPr="000332A4">
        <w:rPr>
          <w:rFonts w:ascii="Arial" w:hAnsi="Arial" w:cs="Arial"/>
          <w:color w:val="000000"/>
          <w:sz w:val="22"/>
          <w:szCs w:val="22"/>
        </w:rPr>
        <w:t>Osiguranje i poboljšanje dostupnosti odgoja i obrazovanja djeci i njihovim roditeljima</w:t>
      </w:r>
    </w:p>
    <w:p w14:paraId="6493DBB9" w14:textId="77777777" w:rsidR="00B41B51" w:rsidRDefault="00B41B51" w:rsidP="00B41B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0"/>
        <w:gridCol w:w="1118"/>
        <w:gridCol w:w="1631"/>
        <w:gridCol w:w="1197"/>
        <w:gridCol w:w="1268"/>
        <w:gridCol w:w="1292"/>
      </w:tblGrid>
      <w:tr w:rsidR="00B41B51" w:rsidRPr="00E10787" w14:paraId="0189D883" w14:textId="77777777" w:rsidTr="00693F61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12EDD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4F81EC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7DF9A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B41B51" w:rsidRPr="00C90E28" w14:paraId="590314D9" w14:textId="77777777" w:rsidTr="00693F61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CA98" w14:textId="77777777" w:rsidR="00B41B51" w:rsidRPr="00E10787" w:rsidRDefault="00B41B51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FB1D" w14:textId="77777777" w:rsidR="00B41B51" w:rsidRPr="00E10787" w:rsidRDefault="00B41B51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118154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9B6A5A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4BDBAE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378C02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B41B51" w:rsidRPr="00E10787" w14:paraId="0FB15D6E" w14:textId="77777777" w:rsidTr="00693F61">
        <w:trPr>
          <w:trHeight w:val="67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A6CA" w14:textId="71AF9E01" w:rsidR="00B41B51" w:rsidRPr="00E10787" w:rsidRDefault="00B41B51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Pokrivanje  materijalnih troškova potrebnih za nesmetano odvijanje nastavnog proces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8B0B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01E7" w14:textId="0E612EAA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42,82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041E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967E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1DF8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  <w:tr w:rsidR="00B41B51" w:rsidRPr="00E10787" w14:paraId="0739601F" w14:textId="77777777" w:rsidTr="00693F61">
        <w:trPr>
          <w:trHeight w:val="5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107E" w14:textId="77777777" w:rsidR="00B41B51" w:rsidRPr="00E10787" w:rsidRDefault="00B41B51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Pokrivanje troškova prijevoza učenika, zdravstvenih pregleda djelatni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7736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42F0" w14:textId="0B9F8566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461,23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AF75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CCCE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E89C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</w:tbl>
    <w:p w14:paraId="4E214911" w14:textId="77777777" w:rsidR="00B41B51" w:rsidRDefault="00B41B51" w:rsidP="00B41B51">
      <w:pPr>
        <w:jc w:val="both"/>
        <w:rPr>
          <w:rFonts w:ascii="Arial" w:hAnsi="Arial" w:cs="Arial"/>
          <w:sz w:val="22"/>
          <w:szCs w:val="22"/>
        </w:rPr>
      </w:pPr>
    </w:p>
    <w:p w14:paraId="3F29489F" w14:textId="137A1917" w:rsidR="00B41B51" w:rsidRDefault="00B41B51" w:rsidP="00B41B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rezultata za mjeru 2.1.8 </w:t>
      </w:r>
      <w:r w:rsidRPr="000332A4">
        <w:rPr>
          <w:rFonts w:ascii="Arial" w:hAnsi="Arial" w:cs="Arial"/>
          <w:color w:val="000000"/>
          <w:sz w:val="22"/>
          <w:szCs w:val="22"/>
        </w:rPr>
        <w:t xml:space="preserve">Osiguranje </w:t>
      </w:r>
      <w:r w:rsidRPr="00ED023D">
        <w:rPr>
          <w:rFonts w:ascii="Arial" w:hAnsi="Arial" w:cs="Arial"/>
          <w:color w:val="000000"/>
          <w:sz w:val="22"/>
          <w:szCs w:val="22"/>
        </w:rPr>
        <w:t xml:space="preserve">kvalitetnog odgojno obrazovnog kadra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D023D">
        <w:rPr>
          <w:rFonts w:ascii="Arial" w:hAnsi="Arial" w:cs="Arial"/>
          <w:color w:val="000000"/>
          <w:sz w:val="22"/>
          <w:szCs w:val="22"/>
        </w:rPr>
        <w:t xml:space="preserve"> suradnje ključnih aktera</w:t>
      </w:r>
    </w:p>
    <w:p w14:paraId="2DD3E0EB" w14:textId="77777777" w:rsidR="00B41B51" w:rsidRDefault="00B41B51" w:rsidP="00B41B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191"/>
        <w:gridCol w:w="1268"/>
        <w:gridCol w:w="1292"/>
      </w:tblGrid>
      <w:tr w:rsidR="00B41B51" w:rsidRPr="00E10787" w14:paraId="1E55B025" w14:textId="77777777" w:rsidTr="00693F61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85317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86A48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zaposlenih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20639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B41B51" w:rsidRPr="00C21C18" w14:paraId="3887B7D3" w14:textId="77777777" w:rsidTr="00693F61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4399" w14:textId="77777777" w:rsidR="00B41B51" w:rsidRPr="00E10787" w:rsidRDefault="00B41B51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1B5A" w14:textId="77777777" w:rsidR="00B41B51" w:rsidRPr="00E10787" w:rsidRDefault="00B41B51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070C36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6C3627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665B66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CD1ABD" w14:textId="77777777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B41B51" w:rsidRPr="00E10787" w14:paraId="31ABFDEA" w14:textId="77777777" w:rsidTr="00693F61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A76" w14:textId="77777777" w:rsidR="00B41B51" w:rsidRPr="00E10787" w:rsidRDefault="00B41B51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C18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edovna isplata plaća i drugih rashoda za zaposlen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E6B" w14:textId="0E4AB75D" w:rsidR="00B41B51" w:rsidRPr="00E10787" w:rsidRDefault="00B41B5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1487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38A2" w14:textId="3D6E370F" w:rsidR="00B41B51" w:rsidRPr="00E10787" w:rsidRDefault="00D1487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8FEC" w14:textId="41DF73A7" w:rsidR="00B41B51" w:rsidRPr="00E10787" w:rsidRDefault="00D1487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07E2" w14:textId="11647B77" w:rsidR="00B41B51" w:rsidRPr="00E10787" w:rsidRDefault="00D1487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36F4" w14:textId="1C2DE962" w:rsidR="00B41B51" w:rsidRPr="00E10787" w:rsidRDefault="00D1487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</w:tbl>
    <w:p w14:paraId="044503B9" w14:textId="285F035C" w:rsidR="00B41B51" w:rsidRDefault="00B41B51" w:rsidP="00AA6C9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010A115" w14:textId="77777777" w:rsidR="00D1487E" w:rsidRPr="00C17E88" w:rsidRDefault="00D1487E" w:rsidP="00AA6C9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5ABADB1B" w14:textId="77777777" w:rsidR="00FD6194" w:rsidRPr="00AA6C90" w:rsidRDefault="00BC3A4E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A4E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PROG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>R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AM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>A:</w:t>
      </w:r>
      <w:r w:rsidR="006D4EE9" w:rsidRPr="00AA6C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2102 REDOVNA DJELATNOST OSNOVNIH</w:t>
      </w:r>
      <w:r w:rsidR="00ED7F85" w:rsidRPr="00AA6C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 xml:space="preserve">ŠKOLA – IZNAD STANDARDA </w:t>
      </w:r>
    </w:p>
    <w:p w14:paraId="4D747000" w14:textId="77777777" w:rsidR="00E92FFC" w:rsidRPr="00AA6C90" w:rsidRDefault="00E92FFC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6F99E00" w14:textId="77777777" w:rsidR="0093715A" w:rsidRPr="00AA6C90" w:rsidRDefault="00BC3A4E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. </w:t>
      </w:r>
      <w:r w:rsidR="0093715A" w:rsidRPr="00BC3A4E">
        <w:rPr>
          <w:rFonts w:ascii="Arial" w:hAnsi="Arial" w:cs="Arial"/>
          <w:b/>
          <w:sz w:val="22"/>
          <w:szCs w:val="22"/>
        </w:rPr>
        <w:t>Aktivnost A210201 Materijalni rashodi OŠ po stvarnom trošku iznad standarda</w:t>
      </w:r>
      <w:r w:rsidR="0093715A" w:rsidRPr="00AA6C90">
        <w:rPr>
          <w:rFonts w:ascii="Arial" w:hAnsi="Arial" w:cs="Arial"/>
          <w:sz w:val="22"/>
          <w:szCs w:val="22"/>
        </w:rPr>
        <w:t xml:space="preserve"> </w:t>
      </w:r>
    </w:p>
    <w:p w14:paraId="312F0BFD" w14:textId="77777777" w:rsidR="00F26B68" w:rsidRPr="00AA6C90" w:rsidRDefault="00BC3A4E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</w:t>
      </w:r>
      <w:r w:rsidR="00E92FFC" w:rsidRPr="00AA6C90">
        <w:rPr>
          <w:rFonts w:ascii="Arial" w:hAnsi="Arial" w:cs="Arial"/>
          <w:sz w:val="22"/>
          <w:szCs w:val="22"/>
        </w:rPr>
        <w:t xml:space="preserve"> sadrži </w:t>
      </w:r>
      <w:r w:rsidR="00C93361" w:rsidRPr="00AA6C90">
        <w:rPr>
          <w:rFonts w:ascii="Arial" w:hAnsi="Arial" w:cs="Arial"/>
          <w:sz w:val="22"/>
          <w:szCs w:val="22"/>
        </w:rPr>
        <w:t xml:space="preserve">materijalne </w:t>
      </w:r>
      <w:r w:rsidR="00E92FFC" w:rsidRPr="00AA6C90">
        <w:rPr>
          <w:rFonts w:ascii="Arial" w:hAnsi="Arial" w:cs="Arial"/>
          <w:sz w:val="22"/>
          <w:szCs w:val="22"/>
        </w:rPr>
        <w:t xml:space="preserve">troškove </w:t>
      </w:r>
      <w:r w:rsidR="00C93361" w:rsidRPr="00AA6C90">
        <w:rPr>
          <w:rFonts w:ascii="Arial" w:hAnsi="Arial" w:cs="Arial"/>
          <w:sz w:val="22"/>
          <w:szCs w:val="22"/>
        </w:rPr>
        <w:t>škole po stvarnom trošku iznad standarda a odnosi se na troškove</w:t>
      </w:r>
      <w:r w:rsidR="00E92FFC" w:rsidRPr="00AA6C90">
        <w:rPr>
          <w:rFonts w:ascii="Arial" w:hAnsi="Arial" w:cs="Arial"/>
          <w:sz w:val="22"/>
          <w:szCs w:val="22"/>
        </w:rPr>
        <w:t xml:space="preserve"> osiguranja</w:t>
      </w:r>
      <w:r w:rsidR="00C93361" w:rsidRPr="00AA6C90">
        <w:rPr>
          <w:rFonts w:ascii="Arial" w:hAnsi="Arial" w:cs="Arial"/>
          <w:sz w:val="22"/>
          <w:szCs w:val="22"/>
        </w:rPr>
        <w:t xml:space="preserve"> imovine i osoba, te na</w:t>
      </w:r>
      <w:r w:rsidR="00E92FFC" w:rsidRPr="00AA6C90">
        <w:rPr>
          <w:rFonts w:ascii="Arial" w:hAnsi="Arial" w:cs="Arial"/>
          <w:sz w:val="22"/>
          <w:szCs w:val="22"/>
        </w:rPr>
        <w:t xml:space="preserve"> troškove energenata – električne energije i plina. Podmirivanje materijalnih rashoda i tekućih izdataka za koje školi </w:t>
      </w:r>
      <w:r w:rsidR="00C93361" w:rsidRPr="00AA6C90">
        <w:rPr>
          <w:rFonts w:ascii="Arial" w:hAnsi="Arial" w:cs="Arial"/>
          <w:sz w:val="22"/>
          <w:szCs w:val="22"/>
        </w:rPr>
        <w:t xml:space="preserve">županija Istarska </w:t>
      </w:r>
      <w:r w:rsidR="00E92FFC" w:rsidRPr="00AA6C90">
        <w:rPr>
          <w:rFonts w:ascii="Arial" w:hAnsi="Arial" w:cs="Arial"/>
          <w:sz w:val="22"/>
          <w:szCs w:val="22"/>
        </w:rPr>
        <w:t>uplaćuje sredstva temeljem stvarnog troška</w:t>
      </w:r>
      <w:r w:rsidR="00030B06" w:rsidRPr="00AA6C90">
        <w:rPr>
          <w:rFonts w:ascii="Arial" w:hAnsi="Arial" w:cs="Arial"/>
          <w:sz w:val="22"/>
          <w:szCs w:val="22"/>
        </w:rPr>
        <w:t>.</w:t>
      </w:r>
    </w:p>
    <w:p w14:paraId="74EBC645" w14:textId="77777777" w:rsidR="00F26B68" w:rsidRPr="00AA6C90" w:rsidRDefault="00F26B68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4222B59" w14:textId="4CFB5EEB" w:rsidR="00BC3A4E" w:rsidRPr="0085114B" w:rsidRDefault="00BC3A4E" w:rsidP="00BC3A4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85114B">
        <w:rPr>
          <w:rFonts w:ascii="Arial" w:hAnsi="Arial" w:cs="Arial"/>
          <w:b/>
          <w:bCs/>
          <w:sz w:val="22"/>
          <w:szCs w:val="22"/>
        </w:rPr>
        <w:t>CILJ USPJEŠNOST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5114B">
        <w:rPr>
          <w:rFonts w:ascii="Arial" w:hAnsi="Arial" w:cs="Arial"/>
          <w:bCs/>
          <w:sz w:val="22"/>
          <w:szCs w:val="22"/>
        </w:rPr>
        <w:t xml:space="preserve">– </w:t>
      </w:r>
      <w:r w:rsidR="00AC7881">
        <w:rPr>
          <w:rFonts w:ascii="Arial" w:hAnsi="Arial" w:cs="Arial"/>
          <w:sz w:val="22"/>
          <w:szCs w:val="22"/>
        </w:rPr>
        <w:t>provođenje mjera 2.1.2. Osiguranje i poboljšanje dostupnosti odgoja i obrazovanja djeci i roditeljima/starateljima</w:t>
      </w:r>
    </w:p>
    <w:p w14:paraId="7DE5A68E" w14:textId="77777777" w:rsidR="00BC3A4E" w:rsidRPr="00AA6C90" w:rsidRDefault="00BC3A4E" w:rsidP="00BC3A4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3661EF" w14:textId="44580710" w:rsidR="00AC7881" w:rsidRDefault="00AC7881" w:rsidP="002A1A4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AC7881" w:rsidRPr="000332A4" w14:paraId="52529200" w14:textId="77777777" w:rsidTr="00693F61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69BBD7" w14:textId="77777777" w:rsidR="00AC7881" w:rsidRPr="000332A4" w:rsidRDefault="00AC7881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7D350" w14:textId="77777777" w:rsidR="00AC7881" w:rsidRPr="000332A4" w:rsidRDefault="00AC7881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AC7881" w:rsidRPr="000332A4" w14:paraId="3DB18DD2" w14:textId="77777777" w:rsidTr="00693F61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EDE1" w14:textId="77777777" w:rsidR="00AC7881" w:rsidRPr="000332A4" w:rsidRDefault="00AC7881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2DAF72" w14:textId="77777777" w:rsidR="00AC7881" w:rsidRPr="000332A4" w:rsidRDefault="00AC788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B09907" w14:textId="77777777" w:rsidR="00AC7881" w:rsidRPr="000332A4" w:rsidRDefault="00AC788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EBA1F8" w14:textId="77777777" w:rsidR="00AC7881" w:rsidRPr="000332A4" w:rsidRDefault="00AC788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AC7881" w:rsidRPr="000332A4" w14:paraId="47064097" w14:textId="77777777" w:rsidTr="00693F61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9A8C53" w14:textId="77777777" w:rsidR="00AC7881" w:rsidRPr="000332A4" w:rsidRDefault="00AC7881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AC7881" w:rsidRPr="000332A4" w14:paraId="5DDBBE7D" w14:textId="77777777" w:rsidTr="00693F61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E8C509" w14:textId="77777777" w:rsidR="00AC7881" w:rsidRPr="000332A4" w:rsidRDefault="00AC7881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AC7881" w:rsidRPr="000332A4" w14:paraId="56E778F1" w14:textId="77777777" w:rsidTr="00693F61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A18B" w14:textId="77777777" w:rsidR="00AC7881" w:rsidRPr="000332A4" w:rsidRDefault="00AC7881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2D0F" w14:textId="77777777" w:rsidR="00AC7881" w:rsidRPr="000332A4" w:rsidRDefault="00AC7881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70F0" w14:textId="78215AE0" w:rsidR="00AC7881" w:rsidRPr="000332A4" w:rsidRDefault="00AC788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A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94E1" w14:textId="120962F7" w:rsidR="00AC7881" w:rsidRPr="000332A4" w:rsidRDefault="00AC788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61,00 EUR</w:t>
            </w:r>
          </w:p>
        </w:tc>
      </w:tr>
      <w:tr w:rsidR="00AC7881" w:rsidRPr="000332A4" w14:paraId="3F83D116" w14:textId="77777777" w:rsidTr="00693F61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917A379" w14:textId="77777777" w:rsidR="00AC7881" w:rsidRPr="000332A4" w:rsidRDefault="00AC7881" w:rsidP="00693F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E71E57" w14:textId="3A6FB36D" w:rsidR="00AC7881" w:rsidRPr="00CE0F65" w:rsidRDefault="00E41A5D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561</w:t>
            </w:r>
            <w:r w:rsidR="00AC7881" w:rsidRPr="00CE0F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0013B740" w14:textId="77777777" w:rsidR="00AC7881" w:rsidRDefault="00AC7881" w:rsidP="002A1A4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D6010D1" w14:textId="60A0535F" w:rsidR="00AC7881" w:rsidRPr="00AC7881" w:rsidRDefault="00AC7881" w:rsidP="00AC7881">
      <w:pPr>
        <w:jc w:val="both"/>
        <w:rPr>
          <w:rFonts w:ascii="Arial" w:hAnsi="Arial" w:cs="Arial"/>
          <w:b/>
          <w:sz w:val="22"/>
          <w:szCs w:val="22"/>
        </w:rPr>
      </w:pPr>
      <w:r w:rsidRPr="00AC7881">
        <w:rPr>
          <w:rFonts w:ascii="Arial" w:hAnsi="Arial" w:cs="Arial"/>
          <w:b/>
          <w:sz w:val="22"/>
          <w:szCs w:val="22"/>
        </w:rPr>
        <w:t xml:space="preserve">POKAZATELJI USPJEŠNOSTI </w:t>
      </w:r>
      <w:r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pokazatelji rezultata za mjeru 2.1.2 </w:t>
      </w:r>
      <w:r w:rsidRPr="000332A4">
        <w:rPr>
          <w:rFonts w:ascii="Arial" w:hAnsi="Arial" w:cs="Arial"/>
          <w:color w:val="000000"/>
          <w:sz w:val="22"/>
          <w:szCs w:val="22"/>
        </w:rPr>
        <w:t>Osiguranje i poboljšanje dostupnosti odgoja i obrazovanja djeci i njihovim roditeljima</w:t>
      </w:r>
      <w:r>
        <w:rPr>
          <w:rFonts w:ascii="Arial" w:hAnsi="Arial" w:cs="Arial"/>
          <w:color w:val="000000"/>
          <w:sz w:val="22"/>
          <w:szCs w:val="22"/>
        </w:rPr>
        <w:t>/starateljima</w:t>
      </w:r>
    </w:p>
    <w:p w14:paraId="197220EF" w14:textId="77777777" w:rsidR="00AC7881" w:rsidRDefault="00AC7881" w:rsidP="00AC788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260"/>
        <w:gridCol w:w="1489"/>
        <w:gridCol w:w="1191"/>
        <w:gridCol w:w="1268"/>
        <w:gridCol w:w="1292"/>
      </w:tblGrid>
      <w:tr w:rsidR="00AC7881" w:rsidRPr="00E10787" w14:paraId="581C4CF0" w14:textId="77777777" w:rsidTr="00693F61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61FCE" w14:textId="77777777" w:rsidR="00AC7881" w:rsidRPr="00E10787" w:rsidRDefault="00AC7881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EF767" w14:textId="77777777" w:rsidR="00AC7881" w:rsidRPr="00E10787" w:rsidRDefault="00AC7881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C614E4" w14:textId="77777777" w:rsidR="00AC7881" w:rsidRPr="00E10787" w:rsidRDefault="00AC7881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AC7881" w:rsidRPr="00C21C18" w14:paraId="7C1D657B" w14:textId="77777777" w:rsidTr="00693F61">
        <w:trPr>
          <w:trHeight w:val="307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726C" w14:textId="77777777" w:rsidR="00AC7881" w:rsidRPr="00E10787" w:rsidRDefault="00AC7881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6DE8" w14:textId="77777777" w:rsidR="00AC7881" w:rsidRPr="00E10787" w:rsidRDefault="00AC7881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6F1A7F" w14:textId="77777777" w:rsidR="00AC7881" w:rsidRPr="00E10787" w:rsidRDefault="00AC788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586356" w14:textId="77777777" w:rsidR="00AC7881" w:rsidRPr="00E10787" w:rsidRDefault="00AC788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E7CBFC" w14:textId="77777777" w:rsidR="00AC7881" w:rsidRPr="00E10787" w:rsidRDefault="00AC788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89520C" w14:textId="77777777" w:rsidR="00AC7881" w:rsidRPr="00E10787" w:rsidRDefault="00AC788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AC7881" w:rsidRPr="00E10787" w14:paraId="6124BF90" w14:textId="77777777" w:rsidTr="00693F61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18B2" w14:textId="77777777" w:rsidR="00AC7881" w:rsidRPr="00E10787" w:rsidRDefault="00AC7881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troškov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ergenata i premije osiguranja za nesmetano odvijanje nastavnog proc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25A1" w14:textId="2B40F79F" w:rsidR="00AC7881" w:rsidRPr="00E10787" w:rsidRDefault="00AC7881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61</w:t>
            </w:r>
            <w:r w:rsidRPr="00C21C18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r w:rsidRPr="00E1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5779" w14:textId="7C799640" w:rsidR="00AC7881" w:rsidRPr="00C21C18" w:rsidRDefault="00AC7881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60,62</w:t>
            </w:r>
            <w:r w:rsidRPr="00C21C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10787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  <w:p w14:paraId="6ECF8975" w14:textId="77777777" w:rsidR="00AC7881" w:rsidRPr="00E10787" w:rsidRDefault="00AC7881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38CE" w14:textId="55C214A0" w:rsidR="00AC7881" w:rsidRPr="00E10787" w:rsidRDefault="00AC7881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61</w:t>
            </w:r>
            <w:r w:rsidRPr="00C21C18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  <w:r w:rsidRPr="00E1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EE81" w14:textId="77777777" w:rsidR="00AC7881" w:rsidRPr="00E10787" w:rsidRDefault="00AC7881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C97E" w14:textId="77777777" w:rsidR="00AC7881" w:rsidRPr="00E10787" w:rsidRDefault="00AC7881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59D5DA84" w14:textId="77777777" w:rsidR="00AC7881" w:rsidRDefault="00AC7881" w:rsidP="00AC7881">
      <w:pPr>
        <w:jc w:val="both"/>
        <w:rPr>
          <w:rFonts w:ascii="Arial" w:eastAsia="Calibri" w:hAnsi="Arial" w:cs="Arial"/>
          <w:sz w:val="22"/>
          <w:szCs w:val="22"/>
        </w:rPr>
      </w:pPr>
    </w:p>
    <w:p w14:paraId="68D2B71E" w14:textId="77777777" w:rsidR="00AC7881" w:rsidRDefault="00AC7881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72480B7E" w14:textId="603B9512" w:rsidR="0093715A" w:rsidRPr="00AA6C90" w:rsidRDefault="00970C1C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70C1C">
        <w:rPr>
          <w:rFonts w:ascii="Arial" w:hAnsi="Arial" w:cs="Arial"/>
          <w:b/>
          <w:sz w:val="22"/>
          <w:szCs w:val="22"/>
        </w:rPr>
        <w:t xml:space="preserve">3. 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37217F" w:rsidRPr="00AA6C90">
        <w:rPr>
          <w:rFonts w:ascii="Arial" w:hAnsi="Arial" w:cs="Arial"/>
          <w:b/>
          <w:sz w:val="22"/>
          <w:szCs w:val="22"/>
          <w:u w:val="single"/>
        </w:rPr>
        <w:t>PROGRAM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>A:</w:t>
      </w:r>
      <w:r w:rsidR="0037217F" w:rsidRPr="00AA6C90">
        <w:rPr>
          <w:rFonts w:ascii="Arial" w:hAnsi="Arial" w:cs="Arial"/>
          <w:b/>
          <w:sz w:val="22"/>
          <w:szCs w:val="22"/>
          <w:u w:val="single"/>
        </w:rPr>
        <w:t xml:space="preserve"> 2301 OBRAZOVANJE IZNAD STANDARDA</w:t>
      </w:r>
    </w:p>
    <w:p w14:paraId="50EDD357" w14:textId="77777777" w:rsidR="0037217F" w:rsidRPr="00AA6C90" w:rsidRDefault="0037217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ED1801B" w14:textId="77777777" w:rsidR="00030B06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A158F">
        <w:rPr>
          <w:rFonts w:ascii="Arial" w:hAnsi="Arial" w:cs="Arial"/>
          <w:b/>
          <w:sz w:val="22"/>
          <w:szCs w:val="22"/>
        </w:rPr>
        <w:t xml:space="preserve">3.1. </w:t>
      </w:r>
      <w:r w:rsidR="00030B06" w:rsidRPr="000A158F">
        <w:rPr>
          <w:rFonts w:ascii="Arial" w:hAnsi="Arial" w:cs="Arial"/>
          <w:b/>
          <w:sz w:val="22"/>
          <w:szCs w:val="22"/>
        </w:rPr>
        <w:t>Aktivnost A230106 Školska kuhinja</w:t>
      </w:r>
    </w:p>
    <w:p w14:paraId="562C5AEF" w14:textId="77777777" w:rsidR="000A158F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A6C90">
        <w:rPr>
          <w:rFonts w:ascii="Arial" w:eastAsia="Calibri" w:hAnsi="Arial" w:cs="Arial"/>
          <w:sz w:val="22"/>
          <w:szCs w:val="22"/>
        </w:rPr>
        <w:t xml:space="preserve">Školska kuhinja se odnosi na financiranje troškova školske marende odnosno prehranu učenika dok borave u školi u skladu s propisanim normativima koje donosi ministarstvo nadležno za zdravstvo. Planirani su rashodi po realnoj procjeni istih. Tjedni jelovnik objavljuje se na školskoj oglasnoj ploči i web stranici škole. U cilju očuvanja zdravlja učenika u školi se ne nudi brza hrana i gazirana pića. Dio troškova podmiruje se iz Proračuna općine Svetvinčenat i to na temelju Odluke o socijalnoj skrbi obiteljima sa slabijim imovinskim statusom; najveći dio </w:t>
      </w:r>
      <w:r w:rsidRPr="00AA6C90">
        <w:rPr>
          <w:rFonts w:ascii="Arial" w:hAnsi="Arial" w:cs="Arial"/>
          <w:sz w:val="22"/>
          <w:szCs w:val="22"/>
        </w:rPr>
        <w:t>uplatama od strane roditelja; te dio od ostalih institucija za OŠ (Caritas biskupije Porečko-Pulske).</w:t>
      </w:r>
    </w:p>
    <w:p w14:paraId="7EA95577" w14:textId="77777777" w:rsidR="000A158F" w:rsidRPr="000A158F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140C3D8" w14:textId="77777777" w:rsidR="00DE0365" w:rsidRPr="000A158F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A158F">
        <w:rPr>
          <w:rFonts w:ascii="Arial" w:hAnsi="Arial" w:cs="Arial"/>
          <w:b/>
          <w:sz w:val="22"/>
          <w:szCs w:val="22"/>
        </w:rPr>
        <w:t xml:space="preserve">3.2. </w:t>
      </w:r>
      <w:r w:rsidR="00DE0365" w:rsidRPr="000A158F">
        <w:rPr>
          <w:rFonts w:ascii="Arial" w:hAnsi="Arial" w:cs="Arial"/>
          <w:b/>
          <w:sz w:val="22"/>
          <w:szCs w:val="22"/>
        </w:rPr>
        <w:t>Aktivnost A230107 Produženi boravak</w:t>
      </w:r>
    </w:p>
    <w:p w14:paraId="6CA61AFF" w14:textId="30EBB084" w:rsidR="000A158F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Produženi boravak - nova planirana aktivnost za koju se planira da će biti financirana od strane Općine </w:t>
      </w:r>
      <w:proofErr w:type="spellStart"/>
      <w:r w:rsidRPr="00AA6C90">
        <w:rPr>
          <w:rFonts w:ascii="Arial" w:hAnsi="Arial" w:cs="Arial"/>
          <w:sz w:val="22"/>
          <w:szCs w:val="22"/>
        </w:rPr>
        <w:t>Svetvinčenat</w:t>
      </w:r>
      <w:r w:rsidRPr="00E659D7">
        <w:rPr>
          <w:rFonts w:ascii="Arial" w:hAnsi="Arial" w:cs="Arial"/>
          <w:color w:val="000000" w:themeColor="text1"/>
          <w:sz w:val="22"/>
          <w:szCs w:val="22"/>
        </w:rPr>
        <w:t>.</w:t>
      </w:r>
      <w:r w:rsidR="009B2405" w:rsidRPr="00E659D7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9B2405" w:rsidRPr="00E659D7">
        <w:rPr>
          <w:rFonts w:ascii="Arial" w:hAnsi="Arial" w:cs="Arial"/>
          <w:color w:val="000000" w:themeColor="text1"/>
          <w:sz w:val="22"/>
          <w:szCs w:val="22"/>
        </w:rPr>
        <w:t xml:space="preserve"> djelom roditelja u fiksnom iznos po učeniku</w:t>
      </w:r>
      <w:r w:rsidR="009716AB">
        <w:rPr>
          <w:rFonts w:ascii="Arial" w:hAnsi="Arial" w:cs="Arial"/>
          <w:color w:val="000000" w:themeColor="text1"/>
          <w:sz w:val="22"/>
          <w:szCs w:val="22"/>
        </w:rPr>
        <w:t>.</w:t>
      </w:r>
      <w:r w:rsidRPr="00AA6C90">
        <w:rPr>
          <w:rFonts w:ascii="Arial" w:hAnsi="Arial" w:cs="Arial"/>
          <w:sz w:val="22"/>
          <w:szCs w:val="22"/>
        </w:rPr>
        <w:t xml:space="preserve"> Produženi boravak neobavezan je oblik odgojno-obrazovnog rada namijenjen učenicima razredne nastave koji se provodi izvan nastave i ima svoje pedagoške, odgojne, zdravstvene i socijalne vrijednosti</w:t>
      </w:r>
    </w:p>
    <w:p w14:paraId="3B668732" w14:textId="77777777" w:rsidR="000A158F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75D6BFE" w14:textId="77777777" w:rsidR="005521FE" w:rsidRPr="00A10846" w:rsidRDefault="000A158F" w:rsidP="00F46695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10846">
        <w:rPr>
          <w:rFonts w:ascii="Arial" w:hAnsi="Arial" w:cs="Arial"/>
          <w:b/>
          <w:sz w:val="22"/>
          <w:szCs w:val="22"/>
        </w:rPr>
        <w:t xml:space="preserve">3.3. </w:t>
      </w:r>
      <w:r w:rsidR="005521FE" w:rsidRPr="00A10846">
        <w:rPr>
          <w:rFonts w:ascii="Arial" w:hAnsi="Arial" w:cs="Arial"/>
          <w:b/>
          <w:sz w:val="22"/>
          <w:szCs w:val="22"/>
        </w:rPr>
        <w:t>Aktivnost A230109 Mala glagoljaška akademija</w:t>
      </w:r>
    </w:p>
    <w:p w14:paraId="0604DF85" w14:textId="77777777" w:rsidR="00A10846" w:rsidRPr="00A10846" w:rsidRDefault="00A10846" w:rsidP="00F46695">
      <w:pPr>
        <w:jc w:val="both"/>
        <w:rPr>
          <w:rFonts w:ascii="Arial" w:hAnsi="Arial" w:cs="Arial"/>
          <w:sz w:val="22"/>
          <w:szCs w:val="22"/>
        </w:rPr>
      </w:pPr>
      <w:r w:rsidRPr="00A10846">
        <w:rPr>
          <w:rFonts w:ascii="Arial" w:hAnsi="Arial" w:cs="Arial"/>
          <w:sz w:val="22"/>
          <w:szCs w:val="22"/>
        </w:rPr>
        <w:t xml:space="preserve">Mala glagoljska akademija „Juri </w:t>
      </w:r>
      <w:proofErr w:type="spellStart"/>
      <w:r w:rsidRPr="00A10846">
        <w:rPr>
          <w:rFonts w:ascii="Arial" w:hAnsi="Arial" w:cs="Arial"/>
          <w:sz w:val="22"/>
          <w:szCs w:val="22"/>
        </w:rPr>
        <w:t>Žakan</w:t>
      </w:r>
      <w:proofErr w:type="spellEnd"/>
      <w:r w:rsidRPr="00A10846">
        <w:rPr>
          <w:rFonts w:ascii="Arial" w:hAnsi="Arial" w:cs="Arial"/>
          <w:sz w:val="22"/>
          <w:szCs w:val="22"/>
        </w:rPr>
        <w:t xml:space="preserve">“ je projekt OŠ </w:t>
      </w:r>
      <w:proofErr w:type="spellStart"/>
      <w:r w:rsidRPr="00A10846">
        <w:rPr>
          <w:rFonts w:ascii="Arial" w:hAnsi="Arial" w:cs="Arial"/>
          <w:sz w:val="22"/>
          <w:szCs w:val="22"/>
        </w:rPr>
        <w:t>Vazmoslava</w:t>
      </w:r>
      <w:proofErr w:type="spellEnd"/>
      <w:r w:rsidRPr="00A108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0846">
        <w:rPr>
          <w:rFonts w:ascii="Arial" w:hAnsi="Arial" w:cs="Arial"/>
          <w:sz w:val="22"/>
          <w:szCs w:val="22"/>
        </w:rPr>
        <w:t>Gržalje</w:t>
      </w:r>
      <w:proofErr w:type="spellEnd"/>
      <w:r w:rsidRPr="00A10846">
        <w:rPr>
          <w:rFonts w:ascii="Arial" w:hAnsi="Arial" w:cs="Arial"/>
          <w:sz w:val="22"/>
          <w:szCs w:val="22"/>
        </w:rPr>
        <w:t xml:space="preserve"> Buzet i PŠ </w:t>
      </w:r>
      <w:proofErr w:type="spellStart"/>
      <w:r w:rsidRPr="00A10846">
        <w:rPr>
          <w:rFonts w:ascii="Arial" w:hAnsi="Arial" w:cs="Arial"/>
          <w:sz w:val="22"/>
          <w:szCs w:val="22"/>
        </w:rPr>
        <w:t>Roč</w:t>
      </w:r>
      <w:proofErr w:type="spellEnd"/>
      <w:r w:rsidRPr="00A10846">
        <w:rPr>
          <w:rFonts w:ascii="Arial" w:hAnsi="Arial" w:cs="Arial"/>
          <w:sz w:val="22"/>
          <w:szCs w:val="22"/>
        </w:rPr>
        <w:t xml:space="preserve"> koji se svake godine održava u </w:t>
      </w:r>
      <w:proofErr w:type="spellStart"/>
      <w:r w:rsidRPr="00A10846">
        <w:rPr>
          <w:rFonts w:ascii="Arial" w:hAnsi="Arial" w:cs="Arial"/>
          <w:sz w:val="22"/>
          <w:szCs w:val="22"/>
        </w:rPr>
        <w:t>Roču</w:t>
      </w:r>
      <w:proofErr w:type="spellEnd"/>
      <w:r w:rsidRPr="00A10846">
        <w:rPr>
          <w:rFonts w:ascii="Arial" w:hAnsi="Arial" w:cs="Arial"/>
          <w:sz w:val="22"/>
          <w:szCs w:val="22"/>
        </w:rPr>
        <w:t>.</w:t>
      </w:r>
    </w:p>
    <w:p w14:paraId="03FFA88B" w14:textId="77777777" w:rsidR="00A10846" w:rsidRPr="00A10846" w:rsidRDefault="00A10846" w:rsidP="00F46695">
      <w:pPr>
        <w:jc w:val="both"/>
        <w:rPr>
          <w:rFonts w:ascii="Arial" w:hAnsi="Arial" w:cs="Arial"/>
          <w:sz w:val="22"/>
          <w:szCs w:val="22"/>
        </w:rPr>
      </w:pPr>
      <w:r w:rsidRPr="00A10846">
        <w:rPr>
          <w:rFonts w:ascii="Arial" w:hAnsi="Arial" w:cs="Arial"/>
          <w:sz w:val="22"/>
          <w:szCs w:val="22"/>
        </w:rPr>
        <w:t>Program je namijenjen učenicima šestih razreda i njihovim mentorima koji, podijeljeni u skupine od 7-10 učenika rade u petodnevnim radionicama na određenu temu.</w:t>
      </w:r>
    </w:p>
    <w:p w14:paraId="01F18AF5" w14:textId="77777777" w:rsidR="00A10846" w:rsidRPr="00A10846" w:rsidRDefault="00A10846" w:rsidP="00F46695">
      <w:pPr>
        <w:jc w:val="both"/>
        <w:rPr>
          <w:rFonts w:ascii="Arial" w:hAnsi="Arial" w:cs="Arial"/>
          <w:sz w:val="22"/>
          <w:szCs w:val="22"/>
        </w:rPr>
      </w:pPr>
      <w:r w:rsidRPr="00A10846">
        <w:rPr>
          <w:rFonts w:ascii="Arial" w:hAnsi="Arial" w:cs="Arial"/>
          <w:sz w:val="22"/>
          <w:szCs w:val="22"/>
        </w:rPr>
        <w:t>Ovogodišnja radionica imala je temu „Glagoljica i brojevi“. Učenici su se mogu prijaviti u Literarnu radionicu, Novinarsku, Dizajnersku, Povijesnu, ili Multimedijsku radionicu i svakodnevno stvarati mala umjetnička djela.</w:t>
      </w:r>
    </w:p>
    <w:p w14:paraId="2A6C7DCC" w14:textId="77777777" w:rsidR="00A10846" w:rsidRPr="00A10846" w:rsidRDefault="00A10846" w:rsidP="00F46695">
      <w:pPr>
        <w:jc w:val="both"/>
        <w:rPr>
          <w:rFonts w:ascii="Arial" w:hAnsi="Arial" w:cs="Arial"/>
          <w:sz w:val="22"/>
          <w:szCs w:val="22"/>
        </w:rPr>
      </w:pPr>
      <w:r w:rsidRPr="00A10846">
        <w:rPr>
          <w:rFonts w:ascii="Arial" w:hAnsi="Arial" w:cs="Arial"/>
          <w:sz w:val="22"/>
          <w:szCs w:val="22"/>
        </w:rPr>
        <w:t xml:space="preserve">Za sudionike se organizira izlet Alejom glagoljaša, posjećuje se Hum i humski muzej te </w:t>
      </w:r>
      <w:proofErr w:type="spellStart"/>
      <w:r w:rsidRPr="00A10846">
        <w:rPr>
          <w:rFonts w:ascii="Arial" w:hAnsi="Arial" w:cs="Arial"/>
          <w:sz w:val="22"/>
          <w:szCs w:val="22"/>
        </w:rPr>
        <w:t>ročke</w:t>
      </w:r>
      <w:proofErr w:type="spellEnd"/>
      <w:r w:rsidRPr="00A10846">
        <w:rPr>
          <w:rFonts w:ascii="Arial" w:hAnsi="Arial" w:cs="Arial"/>
          <w:sz w:val="22"/>
          <w:szCs w:val="22"/>
        </w:rPr>
        <w:t xml:space="preserve"> znamenitosti te im se demonstrira rad na kopiji tiskarskog stroja. Uz mentore i predavače, uključeni su i akademici Josip Bratulić i Frane Paro.</w:t>
      </w:r>
    </w:p>
    <w:p w14:paraId="1F22B5B5" w14:textId="77777777" w:rsidR="00A10846" w:rsidRPr="00A10846" w:rsidRDefault="00A10846" w:rsidP="00F46695">
      <w:pPr>
        <w:jc w:val="both"/>
        <w:rPr>
          <w:rFonts w:ascii="Arial" w:hAnsi="Arial" w:cs="Arial"/>
          <w:sz w:val="22"/>
          <w:szCs w:val="22"/>
        </w:rPr>
      </w:pPr>
      <w:r w:rsidRPr="00A10846">
        <w:rPr>
          <w:rFonts w:ascii="Arial" w:hAnsi="Arial" w:cs="Arial"/>
          <w:sz w:val="22"/>
          <w:szCs w:val="22"/>
        </w:rPr>
        <w:t xml:space="preserve">Učenici svake večeri sudjeluju u kulturno-zabavnim programima, kvizu i glazbenim večerima. Smještaj učenika organizira se u učionicama Područne škole </w:t>
      </w:r>
      <w:proofErr w:type="spellStart"/>
      <w:r w:rsidRPr="00A10846">
        <w:rPr>
          <w:rFonts w:ascii="Arial" w:hAnsi="Arial" w:cs="Arial"/>
          <w:sz w:val="22"/>
          <w:szCs w:val="22"/>
        </w:rPr>
        <w:t>Roč</w:t>
      </w:r>
      <w:proofErr w:type="spellEnd"/>
      <w:r w:rsidRPr="00A10846">
        <w:rPr>
          <w:rFonts w:ascii="Arial" w:hAnsi="Arial" w:cs="Arial"/>
          <w:sz w:val="22"/>
          <w:szCs w:val="22"/>
        </w:rPr>
        <w:t>.</w:t>
      </w:r>
    </w:p>
    <w:p w14:paraId="11A1ACE2" w14:textId="77777777" w:rsidR="00A10846" w:rsidRPr="00A10846" w:rsidRDefault="00A10846" w:rsidP="00F46695">
      <w:pPr>
        <w:jc w:val="both"/>
        <w:rPr>
          <w:rFonts w:ascii="Arial" w:hAnsi="Arial" w:cs="Arial"/>
          <w:sz w:val="22"/>
          <w:szCs w:val="22"/>
        </w:rPr>
      </w:pPr>
      <w:r w:rsidRPr="00A10846">
        <w:rPr>
          <w:rFonts w:ascii="Arial" w:hAnsi="Arial" w:cs="Arial"/>
          <w:sz w:val="22"/>
          <w:szCs w:val="22"/>
        </w:rPr>
        <w:lastRenderedPageBreak/>
        <w:t>Na kraju petodnevnog druženja, za sve goste, učenike i uzvanike izvodi se predstava svih sudionika i prodajna izložba učeničkih radova sa tog saziva.</w:t>
      </w:r>
    </w:p>
    <w:p w14:paraId="6FA49439" w14:textId="17DE0640" w:rsidR="000A158F" w:rsidRDefault="00A10846" w:rsidP="00F93919">
      <w:pPr>
        <w:jc w:val="both"/>
        <w:rPr>
          <w:rFonts w:ascii="Arial" w:hAnsi="Arial" w:cs="Arial"/>
          <w:sz w:val="22"/>
          <w:szCs w:val="22"/>
        </w:rPr>
      </w:pPr>
      <w:r w:rsidRPr="00A10846">
        <w:rPr>
          <w:rFonts w:ascii="Arial" w:hAnsi="Arial" w:cs="Arial"/>
          <w:sz w:val="22"/>
          <w:szCs w:val="22"/>
        </w:rPr>
        <w:t>Učenici nose kući lijepa druženja i nova saznanja o glagoljskoj baštini i važnosti učenja glagoljice.</w:t>
      </w:r>
    </w:p>
    <w:p w14:paraId="3BA27A73" w14:textId="77777777" w:rsidR="00BC647B" w:rsidRPr="00F93919" w:rsidRDefault="00BC647B" w:rsidP="00F93919">
      <w:pPr>
        <w:jc w:val="both"/>
        <w:rPr>
          <w:rFonts w:ascii="Arial" w:hAnsi="Arial" w:cs="Arial"/>
          <w:sz w:val="22"/>
          <w:szCs w:val="22"/>
        </w:rPr>
      </w:pPr>
    </w:p>
    <w:p w14:paraId="17D74B78" w14:textId="77777777" w:rsidR="00DE0365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A158F">
        <w:rPr>
          <w:rFonts w:ascii="Arial" w:hAnsi="Arial" w:cs="Arial"/>
          <w:b/>
          <w:sz w:val="22"/>
          <w:szCs w:val="22"/>
        </w:rPr>
        <w:t xml:space="preserve">3.4. </w:t>
      </w:r>
      <w:r w:rsidR="00DE0365" w:rsidRPr="000A158F">
        <w:rPr>
          <w:rFonts w:ascii="Arial" w:hAnsi="Arial" w:cs="Arial"/>
          <w:b/>
          <w:sz w:val="22"/>
          <w:szCs w:val="22"/>
        </w:rPr>
        <w:t>Aktivnost A230115 Ostali programi i projekti</w:t>
      </w:r>
    </w:p>
    <w:p w14:paraId="3976EF45" w14:textId="77777777" w:rsidR="000A158F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Ostali programi i projekti financirani od strane Općine</w:t>
      </w:r>
      <w:r>
        <w:rPr>
          <w:rFonts w:ascii="Arial" w:hAnsi="Arial" w:cs="Arial"/>
          <w:sz w:val="22"/>
          <w:szCs w:val="22"/>
        </w:rPr>
        <w:t xml:space="preserve"> namijenjeni za</w:t>
      </w:r>
      <w:r w:rsidRPr="00AA6C90">
        <w:rPr>
          <w:rFonts w:ascii="Arial" w:hAnsi="Arial" w:cs="Arial"/>
          <w:sz w:val="22"/>
          <w:szCs w:val="22"/>
        </w:rPr>
        <w:t xml:space="preserve"> nabavk</w:t>
      </w:r>
      <w:r w:rsidR="003E5477">
        <w:rPr>
          <w:rFonts w:ascii="Arial" w:hAnsi="Arial" w:cs="Arial"/>
          <w:sz w:val="22"/>
          <w:szCs w:val="22"/>
        </w:rPr>
        <w:t>u opremanja škole.</w:t>
      </w:r>
    </w:p>
    <w:p w14:paraId="22C5F825" w14:textId="77777777" w:rsidR="000A158F" w:rsidRPr="000A158F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FCD6142" w14:textId="77777777" w:rsidR="000A158F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158F">
        <w:rPr>
          <w:rFonts w:ascii="Arial" w:hAnsi="Arial" w:cs="Arial"/>
          <w:b/>
          <w:sz w:val="22"/>
          <w:szCs w:val="22"/>
        </w:rPr>
        <w:t xml:space="preserve">3.5. </w:t>
      </w:r>
      <w:r w:rsidR="00030B06" w:rsidRPr="000A158F">
        <w:rPr>
          <w:rFonts w:ascii="Arial" w:hAnsi="Arial" w:cs="Arial"/>
          <w:b/>
          <w:sz w:val="22"/>
          <w:szCs w:val="22"/>
        </w:rPr>
        <w:t>Aktivnost A230116 Školski list, časopisi, knjige i udžbenici</w:t>
      </w:r>
    </w:p>
    <w:p w14:paraId="2518F533" w14:textId="77777777" w:rsidR="00030B06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Školski list, časopisi i knjige  odnose se na financiranje nabave udžbenika za učenike od strane Državnog proračuna za udžbenike za sve razredne odjele osnovne škole.</w:t>
      </w:r>
    </w:p>
    <w:p w14:paraId="49835F4C" w14:textId="77777777" w:rsidR="000A158F" w:rsidRPr="000A158F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BC22C" w14:textId="77777777" w:rsidR="00030B06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A158F">
        <w:rPr>
          <w:rFonts w:ascii="Arial" w:hAnsi="Arial" w:cs="Arial"/>
          <w:b/>
          <w:sz w:val="22"/>
          <w:szCs w:val="22"/>
        </w:rPr>
        <w:t>3.6.</w:t>
      </w:r>
      <w:r w:rsidR="00030B06" w:rsidRPr="000A158F">
        <w:rPr>
          <w:rFonts w:ascii="Arial" w:hAnsi="Arial" w:cs="Arial"/>
          <w:b/>
          <w:sz w:val="22"/>
          <w:szCs w:val="22"/>
        </w:rPr>
        <w:t>Aktivnost A230119 Nagrade za učenike</w:t>
      </w:r>
    </w:p>
    <w:p w14:paraId="2284EA7A" w14:textId="77777777" w:rsidR="000A158F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Nagrade učenika su namjenski prihodi Općine </w:t>
      </w:r>
      <w:proofErr w:type="spellStart"/>
      <w:r w:rsidRPr="00AA6C90">
        <w:rPr>
          <w:rFonts w:ascii="Arial" w:hAnsi="Arial" w:cs="Arial"/>
          <w:sz w:val="22"/>
          <w:szCs w:val="22"/>
        </w:rPr>
        <w:t>Svetvinčenat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namijenjen </w:t>
      </w:r>
      <w:proofErr w:type="spellStart"/>
      <w:r w:rsidRPr="00AA6C90">
        <w:rPr>
          <w:rFonts w:ascii="Arial" w:hAnsi="Arial" w:cs="Arial"/>
          <w:sz w:val="22"/>
          <w:szCs w:val="22"/>
        </w:rPr>
        <w:t>osmašima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koji su postigli najbolji uspjeh tijekom osmogodišnjeg školovanja</w:t>
      </w:r>
      <w:r>
        <w:rPr>
          <w:rFonts w:ascii="Arial" w:hAnsi="Arial" w:cs="Arial"/>
          <w:sz w:val="22"/>
          <w:szCs w:val="22"/>
        </w:rPr>
        <w:t>.</w:t>
      </w:r>
    </w:p>
    <w:p w14:paraId="602411A7" w14:textId="77777777" w:rsidR="002A1A4A" w:rsidRDefault="002A1A4A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62C60A82" w14:textId="77777777" w:rsidR="00DE0365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A158F">
        <w:rPr>
          <w:rFonts w:ascii="Arial" w:hAnsi="Arial" w:cs="Arial"/>
          <w:b/>
          <w:sz w:val="22"/>
          <w:szCs w:val="22"/>
        </w:rPr>
        <w:t xml:space="preserve">3.7. </w:t>
      </w:r>
      <w:r w:rsidR="00DE0365" w:rsidRPr="000A158F">
        <w:rPr>
          <w:rFonts w:ascii="Arial" w:hAnsi="Arial" w:cs="Arial"/>
          <w:b/>
          <w:sz w:val="22"/>
          <w:szCs w:val="22"/>
        </w:rPr>
        <w:t>Aktivnost A230163 Izleti i terenska nastava</w:t>
      </w:r>
    </w:p>
    <w:p w14:paraId="628E0B12" w14:textId="38DE820D" w:rsidR="000A158F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Izleti i terenska nastava odnose se također na financiranje Općine </w:t>
      </w:r>
      <w:proofErr w:type="spellStart"/>
      <w:r w:rsidRPr="00AA6C90">
        <w:rPr>
          <w:rFonts w:ascii="Arial" w:hAnsi="Arial" w:cs="Arial"/>
          <w:sz w:val="22"/>
          <w:szCs w:val="22"/>
        </w:rPr>
        <w:t>Svetvinčenat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za financi</w:t>
      </w:r>
      <w:r w:rsidRPr="00E659D7">
        <w:rPr>
          <w:rFonts w:ascii="Arial" w:hAnsi="Arial" w:cs="Arial"/>
          <w:color w:val="000000" w:themeColor="text1"/>
          <w:sz w:val="22"/>
          <w:szCs w:val="22"/>
        </w:rPr>
        <w:t>r</w:t>
      </w:r>
      <w:r w:rsidRPr="00AA6C90">
        <w:rPr>
          <w:rFonts w:ascii="Arial" w:hAnsi="Arial" w:cs="Arial"/>
          <w:sz w:val="22"/>
          <w:szCs w:val="22"/>
        </w:rPr>
        <w:t>anje troškova izleta učenice škole manjeg imovinskog statusa.</w:t>
      </w:r>
    </w:p>
    <w:p w14:paraId="7E4B9650" w14:textId="77777777" w:rsidR="000A158F" w:rsidRPr="000A158F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34D28708" w14:textId="77777777" w:rsidR="00030B06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A158F">
        <w:rPr>
          <w:rFonts w:ascii="Arial" w:hAnsi="Arial" w:cs="Arial"/>
          <w:b/>
          <w:sz w:val="22"/>
          <w:szCs w:val="22"/>
        </w:rPr>
        <w:t xml:space="preserve">3.8. </w:t>
      </w:r>
      <w:r w:rsidR="00EC2F71" w:rsidRPr="000A158F">
        <w:rPr>
          <w:rFonts w:ascii="Arial" w:hAnsi="Arial" w:cs="Arial"/>
          <w:b/>
          <w:sz w:val="22"/>
          <w:szCs w:val="22"/>
        </w:rPr>
        <w:t>Aktivnost A230184 Zavičajna nastava</w:t>
      </w:r>
    </w:p>
    <w:p w14:paraId="0B92FD13" w14:textId="77777777" w:rsidR="000A158F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Zavičajna nastava ima cilj očuvanja istarskih posebnosti, bogate multikulturalnosti, povijesti i tradicije. Projektom se žele sakupiti svi oni radovi, pjesme, aktivnosti, saznanja, istraživanja koje škole provode marljivo, tiho, samozatajno tijekom godina. Kroz projekt učenici upoznaju kulturu i jezik svog zavičaja, istarsko pjesništvo i tradicijsku glazbu. </w:t>
      </w:r>
      <w:r w:rsidRPr="00AA6C90">
        <w:rPr>
          <w:rFonts w:ascii="Arial" w:eastAsia="Calibri" w:hAnsi="Arial" w:cs="Arial"/>
          <w:sz w:val="22"/>
          <w:szCs w:val="22"/>
        </w:rPr>
        <w:t xml:space="preserve"> </w:t>
      </w:r>
      <w:r w:rsidRPr="00AA6C90">
        <w:rPr>
          <w:rFonts w:ascii="Arial" w:hAnsi="Arial" w:cs="Arial"/>
          <w:sz w:val="22"/>
          <w:szCs w:val="22"/>
        </w:rPr>
        <w:t>Razvijaju ljubav prema istarskoj narodnoj riječi,  glazbi – sviranju i plesanju. Planirana je sredstvima Istarske županije</w:t>
      </w:r>
      <w:r w:rsidR="00A71A48">
        <w:rPr>
          <w:rFonts w:ascii="Arial" w:hAnsi="Arial" w:cs="Arial"/>
          <w:sz w:val="22"/>
          <w:szCs w:val="22"/>
        </w:rPr>
        <w:t>.</w:t>
      </w:r>
    </w:p>
    <w:p w14:paraId="21037A1A" w14:textId="77777777" w:rsidR="00E20FA3" w:rsidRDefault="00E20FA3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D6FF3C4" w14:textId="77777777" w:rsidR="00E20FA3" w:rsidRDefault="00E20FA3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9. Aktivnost A230189 Mentorstvo</w:t>
      </w:r>
    </w:p>
    <w:p w14:paraId="6AE76225" w14:textId="77777777" w:rsidR="0052577B" w:rsidRPr="00AA6C90" w:rsidRDefault="0052577B" w:rsidP="0052577B">
      <w:pPr>
        <w:jc w:val="both"/>
        <w:rPr>
          <w:rFonts w:ascii="Arial" w:eastAsia="Calibri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Novčana sredstva za isplatu Mentorstva odobr</w:t>
      </w:r>
      <w:r>
        <w:rPr>
          <w:rFonts w:ascii="Arial" w:hAnsi="Arial" w:cs="Arial"/>
          <w:sz w:val="22"/>
          <w:szCs w:val="22"/>
        </w:rPr>
        <w:t>avaju se</w:t>
      </w:r>
      <w:r w:rsidRPr="00AA6C90">
        <w:rPr>
          <w:rFonts w:ascii="Arial" w:hAnsi="Arial" w:cs="Arial"/>
          <w:sz w:val="22"/>
          <w:szCs w:val="22"/>
        </w:rPr>
        <w:t xml:space="preserve"> i isplać</w:t>
      </w:r>
      <w:r>
        <w:rPr>
          <w:rFonts w:ascii="Arial" w:hAnsi="Arial" w:cs="Arial"/>
          <w:sz w:val="22"/>
          <w:szCs w:val="22"/>
        </w:rPr>
        <w:t>uju</w:t>
      </w:r>
      <w:r w:rsidRPr="00AA6C90">
        <w:rPr>
          <w:rFonts w:ascii="Arial" w:hAnsi="Arial" w:cs="Arial"/>
          <w:sz w:val="22"/>
          <w:szCs w:val="22"/>
        </w:rPr>
        <w:t xml:space="preserve"> od strane Ministarstva znanosti i obrazovanj</w:t>
      </w:r>
      <w:r>
        <w:rPr>
          <w:rFonts w:ascii="Arial" w:hAnsi="Arial" w:cs="Arial"/>
          <w:sz w:val="22"/>
          <w:szCs w:val="22"/>
        </w:rPr>
        <w:t>a</w:t>
      </w:r>
      <w:r w:rsidRPr="00AA6C90">
        <w:rPr>
          <w:rFonts w:ascii="Arial" w:hAnsi="Arial" w:cs="Arial"/>
          <w:sz w:val="22"/>
          <w:szCs w:val="22"/>
        </w:rPr>
        <w:t>.</w:t>
      </w:r>
    </w:p>
    <w:p w14:paraId="49AD0B45" w14:textId="77777777" w:rsidR="00ED0057" w:rsidRPr="00BC647B" w:rsidRDefault="00ED0057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65DB1478" w14:textId="1A184629" w:rsidR="00BC647B" w:rsidRDefault="00BC647B" w:rsidP="00BC647B">
      <w:pPr>
        <w:jc w:val="both"/>
        <w:rPr>
          <w:rFonts w:ascii="Arial" w:hAnsi="Arial" w:cs="Arial"/>
          <w:sz w:val="22"/>
          <w:szCs w:val="22"/>
        </w:rPr>
      </w:pPr>
      <w:r w:rsidRPr="00BC647B">
        <w:rPr>
          <w:rFonts w:ascii="Arial" w:hAnsi="Arial" w:cs="Arial"/>
          <w:b/>
          <w:sz w:val="22"/>
          <w:szCs w:val="22"/>
        </w:rPr>
        <w:t>CILJ USPJEŠNOSTI</w:t>
      </w:r>
      <w:r w:rsidRPr="00ED023D">
        <w:rPr>
          <w:rFonts w:ascii="Arial" w:hAnsi="Arial" w:cs="Arial"/>
          <w:sz w:val="22"/>
          <w:szCs w:val="22"/>
        </w:rPr>
        <w:t xml:space="preserve"> – provođenje mjera </w:t>
      </w:r>
      <w:r w:rsidRPr="000332A4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>
        <w:rPr>
          <w:rFonts w:ascii="Arial" w:hAnsi="Arial" w:cs="Arial"/>
          <w:color w:val="000000"/>
          <w:sz w:val="22"/>
          <w:szCs w:val="22"/>
        </w:rPr>
        <w:t xml:space="preserve">/starateljima i mjere 4.1.1 </w:t>
      </w:r>
      <w:r w:rsidRPr="00861FFE">
        <w:rPr>
          <w:rFonts w:ascii="Arial" w:hAnsi="Arial" w:cs="Arial"/>
          <w:color w:val="000000"/>
          <w:sz w:val="22"/>
          <w:szCs w:val="22"/>
        </w:rPr>
        <w:t>Razvoj zavičajnog identiteta</w:t>
      </w:r>
    </w:p>
    <w:p w14:paraId="20AD2B1E" w14:textId="77777777" w:rsidR="00BC647B" w:rsidRDefault="00BC647B" w:rsidP="00BC64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BC647B" w:rsidRPr="000332A4" w14:paraId="6A44629E" w14:textId="77777777" w:rsidTr="00693F61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BEA7A" w14:textId="77777777" w:rsidR="00BC647B" w:rsidRPr="000332A4" w:rsidRDefault="00BC647B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3F163A" w14:textId="77777777" w:rsidR="00BC647B" w:rsidRPr="000332A4" w:rsidRDefault="00BC647B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BC647B" w:rsidRPr="000332A4" w14:paraId="469B2364" w14:textId="77777777" w:rsidTr="00693F61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4667" w14:textId="77777777" w:rsidR="00BC647B" w:rsidRPr="000332A4" w:rsidRDefault="00BC647B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01B2AF" w14:textId="77777777" w:rsidR="00BC647B" w:rsidRPr="000332A4" w:rsidRDefault="00BC647B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30D88A" w14:textId="77777777" w:rsidR="00BC647B" w:rsidRPr="000332A4" w:rsidRDefault="00BC647B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EFEE71" w14:textId="77777777" w:rsidR="00BC647B" w:rsidRPr="000332A4" w:rsidRDefault="00BC647B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BC647B" w:rsidRPr="000332A4" w14:paraId="2C517405" w14:textId="77777777" w:rsidTr="00693F61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A991F6" w14:textId="77777777" w:rsidR="00BC647B" w:rsidRPr="000332A4" w:rsidRDefault="00BC647B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BC647B" w:rsidRPr="000332A4" w14:paraId="694BA26A" w14:textId="77777777" w:rsidTr="00693F61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DC9BA3" w14:textId="77777777" w:rsidR="00BC647B" w:rsidRPr="000332A4" w:rsidRDefault="00BC647B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BC647B" w:rsidRPr="000332A4" w14:paraId="768C42DD" w14:textId="77777777" w:rsidTr="00693F61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B36C" w14:textId="77777777" w:rsidR="00BC647B" w:rsidRPr="000332A4" w:rsidRDefault="00BC647B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F3D4" w14:textId="77777777" w:rsidR="00BC647B" w:rsidRPr="000332A4" w:rsidRDefault="00BC647B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B54" w14:textId="2565DE42" w:rsidR="00BC647B" w:rsidRDefault="00BC647B" w:rsidP="00693F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0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107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3B660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109, 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1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116</w:t>
            </w:r>
            <w:r w:rsidR="00CA45C9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</w:t>
            </w:r>
            <w:r w:rsidR="00CA45C9">
              <w:rPr>
                <w:rFonts w:ascii="Arial" w:hAnsi="Arial" w:cs="Arial"/>
                <w:color w:val="000000" w:themeColor="text1"/>
                <w:sz w:val="16"/>
                <w:szCs w:val="16"/>
              </w:rPr>
              <w:t>11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16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4A74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89</w:t>
            </w:r>
          </w:p>
          <w:p w14:paraId="5ED44203" w14:textId="77777777" w:rsidR="00BC647B" w:rsidRPr="00010660" w:rsidRDefault="00BC647B" w:rsidP="00693F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FF54788" w14:textId="77777777" w:rsidR="00BC647B" w:rsidRPr="000332A4" w:rsidRDefault="00BC647B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E919" w14:textId="16B17E98" w:rsidR="00BC647B" w:rsidRPr="000332A4" w:rsidRDefault="00CA45C9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732</w:t>
            </w:r>
            <w:r w:rsidR="00BC647B">
              <w:rPr>
                <w:rFonts w:ascii="Arial" w:hAnsi="Arial" w:cs="Arial"/>
                <w:color w:val="000000"/>
                <w:sz w:val="18"/>
                <w:szCs w:val="18"/>
              </w:rPr>
              <w:t>,00 EUR</w:t>
            </w:r>
          </w:p>
        </w:tc>
      </w:tr>
      <w:tr w:rsidR="00BC647B" w:rsidRPr="000332A4" w14:paraId="2A7B7EAB" w14:textId="77777777" w:rsidTr="00693F61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EE0FDE" w14:textId="77777777" w:rsidR="00BC647B" w:rsidRPr="000332A4" w:rsidRDefault="00BC647B" w:rsidP="00693F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E3B3F5" w14:textId="2B2DDF52" w:rsidR="00BC647B" w:rsidRPr="000332A4" w:rsidRDefault="00CA45C9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732</w:t>
            </w:r>
            <w:r w:rsidR="00BC64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  <w:r w:rsidR="00BC647B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BC647B" w:rsidRPr="000332A4" w14:paraId="7D38820E" w14:textId="77777777" w:rsidTr="00693F61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B73698" w14:textId="77777777" w:rsidR="00BC647B" w:rsidRPr="000332A4" w:rsidRDefault="00BC647B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64235" w14:textId="77777777" w:rsidR="00BC647B" w:rsidRDefault="00BC647B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  <w:p w14:paraId="2C16AEB1" w14:textId="77777777" w:rsidR="00BC647B" w:rsidRPr="000332A4" w:rsidRDefault="00BC647B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647B" w:rsidRPr="000332A4" w14:paraId="334A63DB" w14:textId="77777777" w:rsidTr="00693F61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5768" w14:textId="77777777" w:rsidR="00BC647B" w:rsidRPr="000332A4" w:rsidRDefault="00BC647B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402898" w14:textId="77777777" w:rsidR="00BC647B" w:rsidRPr="000332A4" w:rsidRDefault="00BC647B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6213C6" w14:textId="77777777" w:rsidR="00BC647B" w:rsidRPr="000332A4" w:rsidRDefault="00BC647B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9D9ADA" w14:textId="77777777" w:rsidR="00BC647B" w:rsidRPr="000332A4" w:rsidRDefault="00BC647B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BC647B" w:rsidRPr="000332A4" w14:paraId="4B7AC3EE" w14:textId="77777777" w:rsidTr="00693F61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E5870C" w14:textId="77777777" w:rsidR="00BC647B" w:rsidRPr="000332A4" w:rsidRDefault="00BC647B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JA KOJA NJEGUJE I PROMOVIRA PREPOZNATLJIVOST ISTARSKOG IDENTITETA</w:t>
            </w:r>
          </w:p>
        </w:tc>
      </w:tr>
      <w:tr w:rsidR="00BC647B" w:rsidRPr="000332A4" w14:paraId="12CCBD96" w14:textId="77777777" w:rsidTr="00693F61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BB62DE" w14:textId="77777777" w:rsidR="00BC647B" w:rsidRPr="000332A4" w:rsidRDefault="00BC647B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. Potpora očuvanju i razvoju sastavnica istarskog identiteta</w:t>
            </w:r>
          </w:p>
        </w:tc>
      </w:tr>
      <w:tr w:rsidR="00BC647B" w:rsidRPr="000332A4" w14:paraId="7E2D86D3" w14:textId="77777777" w:rsidTr="00693F61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C49" w14:textId="77777777" w:rsidR="00BC647B" w:rsidRPr="000332A4" w:rsidRDefault="00BC647B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1.1 Razvoj zavičajnog identiteta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D096" w14:textId="77777777" w:rsidR="00BC647B" w:rsidRDefault="00BC647B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i obrazovanja izna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tandarda</w:t>
            </w:r>
          </w:p>
          <w:p w14:paraId="6F9ACBD4" w14:textId="77777777" w:rsidR="00BC647B" w:rsidRPr="000332A4" w:rsidRDefault="00BC647B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CD8" w14:textId="77777777" w:rsidR="00BC647B" w:rsidRPr="000332A4" w:rsidRDefault="00BC647B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230184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270" w14:textId="77777777" w:rsidR="00BC647B" w:rsidRPr="000332A4" w:rsidRDefault="00BC647B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0,00 EUR</w:t>
            </w:r>
          </w:p>
        </w:tc>
      </w:tr>
      <w:tr w:rsidR="00BC647B" w:rsidRPr="000332A4" w14:paraId="73507D0F" w14:textId="77777777" w:rsidTr="00693F61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9A3B79" w14:textId="77777777" w:rsidR="00BC647B" w:rsidRPr="000332A4" w:rsidRDefault="00BC647B" w:rsidP="00693F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E85D4F" w14:textId="77777777" w:rsidR="00BC647B" w:rsidRPr="000332A4" w:rsidRDefault="00BC647B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 EUR</w:t>
            </w:r>
          </w:p>
        </w:tc>
      </w:tr>
    </w:tbl>
    <w:p w14:paraId="71DA8EB9" w14:textId="77777777" w:rsidR="00BC647B" w:rsidRDefault="00BC647B" w:rsidP="00BC647B">
      <w:pPr>
        <w:jc w:val="both"/>
        <w:rPr>
          <w:rFonts w:ascii="Arial" w:hAnsi="Arial" w:cs="Arial"/>
          <w:sz w:val="22"/>
          <w:szCs w:val="22"/>
        </w:rPr>
      </w:pPr>
    </w:p>
    <w:p w14:paraId="357704C6" w14:textId="66474805" w:rsidR="00BC647B" w:rsidRPr="000A238C" w:rsidRDefault="00BC647B" w:rsidP="00BC647B">
      <w:pPr>
        <w:jc w:val="both"/>
        <w:rPr>
          <w:rFonts w:ascii="Arial" w:hAnsi="Arial" w:cs="Arial"/>
          <w:sz w:val="22"/>
          <w:szCs w:val="22"/>
        </w:rPr>
      </w:pPr>
      <w:r w:rsidRPr="000A238C">
        <w:rPr>
          <w:rFonts w:ascii="Arial" w:hAnsi="Arial" w:cs="Arial"/>
          <w:b/>
          <w:sz w:val="22"/>
          <w:szCs w:val="22"/>
        </w:rPr>
        <w:t xml:space="preserve">POKAZATELJI USPJEŠNOSTI </w:t>
      </w:r>
      <w:r w:rsidR="000A238C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Pokazatelji rezultata za mjeru </w:t>
      </w:r>
      <w:r w:rsidRPr="000332A4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>
        <w:rPr>
          <w:rFonts w:ascii="Arial" w:hAnsi="Arial" w:cs="Arial"/>
          <w:color w:val="000000"/>
          <w:sz w:val="22"/>
          <w:szCs w:val="22"/>
        </w:rPr>
        <w:t xml:space="preserve">; mjeru 4.1.1 </w:t>
      </w:r>
      <w:r w:rsidRPr="00861FFE">
        <w:rPr>
          <w:rFonts w:ascii="Arial" w:hAnsi="Arial" w:cs="Arial"/>
          <w:color w:val="000000"/>
          <w:sz w:val="22"/>
          <w:szCs w:val="22"/>
        </w:rPr>
        <w:t>Razvoj zavičajnog identiteta</w:t>
      </w:r>
    </w:p>
    <w:p w14:paraId="31FEE278" w14:textId="77777777" w:rsidR="00BC647B" w:rsidRDefault="00BC647B" w:rsidP="00BC64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572"/>
        <w:gridCol w:w="1034"/>
        <w:gridCol w:w="1500"/>
        <w:gridCol w:w="1095"/>
        <w:gridCol w:w="1307"/>
        <w:gridCol w:w="1701"/>
      </w:tblGrid>
      <w:tr w:rsidR="00BC647B" w:rsidRPr="003C6848" w14:paraId="0DB6D7C7" w14:textId="77777777" w:rsidTr="007478A7">
        <w:trPr>
          <w:trHeight w:val="473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2D476" w14:textId="77777777" w:rsidR="00BC647B" w:rsidRPr="003C6848" w:rsidRDefault="00BC647B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D758E" w14:textId="77777777" w:rsidR="00BC647B" w:rsidRPr="003C6848" w:rsidRDefault="00BC647B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 broj učenika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F39564" w14:textId="77777777" w:rsidR="00BC647B" w:rsidRPr="003C6848" w:rsidRDefault="00BC647B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BC647B" w:rsidRPr="003C6848" w14:paraId="115D025C" w14:textId="77777777" w:rsidTr="007478A7">
        <w:trPr>
          <w:trHeight w:val="171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947B" w14:textId="77777777" w:rsidR="00BC647B" w:rsidRPr="003C6848" w:rsidRDefault="00BC647B" w:rsidP="00693F6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0C72" w14:textId="77777777" w:rsidR="00BC647B" w:rsidRPr="003C6848" w:rsidRDefault="00BC647B" w:rsidP="00693F6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63627B" w14:textId="77777777" w:rsidR="00BC647B" w:rsidRPr="003C6848" w:rsidRDefault="00BC647B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C5E646" w14:textId="77777777" w:rsidR="00BC647B" w:rsidRPr="003C6848" w:rsidRDefault="00BC647B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1FB9E2" w14:textId="77777777" w:rsidR="00BC647B" w:rsidRPr="003C6848" w:rsidRDefault="00BC647B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2B049E" w14:textId="77777777" w:rsidR="00BC647B" w:rsidRPr="003C6848" w:rsidRDefault="00BC647B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25.</w:t>
            </w:r>
          </w:p>
        </w:tc>
      </w:tr>
      <w:tr w:rsidR="00BC647B" w:rsidRPr="003C6848" w14:paraId="0441494D" w14:textId="77777777" w:rsidTr="007478A7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6EEB" w14:textId="77777777" w:rsidR="00BC647B" w:rsidRPr="003C6848" w:rsidRDefault="00BC647B" w:rsidP="00693F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Povećanje broja učenika koji koriste uslugu školske prehrane, priprema zdravih obro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1AFE" w14:textId="45CF90DD" w:rsidR="00BC647B" w:rsidRPr="003C6848" w:rsidRDefault="007478A7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5226" w14:textId="3A99321E" w:rsidR="00BC647B" w:rsidRPr="003C6848" w:rsidRDefault="007478A7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4768" w14:textId="2F105F9B" w:rsidR="00BC647B" w:rsidRPr="003C6848" w:rsidRDefault="007478A7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4530" w14:textId="7578904D" w:rsidR="00BC647B" w:rsidRPr="003C6848" w:rsidRDefault="007478A7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0534" w14:textId="0C010F89" w:rsidR="00BC647B" w:rsidRPr="003C6848" w:rsidRDefault="007478A7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BC647B" w:rsidRPr="003C6848" w14:paraId="57D3FB58" w14:textId="77777777" w:rsidTr="007478A7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C54B" w14:textId="77777777" w:rsidR="00BC647B" w:rsidRPr="003C6848" w:rsidRDefault="00BC647B" w:rsidP="00693F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Povećanje broja učenika koji koriste uslugu produženog borav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C28A" w14:textId="5402E3F7" w:rsidR="00BC647B" w:rsidRPr="003C6848" w:rsidRDefault="007478A7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D803" w14:textId="5C026781" w:rsidR="00BC647B" w:rsidRPr="003C6848" w:rsidRDefault="007478A7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C78D" w14:textId="1E154C77" w:rsidR="00BC647B" w:rsidRPr="003C6848" w:rsidRDefault="007478A7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4B9C" w14:textId="1171E2E2" w:rsidR="00BC647B" w:rsidRPr="003C6848" w:rsidRDefault="007478A7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5BEA" w14:textId="2D6277F6" w:rsidR="00BC647B" w:rsidRPr="003C6848" w:rsidRDefault="007478A7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C647B" w:rsidRPr="003C6848" w14:paraId="0FB73CE4" w14:textId="77777777" w:rsidTr="007478A7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60E2" w14:textId="7CF19904" w:rsidR="00BC647B" w:rsidRPr="003C6848" w:rsidRDefault="007478A7" w:rsidP="007478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stavak provođenja male glagoljaške akademi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BADC" w14:textId="17F8A18B" w:rsidR="00BC647B" w:rsidRPr="003C6848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4E08" w14:textId="02C1F168" w:rsidR="00BC647B" w:rsidRPr="003C6848" w:rsidRDefault="007478A7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6705" w14:textId="73941290" w:rsidR="00BC647B" w:rsidRPr="003C6848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E3B0" w14:textId="7413EBE6" w:rsidR="00BC647B" w:rsidRPr="003C6848" w:rsidRDefault="002175E0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EC13" w14:textId="77777777" w:rsidR="00BC647B" w:rsidRDefault="002175E0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  <w:p w14:paraId="518FAB9B" w14:textId="19EF7CFE" w:rsidR="002175E0" w:rsidRPr="003C6848" w:rsidRDefault="002175E0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47B" w:rsidRPr="003C6848" w14:paraId="5BB0B41B" w14:textId="77777777" w:rsidTr="007478A7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897F" w14:textId="78DDAC5D" w:rsidR="00BC647B" w:rsidRPr="003C6848" w:rsidRDefault="00BC647B" w:rsidP="00693F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 xml:space="preserve">Poboljšati i podignuti kvalitetu života i rada u školi, </w:t>
            </w:r>
            <w:r w:rsidR="00893C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 xml:space="preserve">te uključivanjem što većeg broja učenika u projekte i izvannastavne aktivnosti financiranih iz Proračuna Općine </w:t>
            </w:r>
            <w:proofErr w:type="spellStart"/>
            <w:r w:rsidR="00893C95">
              <w:rPr>
                <w:rFonts w:ascii="Arial" w:hAnsi="Arial" w:cs="Arial"/>
                <w:color w:val="000000"/>
                <w:sz w:val="16"/>
                <w:szCs w:val="16"/>
              </w:rPr>
              <w:t>Svetvinčena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A5B3" w14:textId="5CF3C634" w:rsidR="00BC647B" w:rsidRPr="003C6848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B8B2" w14:textId="0DC691DC" w:rsidR="00BC647B" w:rsidRPr="003C6848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3106" w14:textId="679CEBB1" w:rsidR="00BC647B" w:rsidRPr="003C6848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7B09" w14:textId="670E2AC5" w:rsidR="00BC647B" w:rsidRPr="003C6848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C54C" w14:textId="77777777" w:rsidR="002175E0" w:rsidRDefault="002175E0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B5E986" w14:textId="395F598A" w:rsidR="00BC647B" w:rsidRPr="003C6848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  <w:p w14:paraId="24CCB10B" w14:textId="77777777" w:rsidR="00BC647B" w:rsidRPr="003C6848" w:rsidRDefault="00BC647B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3C95" w:rsidRPr="003C6848" w14:paraId="10BE6947" w14:textId="77777777" w:rsidTr="007478A7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C0DB" w14:textId="7E65EC5A" w:rsidR="00893C95" w:rsidRPr="003C6848" w:rsidRDefault="00893C95" w:rsidP="00693F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iguravanje besplatnih udžbeni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56F1" w14:textId="72A10AEC" w:rsidR="00893C95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3D09" w14:textId="04A5890A" w:rsidR="00893C95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41CF" w14:textId="1D39C3BC" w:rsidR="00893C95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7D3D" w14:textId="218AD7C8" w:rsidR="00893C95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723D" w14:textId="102E45A3" w:rsidR="00893C95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893C95" w:rsidRPr="003C6848" w14:paraId="2DFB5515" w14:textId="77777777" w:rsidTr="007478A7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A84B" w14:textId="5F61A565" w:rsidR="00893C95" w:rsidRPr="003C6848" w:rsidRDefault="0029132A" w:rsidP="00693F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893C95">
              <w:rPr>
                <w:rFonts w:ascii="Arial" w:hAnsi="Arial" w:cs="Arial"/>
                <w:color w:val="000000"/>
                <w:sz w:val="16"/>
                <w:szCs w:val="16"/>
              </w:rPr>
              <w:t>agrađivanj</w:t>
            </w:r>
            <w:r w:rsidR="00A9464C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893C95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ika za odličan rezultat tokom osmogodišnjeg obrazovanja od strane općine </w:t>
            </w:r>
            <w:proofErr w:type="spellStart"/>
            <w:r w:rsidR="00893C95">
              <w:rPr>
                <w:rFonts w:ascii="Arial" w:hAnsi="Arial" w:cs="Arial"/>
                <w:color w:val="000000"/>
                <w:sz w:val="16"/>
                <w:szCs w:val="16"/>
              </w:rPr>
              <w:t>Svetvinčenat</w:t>
            </w:r>
            <w:proofErr w:type="spellEnd"/>
            <w:r w:rsidR="00893C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3423" w14:textId="41C169A5" w:rsidR="00893C95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1C54" w14:textId="4FAA2F51" w:rsidR="00893C95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6E6D" w14:textId="5F144079" w:rsidR="00893C95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1003" w14:textId="6CC5C563" w:rsidR="00893C95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F059" w14:textId="768DBDC1" w:rsidR="00893C95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9132A" w:rsidRPr="003C6848" w14:paraId="126521DC" w14:textId="77777777" w:rsidTr="007478A7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CC71" w14:textId="60D5A997" w:rsidR="0029132A" w:rsidRDefault="0029132A" w:rsidP="00693F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dlazak na izlete i terensku nastavu financiranu od strane općin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vetvinčena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icima manjeg imovinskog status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FCA5" w14:textId="7FD7E59C" w:rsidR="0029132A" w:rsidRDefault="0029132A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0781" w14:textId="4A6D009C" w:rsidR="0029132A" w:rsidRDefault="0029132A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B73C" w14:textId="1B1DF886" w:rsidR="0029132A" w:rsidRDefault="0029132A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3B56" w14:textId="52BD4C0B" w:rsidR="0029132A" w:rsidRDefault="0029132A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111B" w14:textId="1F2AA434" w:rsidR="0029132A" w:rsidRDefault="0029132A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93C95" w:rsidRPr="003C6848" w14:paraId="5E91C657" w14:textId="77777777" w:rsidTr="007478A7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4E16" w14:textId="4B5A5E3C" w:rsidR="00893C95" w:rsidRPr="003C6848" w:rsidRDefault="00A9464C" w:rsidP="00693F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m</w:t>
            </w:r>
            <w:r w:rsidR="00893C95">
              <w:rPr>
                <w:rFonts w:ascii="Arial" w:hAnsi="Arial" w:cs="Arial"/>
                <w:color w:val="000000"/>
                <w:sz w:val="16"/>
                <w:szCs w:val="16"/>
              </w:rPr>
              <w:t>ent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8A4A" w14:textId="31BF37D5" w:rsidR="00893C95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3318" w14:textId="0FCDA9F8" w:rsidR="00893C95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DD16" w14:textId="00C34D58" w:rsidR="00893C95" w:rsidRDefault="008F4C5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65C4" w14:textId="236F2A8E" w:rsidR="00893C95" w:rsidRDefault="008F4C5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E2B2" w14:textId="7AC03F3B" w:rsidR="00893C95" w:rsidRDefault="008F4C5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647B" w:rsidRPr="003C6848" w14:paraId="7DB5EDB9" w14:textId="77777777" w:rsidTr="007478A7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EFB" w14:textId="36B57ED7" w:rsidR="00BC647B" w:rsidRPr="003C6848" w:rsidRDefault="00BC647B" w:rsidP="00693F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Kroz aktivnosti Zavičajne nastave u projektu se poticala suradnja kod učenika, inovativnost, kreativnost, poduzetništvo, korištenje informacijsko-komunikacijske tehnologije itd. Sudjelovanje većeg broja učeni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08DE" w14:textId="10546EF2" w:rsidR="00BC647B" w:rsidRPr="003C6848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03A4" w14:textId="0BE616FA" w:rsidR="00BC647B" w:rsidRPr="003C6848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7FFF" w14:textId="1DD4D82D" w:rsidR="00BC647B" w:rsidRPr="003C6848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362D" w14:textId="46D7879F" w:rsidR="00BC647B" w:rsidRPr="003C6848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C56" w14:textId="71A02422" w:rsidR="00BC647B" w:rsidRPr="003C6848" w:rsidRDefault="00893C95" w:rsidP="00693F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</w:tbl>
    <w:p w14:paraId="1780DC45" w14:textId="77777777" w:rsidR="00BC647B" w:rsidRDefault="00BC647B" w:rsidP="000A158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F77D310" w14:textId="77777777" w:rsidR="0093715A" w:rsidRPr="00AA6C90" w:rsidRDefault="0093715A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22E8D1E6" w14:textId="77777777" w:rsidR="00C8492C" w:rsidRPr="00AA6C90" w:rsidRDefault="004C735F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735F">
        <w:rPr>
          <w:rFonts w:ascii="Arial" w:hAnsi="Arial" w:cs="Arial"/>
          <w:b/>
          <w:sz w:val="22"/>
          <w:szCs w:val="22"/>
        </w:rPr>
        <w:t xml:space="preserve">4. 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PROGRAM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>A:</w:t>
      </w:r>
      <w:r w:rsidR="006D4EE9" w:rsidRPr="00AA6C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2302 PROGRAM OBRAZOVANJA IZNAD STANDARDA</w:t>
      </w:r>
      <w:bookmarkStart w:id="1" w:name="_Hlk58705068"/>
    </w:p>
    <w:p w14:paraId="58C92A29" w14:textId="77777777" w:rsidR="0093715A" w:rsidRPr="00AA6C90" w:rsidRDefault="0093715A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635D48" w14:textId="77777777" w:rsidR="00727546" w:rsidRPr="004C735F" w:rsidRDefault="004C735F" w:rsidP="00AA6C90">
      <w:pPr>
        <w:pStyle w:val="Default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4C735F">
        <w:rPr>
          <w:rFonts w:ascii="Arial" w:hAnsi="Arial" w:cs="Arial"/>
          <w:b/>
          <w:sz w:val="22"/>
          <w:szCs w:val="22"/>
          <w:lang w:val="it-IT"/>
        </w:rPr>
        <w:t xml:space="preserve">4.1. </w:t>
      </w:r>
      <w:proofErr w:type="spellStart"/>
      <w:r w:rsidR="00727546" w:rsidRPr="004C735F">
        <w:rPr>
          <w:rFonts w:ascii="Arial" w:hAnsi="Arial" w:cs="Arial"/>
          <w:b/>
          <w:sz w:val="22"/>
          <w:szCs w:val="22"/>
          <w:lang w:val="it-IT"/>
        </w:rPr>
        <w:t>Aktivnost</w:t>
      </w:r>
      <w:proofErr w:type="spellEnd"/>
      <w:r w:rsidR="00727546" w:rsidRPr="004C735F">
        <w:rPr>
          <w:rFonts w:ascii="Arial" w:hAnsi="Arial" w:cs="Arial"/>
          <w:b/>
          <w:sz w:val="22"/>
          <w:szCs w:val="22"/>
          <w:lang w:val="it-IT"/>
        </w:rPr>
        <w:t xml:space="preserve"> A230202 </w:t>
      </w:r>
      <w:proofErr w:type="spellStart"/>
      <w:r w:rsidR="00727546" w:rsidRPr="004C735F">
        <w:rPr>
          <w:rFonts w:ascii="Arial" w:hAnsi="Arial" w:cs="Arial"/>
          <w:b/>
          <w:sz w:val="22"/>
          <w:szCs w:val="22"/>
          <w:lang w:val="it-IT"/>
        </w:rPr>
        <w:t>Građanski</w:t>
      </w:r>
      <w:proofErr w:type="spellEnd"/>
      <w:r w:rsidR="00727546" w:rsidRPr="004C735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727546" w:rsidRPr="004C735F">
        <w:rPr>
          <w:rFonts w:ascii="Arial" w:hAnsi="Arial" w:cs="Arial"/>
          <w:b/>
          <w:sz w:val="22"/>
          <w:szCs w:val="22"/>
          <w:lang w:val="it-IT"/>
        </w:rPr>
        <w:t>odgoj</w:t>
      </w:r>
      <w:proofErr w:type="spellEnd"/>
    </w:p>
    <w:p w14:paraId="56FE6CB2" w14:textId="77777777" w:rsidR="004C735F" w:rsidRDefault="004C735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Građanski odgoj i obrazovanje je aktivnost koja obuhvaća upoznavanje s ljudskim pravima, vrijednostima i metodama građanskog odgoja, političku i medijsku pismenost te obrazovanje protiv korupcije. Provodi se kao izvannastavna aktivnost financirana iz Proračuna Istarske županije.</w:t>
      </w:r>
    </w:p>
    <w:p w14:paraId="799CC4D3" w14:textId="77777777" w:rsidR="004C735F" w:rsidRDefault="004C735F" w:rsidP="00AA6C90">
      <w:pPr>
        <w:pStyle w:val="Default"/>
        <w:jc w:val="both"/>
        <w:rPr>
          <w:rFonts w:ascii="Arial" w:hAnsi="Arial" w:cs="Arial"/>
          <w:sz w:val="22"/>
          <w:szCs w:val="22"/>
          <w:lang w:val="it-IT"/>
        </w:rPr>
      </w:pPr>
    </w:p>
    <w:p w14:paraId="0E37BC88" w14:textId="77777777" w:rsidR="00ED0057" w:rsidRPr="004C735F" w:rsidRDefault="004C735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C735F">
        <w:rPr>
          <w:rFonts w:ascii="Arial" w:hAnsi="Arial" w:cs="Arial"/>
          <w:b/>
          <w:sz w:val="22"/>
          <w:szCs w:val="22"/>
          <w:lang w:val="it-IT"/>
        </w:rPr>
        <w:t xml:space="preserve">4.2. </w:t>
      </w:r>
      <w:proofErr w:type="spellStart"/>
      <w:r w:rsidR="00ED0057" w:rsidRPr="004C735F">
        <w:rPr>
          <w:rFonts w:ascii="Arial" w:hAnsi="Arial" w:cs="Arial"/>
          <w:b/>
          <w:sz w:val="22"/>
          <w:szCs w:val="22"/>
          <w:lang w:val="it-IT"/>
        </w:rPr>
        <w:t>Aktivnost</w:t>
      </w:r>
      <w:proofErr w:type="spellEnd"/>
      <w:r w:rsidR="00ED0057" w:rsidRPr="004C735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727546" w:rsidRPr="004C735F">
        <w:rPr>
          <w:rFonts w:ascii="Arial" w:hAnsi="Arial" w:cs="Arial"/>
          <w:b/>
          <w:sz w:val="22"/>
          <w:szCs w:val="22"/>
          <w:lang w:val="it-IT"/>
        </w:rPr>
        <w:t>A</w:t>
      </w:r>
      <w:r w:rsidR="00ED0057" w:rsidRPr="004C735F">
        <w:rPr>
          <w:rFonts w:ascii="Arial" w:hAnsi="Arial" w:cs="Arial"/>
          <w:b/>
          <w:sz w:val="22"/>
          <w:szCs w:val="22"/>
          <w:lang w:val="it-IT"/>
        </w:rPr>
        <w:t xml:space="preserve">230203 </w:t>
      </w:r>
      <w:proofErr w:type="spellStart"/>
      <w:r w:rsidR="00ED0057" w:rsidRPr="004C735F">
        <w:rPr>
          <w:rFonts w:ascii="Arial" w:hAnsi="Arial" w:cs="Arial"/>
          <w:b/>
          <w:sz w:val="22"/>
          <w:szCs w:val="22"/>
          <w:lang w:val="it-IT"/>
        </w:rPr>
        <w:t>Medni</w:t>
      </w:r>
      <w:proofErr w:type="spellEnd"/>
      <w:r w:rsidR="00ED0057" w:rsidRPr="004C735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ED0057" w:rsidRPr="004C735F">
        <w:rPr>
          <w:rFonts w:ascii="Arial" w:hAnsi="Arial" w:cs="Arial"/>
          <w:b/>
          <w:sz w:val="22"/>
          <w:szCs w:val="22"/>
          <w:lang w:val="it-IT"/>
        </w:rPr>
        <w:t>dani</w:t>
      </w:r>
      <w:proofErr w:type="spellEnd"/>
    </w:p>
    <w:p w14:paraId="0B4853D9" w14:textId="77777777" w:rsidR="00667293" w:rsidRPr="00AA6C90" w:rsidRDefault="0072754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Program Medni dani </w:t>
      </w:r>
      <w:r w:rsidR="005D6100" w:rsidRPr="00AA6C90">
        <w:rPr>
          <w:rFonts w:ascii="Arial" w:hAnsi="Arial" w:cs="Arial"/>
          <w:sz w:val="22"/>
          <w:szCs w:val="22"/>
        </w:rPr>
        <w:t>f</w:t>
      </w:r>
      <w:r w:rsidR="00667293" w:rsidRPr="00AA6C90">
        <w:rPr>
          <w:rFonts w:ascii="Arial" w:hAnsi="Arial" w:cs="Arial"/>
          <w:sz w:val="22"/>
          <w:szCs w:val="22"/>
        </w:rPr>
        <w:t xml:space="preserve">inanciran je od strane Ministarstva poljoprivrede. Obilježavanje 9. Prosinca – dan Sv. Ambrozija, zaštitnika pčela i pčelara. S ciljem da se podijeliti učenicima 1. razreda promotivne pakete sa Nacionalnom staklenkom za </w:t>
      </w:r>
      <w:r w:rsidR="00667293" w:rsidRPr="00AA6C90">
        <w:rPr>
          <w:rFonts w:ascii="Arial" w:hAnsi="Arial" w:cs="Arial"/>
          <w:color w:val="000000" w:themeColor="text1"/>
          <w:sz w:val="22"/>
          <w:szCs w:val="22"/>
        </w:rPr>
        <w:t>med, te putem</w:t>
      </w:r>
      <w:r w:rsidR="00667293" w:rsidRPr="00AA6C90">
        <w:rPr>
          <w:rFonts w:ascii="Arial" w:hAnsi="Arial" w:cs="Arial"/>
          <w:sz w:val="22"/>
          <w:szCs w:val="22"/>
        </w:rPr>
        <w:t xml:space="preserve"> edukativne brošure i prezentacije održi radionica za djecu o važnosti značaja pčelarstva, te korištenje meda u prehrani učenika.</w:t>
      </w:r>
    </w:p>
    <w:p w14:paraId="70C56646" w14:textId="77777777" w:rsidR="00F26B68" w:rsidRPr="00AA6C90" w:rsidRDefault="00F26B68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7CB3A26" w14:textId="1B7EFC3A" w:rsidR="00757AC4" w:rsidRDefault="00757AC4" w:rsidP="00A9464C">
      <w:pPr>
        <w:jc w:val="both"/>
        <w:rPr>
          <w:rFonts w:ascii="Arial" w:hAnsi="Arial" w:cs="Arial"/>
          <w:sz w:val="22"/>
          <w:szCs w:val="22"/>
        </w:rPr>
      </w:pPr>
      <w:r w:rsidRPr="00757AC4">
        <w:rPr>
          <w:rFonts w:ascii="Arial" w:hAnsi="Arial" w:cs="Arial"/>
          <w:b/>
          <w:sz w:val="22"/>
          <w:szCs w:val="22"/>
        </w:rPr>
        <w:lastRenderedPageBreak/>
        <w:t>CILJ USPJEŠNOSTI</w:t>
      </w:r>
      <w:r w:rsidRPr="00CE0F65">
        <w:rPr>
          <w:rFonts w:ascii="Arial" w:hAnsi="Arial" w:cs="Arial"/>
          <w:sz w:val="22"/>
          <w:szCs w:val="22"/>
        </w:rPr>
        <w:t xml:space="preserve"> – provođenje mjera </w:t>
      </w:r>
      <w:r w:rsidRPr="00CE0F65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>
        <w:rPr>
          <w:rFonts w:ascii="Arial" w:hAnsi="Arial" w:cs="Arial"/>
          <w:color w:val="000000"/>
          <w:sz w:val="22"/>
          <w:szCs w:val="22"/>
        </w:rPr>
        <w:t>/starateljima</w:t>
      </w:r>
      <w:r w:rsidRPr="00CE0F65">
        <w:rPr>
          <w:rFonts w:ascii="Arial" w:hAnsi="Arial" w:cs="Arial"/>
          <w:color w:val="000000"/>
          <w:sz w:val="22"/>
          <w:szCs w:val="22"/>
        </w:rPr>
        <w:t xml:space="preserve"> i mjere </w:t>
      </w:r>
      <w:r w:rsidRPr="00CE0F65">
        <w:rPr>
          <w:rFonts w:ascii="Arial" w:hAnsi="Arial" w:cs="Arial"/>
          <w:sz w:val="22"/>
          <w:szCs w:val="22"/>
        </w:rPr>
        <w:t xml:space="preserve">2.2.6. </w:t>
      </w:r>
      <w:r w:rsidR="008E37F4">
        <w:rPr>
          <w:rFonts w:ascii="Arial" w:hAnsi="Arial" w:cs="Arial"/>
          <w:sz w:val="22"/>
          <w:szCs w:val="22"/>
        </w:rPr>
        <w:t>Promicanje zdravlja i zdravih životnih navika</w:t>
      </w:r>
    </w:p>
    <w:p w14:paraId="27731028" w14:textId="77777777" w:rsidR="00757AC4" w:rsidRPr="00ED023D" w:rsidRDefault="00757AC4" w:rsidP="00757AC4">
      <w:pPr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757AC4" w:rsidRPr="000332A4" w14:paraId="728842A5" w14:textId="77777777" w:rsidTr="00693F61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2A715" w14:textId="77777777" w:rsidR="00757AC4" w:rsidRPr="000332A4" w:rsidRDefault="00757AC4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50C451" w14:textId="77777777" w:rsidR="00757AC4" w:rsidRPr="000332A4" w:rsidRDefault="00757AC4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757AC4" w:rsidRPr="000332A4" w14:paraId="3B632D8C" w14:textId="77777777" w:rsidTr="00693F61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B15E" w14:textId="77777777" w:rsidR="00757AC4" w:rsidRPr="000332A4" w:rsidRDefault="00757AC4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AE660C" w14:textId="77777777" w:rsidR="00757AC4" w:rsidRPr="000332A4" w:rsidRDefault="00757AC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8DC0C9" w14:textId="77777777" w:rsidR="00757AC4" w:rsidRPr="000332A4" w:rsidRDefault="00757AC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29C478" w14:textId="77777777" w:rsidR="00757AC4" w:rsidRPr="000332A4" w:rsidRDefault="00757AC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757AC4" w:rsidRPr="000332A4" w14:paraId="69F52732" w14:textId="77777777" w:rsidTr="00693F61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D73ABC" w14:textId="77777777" w:rsidR="00757AC4" w:rsidRPr="000332A4" w:rsidRDefault="00757AC4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757AC4" w:rsidRPr="000332A4" w14:paraId="407C7B61" w14:textId="77777777" w:rsidTr="00693F61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ED8E64" w14:textId="77777777" w:rsidR="00757AC4" w:rsidRPr="000332A4" w:rsidRDefault="00757AC4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2" w:name="_Hlk115799013"/>
            <w:bookmarkStart w:id="3" w:name="_Hlk115781731"/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757AC4" w:rsidRPr="000332A4" w14:paraId="6EE849EA" w14:textId="77777777" w:rsidTr="00693F61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0532" w14:textId="77777777" w:rsidR="00757AC4" w:rsidRPr="000332A4" w:rsidRDefault="00757AC4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4" w:name="_Hlk115799025"/>
            <w:bookmarkEnd w:id="2"/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F12E" w14:textId="77777777" w:rsidR="00757AC4" w:rsidRPr="000332A4" w:rsidRDefault="00757AC4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5D62" w14:textId="7BE340FB" w:rsidR="00757AC4" w:rsidRPr="00010660" w:rsidRDefault="00757AC4" w:rsidP="00CC7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230202</w:t>
            </w:r>
          </w:p>
          <w:p w14:paraId="40716A1E" w14:textId="77777777" w:rsidR="00757AC4" w:rsidRPr="000332A4" w:rsidRDefault="00757AC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E1EE" w14:textId="77777777" w:rsidR="00757AC4" w:rsidRPr="000332A4" w:rsidRDefault="00757AC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4,00 EUR</w:t>
            </w:r>
          </w:p>
        </w:tc>
      </w:tr>
      <w:bookmarkEnd w:id="4"/>
      <w:tr w:rsidR="00757AC4" w:rsidRPr="000332A4" w14:paraId="257A3CD6" w14:textId="77777777" w:rsidTr="00693F61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6889C5" w14:textId="77777777" w:rsidR="00757AC4" w:rsidRPr="00CC019C" w:rsidRDefault="00757AC4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Vitalno stanovništvo kroz kvalitetnije zdravstvene usluge i sport </w:t>
            </w:r>
          </w:p>
        </w:tc>
      </w:tr>
      <w:tr w:rsidR="00757AC4" w:rsidRPr="000332A4" w14:paraId="102776DF" w14:textId="77777777" w:rsidTr="00693F61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914B" w14:textId="5EFC944F" w:rsidR="00757AC4" w:rsidRDefault="00757AC4" w:rsidP="00693F61">
            <w:pPr>
              <w:rPr>
                <w:rFonts w:ascii="Arial" w:hAnsi="Arial" w:cs="Arial"/>
                <w:sz w:val="18"/>
                <w:szCs w:val="18"/>
              </w:rPr>
            </w:pPr>
            <w:r w:rsidRPr="00CC019C">
              <w:rPr>
                <w:rFonts w:ascii="Arial" w:hAnsi="Arial" w:cs="Arial"/>
                <w:sz w:val="18"/>
                <w:szCs w:val="18"/>
              </w:rPr>
              <w:t>2.2.6.</w:t>
            </w:r>
            <w:r w:rsidR="008E37F4">
              <w:rPr>
                <w:rFonts w:ascii="Arial" w:hAnsi="Arial" w:cs="Arial"/>
                <w:sz w:val="18"/>
                <w:szCs w:val="18"/>
              </w:rPr>
              <w:t xml:space="preserve"> Mjera usmjerena na</w:t>
            </w:r>
            <w:r w:rsidRPr="00CC0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37F4">
              <w:rPr>
                <w:rFonts w:ascii="Arial" w:hAnsi="Arial" w:cs="Arial"/>
                <w:sz w:val="18"/>
                <w:szCs w:val="18"/>
              </w:rPr>
              <w:t>promicanje zdravlja i zdravih životnih navika</w:t>
            </w:r>
          </w:p>
          <w:p w14:paraId="0EDEC2E4" w14:textId="77777777" w:rsidR="00757AC4" w:rsidRPr="00CC019C" w:rsidRDefault="00757AC4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3BC" w14:textId="77777777" w:rsidR="00757AC4" w:rsidRPr="000332A4" w:rsidRDefault="00757AC4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1E5" w14:textId="77777777" w:rsidR="00757AC4" w:rsidRPr="00010660" w:rsidRDefault="00757AC4" w:rsidP="00CC7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230203</w:t>
            </w:r>
          </w:p>
          <w:p w14:paraId="1B153CCA" w14:textId="77777777" w:rsidR="00757AC4" w:rsidRPr="000332A4" w:rsidRDefault="00757AC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C8C2" w14:textId="62B74E63" w:rsidR="00757AC4" w:rsidRPr="000332A4" w:rsidRDefault="008E37F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757AC4">
              <w:rPr>
                <w:rFonts w:ascii="Arial" w:hAnsi="Arial" w:cs="Arial"/>
                <w:color w:val="000000"/>
                <w:sz w:val="18"/>
                <w:szCs w:val="18"/>
              </w:rPr>
              <w:t>,00 EUR</w:t>
            </w:r>
          </w:p>
        </w:tc>
      </w:tr>
      <w:bookmarkEnd w:id="3"/>
      <w:tr w:rsidR="00757AC4" w:rsidRPr="000332A4" w14:paraId="0D6E4980" w14:textId="77777777" w:rsidTr="00693F61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080BEC" w14:textId="77777777" w:rsidR="00757AC4" w:rsidRPr="000332A4" w:rsidRDefault="00757AC4" w:rsidP="00693F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BE3E71" w14:textId="0BA82C5D" w:rsidR="00757AC4" w:rsidRPr="000332A4" w:rsidRDefault="008E37F4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64</w:t>
            </w:r>
            <w:r w:rsidR="00757A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  <w:r w:rsidR="00757AC4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5B065BCF" w14:textId="77777777" w:rsidR="00757AC4" w:rsidRDefault="00757AC4" w:rsidP="00757AC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F6C5775" w14:textId="23FFCA80" w:rsidR="00757AC4" w:rsidRPr="008E37F4" w:rsidRDefault="00757AC4" w:rsidP="00A9464C">
      <w:pPr>
        <w:jc w:val="both"/>
        <w:rPr>
          <w:rFonts w:ascii="Arial" w:hAnsi="Arial" w:cs="Arial"/>
          <w:sz w:val="22"/>
          <w:szCs w:val="22"/>
        </w:rPr>
      </w:pPr>
      <w:r w:rsidRPr="008E37F4">
        <w:rPr>
          <w:rFonts w:ascii="Arial" w:hAnsi="Arial" w:cs="Arial"/>
          <w:b/>
          <w:sz w:val="22"/>
          <w:szCs w:val="22"/>
        </w:rPr>
        <w:t>POKAZATELJI USPJEŠNOSTI</w:t>
      </w:r>
      <w:r>
        <w:rPr>
          <w:rFonts w:ascii="Arial" w:hAnsi="Arial" w:cs="Arial"/>
          <w:sz w:val="22"/>
          <w:szCs w:val="22"/>
        </w:rPr>
        <w:t xml:space="preserve"> </w:t>
      </w:r>
      <w:r w:rsidR="008E37F4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Pokazatelji rezultata za </w:t>
      </w:r>
      <w:r w:rsidRPr="00CE0F65">
        <w:rPr>
          <w:rFonts w:ascii="Arial" w:hAnsi="Arial" w:cs="Arial"/>
          <w:sz w:val="22"/>
          <w:szCs w:val="22"/>
        </w:rPr>
        <w:t>mjer</w:t>
      </w:r>
      <w:r>
        <w:rPr>
          <w:rFonts w:ascii="Arial" w:hAnsi="Arial" w:cs="Arial"/>
          <w:sz w:val="22"/>
          <w:szCs w:val="22"/>
        </w:rPr>
        <w:t>e</w:t>
      </w:r>
      <w:r w:rsidRPr="00CE0F65">
        <w:rPr>
          <w:rFonts w:ascii="Arial" w:hAnsi="Arial" w:cs="Arial"/>
          <w:sz w:val="22"/>
          <w:szCs w:val="22"/>
        </w:rPr>
        <w:t xml:space="preserve"> </w:t>
      </w:r>
      <w:r w:rsidRPr="00CE0F65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>
        <w:rPr>
          <w:rFonts w:ascii="Arial" w:hAnsi="Arial" w:cs="Arial"/>
          <w:color w:val="000000"/>
          <w:sz w:val="22"/>
          <w:szCs w:val="22"/>
        </w:rPr>
        <w:t xml:space="preserve"> ( građanski odgoj)</w:t>
      </w:r>
      <w:r w:rsidRPr="00CE0F65">
        <w:rPr>
          <w:rFonts w:ascii="Arial" w:hAnsi="Arial" w:cs="Arial"/>
          <w:color w:val="000000"/>
          <w:sz w:val="22"/>
          <w:szCs w:val="22"/>
        </w:rPr>
        <w:t xml:space="preserve"> i mjere </w:t>
      </w:r>
      <w:r w:rsidRPr="00CE0F65">
        <w:rPr>
          <w:rFonts w:ascii="Arial" w:hAnsi="Arial" w:cs="Arial"/>
          <w:sz w:val="22"/>
          <w:szCs w:val="22"/>
        </w:rPr>
        <w:t xml:space="preserve">2.2.6. </w:t>
      </w:r>
      <w:r w:rsidR="008E37F4">
        <w:rPr>
          <w:rFonts w:ascii="Arial" w:hAnsi="Arial" w:cs="Arial"/>
          <w:sz w:val="22"/>
          <w:szCs w:val="22"/>
        </w:rPr>
        <w:t xml:space="preserve">Promicanje zdravlja i zdravih životnih navika </w:t>
      </w:r>
      <w:r>
        <w:rPr>
          <w:rFonts w:ascii="Arial" w:hAnsi="Arial" w:cs="Arial"/>
          <w:sz w:val="22"/>
          <w:szCs w:val="22"/>
        </w:rPr>
        <w:t>(medni dan)</w:t>
      </w:r>
    </w:p>
    <w:p w14:paraId="4A63E045" w14:textId="77777777" w:rsidR="00757AC4" w:rsidRDefault="00757AC4" w:rsidP="00A946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191"/>
        <w:gridCol w:w="1268"/>
        <w:gridCol w:w="1292"/>
      </w:tblGrid>
      <w:tr w:rsidR="00757AC4" w:rsidRPr="00E10787" w14:paraId="2221003E" w14:textId="77777777" w:rsidTr="00693F61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9F9CD1" w14:textId="77777777" w:rsidR="00757AC4" w:rsidRPr="00E10787" w:rsidRDefault="00757AC4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FF164" w14:textId="77777777" w:rsidR="00757AC4" w:rsidRPr="00E10787" w:rsidRDefault="00757AC4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EC5FB8" w14:textId="77777777" w:rsidR="00757AC4" w:rsidRPr="00E10787" w:rsidRDefault="00757AC4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757AC4" w:rsidRPr="00C21C18" w14:paraId="7BA31FEA" w14:textId="77777777" w:rsidTr="00693F61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21AA" w14:textId="77777777" w:rsidR="00757AC4" w:rsidRPr="00E10787" w:rsidRDefault="00757AC4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5A1C" w14:textId="77777777" w:rsidR="00757AC4" w:rsidRPr="00E10787" w:rsidRDefault="00757AC4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30DED4" w14:textId="77777777" w:rsidR="00757AC4" w:rsidRPr="00E10787" w:rsidRDefault="00757AC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E1521E" w14:textId="77777777" w:rsidR="00757AC4" w:rsidRPr="00E10787" w:rsidRDefault="00757AC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182056" w14:textId="77777777" w:rsidR="00757AC4" w:rsidRPr="00E10787" w:rsidRDefault="00757AC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9D8278" w14:textId="77777777" w:rsidR="00757AC4" w:rsidRPr="00E10787" w:rsidRDefault="00757AC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757AC4" w:rsidRPr="00E10787" w14:paraId="138750A9" w14:textId="77777777" w:rsidTr="00693F61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4A9F" w14:textId="5B68DD65" w:rsidR="00757AC4" w:rsidRPr="00C21C18" w:rsidRDefault="00757AC4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ođenje nastave građanskog odgoja – novi projekt koji se provodi sa učenicima pet</w:t>
            </w:r>
            <w:r w:rsidR="008E37F4">
              <w:rPr>
                <w:rFonts w:ascii="Arial" w:hAnsi="Arial" w:cs="Arial"/>
                <w:color w:val="000000"/>
                <w:sz w:val="18"/>
                <w:szCs w:val="18"/>
              </w:rPr>
              <w:t xml:space="preserve">og i šesto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azred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7DEB" w14:textId="6BFB4BE1" w:rsidR="00757AC4" w:rsidRDefault="00FD3F8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7723" w14:textId="77777777" w:rsidR="00757AC4" w:rsidRDefault="00757AC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6097" w14:textId="0B9451F3" w:rsidR="00757AC4" w:rsidRDefault="008E37F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69C2" w14:textId="0C4E99CA" w:rsidR="00757AC4" w:rsidRDefault="00B65522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F657" w14:textId="343EEBD5" w:rsidR="00757AC4" w:rsidRDefault="00B65522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57AC4" w:rsidRPr="00E10787" w14:paraId="11FDAF51" w14:textId="77777777" w:rsidTr="00693F61">
        <w:trPr>
          <w:trHeight w:val="84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154C" w14:textId="77777777" w:rsidR="00757AC4" w:rsidRPr="002A29A4" w:rsidRDefault="00757AC4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>Broj učenika prvih razreda OŠ kojima su d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>jeljene promotivna staklenka meda i edukativna slikovni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290133">
              <w:rPr>
                <w:rFonts w:ascii="Arial" w:hAnsi="Arial" w:cs="Arial"/>
                <w:sz w:val="18"/>
                <w:szCs w:val="18"/>
              </w:rPr>
              <w:t>svrha provedbe programa je podizanje svijesti djece, od rane dobi, o potrebi konzumacije lokalnih poljoprivrednih proizvoda.</w:t>
            </w:r>
          </w:p>
          <w:p w14:paraId="07F3DD67" w14:textId="77777777" w:rsidR="00757AC4" w:rsidRPr="00E10787" w:rsidRDefault="00757AC4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7543" w14:textId="24039406" w:rsidR="00757AC4" w:rsidRPr="00E10787" w:rsidRDefault="008E37F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51B2" w14:textId="385263F3" w:rsidR="00757AC4" w:rsidRPr="00E10787" w:rsidRDefault="008E37F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0903" w14:textId="0AC3F153" w:rsidR="00757AC4" w:rsidRPr="00E10787" w:rsidRDefault="008E37F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686B" w14:textId="608971D6" w:rsidR="00757AC4" w:rsidRPr="00E10787" w:rsidRDefault="008E37F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B0C8" w14:textId="5ADF958F" w:rsidR="00757AC4" w:rsidRPr="00E10787" w:rsidRDefault="008E37F4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</w:tbl>
    <w:p w14:paraId="6AE48E66" w14:textId="77777777" w:rsidR="00E12B03" w:rsidRDefault="00E12B03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D37D3A4" w14:textId="77777777" w:rsidR="002A1A4A" w:rsidRPr="00AA6C90" w:rsidRDefault="002A1A4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bookmarkEnd w:id="1"/>
    <w:p w14:paraId="41BF2CB2" w14:textId="77777777" w:rsidR="00EC4123" w:rsidRPr="00AA6C90" w:rsidRDefault="004C735F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735F">
        <w:rPr>
          <w:rFonts w:ascii="Arial" w:hAnsi="Arial" w:cs="Arial"/>
          <w:b/>
          <w:sz w:val="22"/>
          <w:szCs w:val="22"/>
        </w:rPr>
        <w:t xml:space="preserve">5. 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PROGRAM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 xml:space="preserve">A: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2405 OPREMANJE U OSNOVNIM ŠKOLAMA</w:t>
      </w:r>
    </w:p>
    <w:p w14:paraId="5E2274A4" w14:textId="77777777" w:rsidR="00C8492C" w:rsidRPr="00AA6C90" w:rsidRDefault="00C8492C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6AE19875" w14:textId="77777777" w:rsidR="00ED0057" w:rsidRPr="004C735F" w:rsidRDefault="004C735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C735F">
        <w:rPr>
          <w:rFonts w:ascii="Arial" w:hAnsi="Arial" w:cs="Arial"/>
          <w:b/>
          <w:sz w:val="22"/>
          <w:szCs w:val="22"/>
        </w:rPr>
        <w:t>5.</w:t>
      </w:r>
      <w:r w:rsidR="00B1778D">
        <w:rPr>
          <w:rFonts w:ascii="Arial" w:hAnsi="Arial" w:cs="Arial"/>
          <w:b/>
          <w:sz w:val="22"/>
          <w:szCs w:val="22"/>
        </w:rPr>
        <w:t>1</w:t>
      </w:r>
      <w:r w:rsidRPr="004C735F">
        <w:rPr>
          <w:rFonts w:ascii="Arial" w:hAnsi="Arial" w:cs="Arial"/>
          <w:b/>
          <w:sz w:val="22"/>
          <w:szCs w:val="22"/>
        </w:rPr>
        <w:t xml:space="preserve">. </w:t>
      </w:r>
      <w:r w:rsidR="00ED0057" w:rsidRPr="004C735F">
        <w:rPr>
          <w:rFonts w:ascii="Arial" w:hAnsi="Arial" w:cs="Arial"/>
          <w:b/>
          <w:sz w:val="22"/>
          <w:szCs w:val="22"/>
        </w:rPr>
        <w:t>Aktivnost K240502 Opremanje knjižnica</w:t>
      </w:r>
    </w:p>
    <w:p w14:paraId="6BA2BB62" w14:textId="1C263936" w:rsidR="00121892" w:rsidRDefault="002935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Opremanje knjižnica odnosi se na nabavu dugotrajne opreme financiranu sredstvima općinskog proračuna, sredstvima županijskog proračuna te sredstvima Ministarstva znanosti i obrazovanja. Na taj </w:t>
      </w:r>
      <w:r w:rsidR="0038308C">
        <w:rPr>
          <w:rFonts w:ascii="Arial" w:hAnsi="Arial" w:cs="Arial"/>
          <w:sz w:val="22"/>
          <w:szCs w:val="22"/>
        </w:rPr>
        <w:t xml:space="preserve">se </w:t>
      </w:r>
      <w:r w:rsidRPr="00AA6C90">
        <w:rPr>
          <w:rFonts w:ascii="Arial" w:hAnsi="Arial" w:cs="Arial"/>
          <w:sz w:val="22"/>
          <w:szCs w:val="22"/>
        </w:rPr>
        <w:t xml:space="preserve">način </w:t>
      </w:r>
      <w:r w:rsidR="00E12B03" w:rsidRPr="00AA6C90">
        <w:rPr>
          <w:rFonts w:ascii="Arial" w:hAnsi="Arial" w:cs="Arial"/>
          <w:sz w:val="22"/>
          <w:szCs w:val="22"/>
        </w:rPr>
        <w:t>nastoji unaprijediti rad škole sudjelovanjem u suvremenim promjenama za opremanje školskih knjižnica obaveznom lektirom i stručnom literaturom kako bi učenici imali veći izbor lektire i ostalih sadržaja prema interesu. Kriteriji za raspodjelu sredstava je broj učenika u OŠ koje se financiraju iz Državnog proračuna. Sredstva su predviđena za nabavu knjiga za školsku knjižnicu.</w:t>
      </w:r>
    </w:p>
    <w:p w14:paraId="5CFB9A9B" w14:textId="77777777" w:rsidR="004C735F" w:rsidRDefault="004C735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BA1C199" w14:textId="499241D3" w:rsidR="006F2673" w:rsidRDefault="006F2673" w:rsidP="006F2673">
      <w:pPr>
        <w:rPr>
          <w:rFonts w:ascii="Arial" w:hAnsi="Arial" w:cs="Arial"/>
          <w:color w:val="000000"/>
          <w:sz w:val="22"/>
          <w:szCs w:val="22"/>
        </w:rPr>
      </w:pPr>
      <w:r w:rsidRPr="006F2673">
        <w:rPr>
          <w:rFonts w:ascii="Arial" w:hAnsi="Arial" w:cs="Arial"/>
          <w:b/>
          <w:sz w:val="22"/>
          <w:szCs w:val="22"/>
        </w:rPr>
        <w:t>CILJ USPJEŠNOSTI</w:t>
      </w:r>
      <w:r w:rsidRPr="00CE0F65">
        <w:rPr>
          <w:rFonts w:ascii="Arial" w:hAnsi="Arial" w:cs="Arial"/>
          <w:sz w:val="22"/>
          <w:szCs w:val="22"/>
        </w:rPr>
        <w:t xml:space="preserve"> – provođenje mjera </w:t>
      </w:r>
      <w:r w:rsidRPr="00CE0F65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>
        <w:rPr>
          <w:rFonts w:ascii="Arial" w:hAnsi="Arial" w:cs="Arial"/>
          <w:color w:val="000000"/>
          <w:sz w:val="22"/>
          <w:szCs w:val="22"/>
        </w:rPr>
        <w:t>/starateljima</w:t>
      </w:r>
    </w:p>
    <w:p w14:paraId="578CB836" w14:textId="77777777" w:rsidR="006F2673" w:rsidRDefault="006F2673" w:rsidP="006F2673">
      <w:pPr>
        <w:rPr>
          <w:rFonts w:ascii="Arial" w:hAnsi="Arial" w:cs="Arial"/>
          <w:color w:val="000000"/>
          <w:sz w:val="22"/>
          <w:szCs w:val="22"/>
        </w:rPr>
      </w:pPr>
    </w:p>
    <w:p w14:paraId="344A49EE" w14:textId="64DE03A1" w:rsidR="006F2673" w:rsidRDefault="006F2673" w:rsidP="006F2673">
      <w:pPr>
        <w:jc w:val="both"/>
        <w:rPr>
          <w:rFonts w:ascii="Arial" w:eastAsia="Calibri" w:hAnsi="Arial" w:cs="Arial"/>
          <w:sz w:val="22"/>
          <w:szCs w:val="22"/>
        </w:rPr>
      </w:pPr>
    </w:p>
    <w:p w14:paraId="343E1D8B" w14:textId="4E00201B" w:rsidR="00A9464C" w:rsidRDefault="00A9464C" w:rsidP="006F2673">
      <w:pPr>
        <w:jc w:val="both"/>
        <w:rPr>
          <w:rFonts w:ascii="Arial" w:eastAsia="Calibri" w:hAnsi="Arial" w:cs="Arial"/>
          <w:sz w:val="22"/>
          <w:szCs w:val="22"/>
        </w:rPr>
      </w:pPr>
    </w:p>
    <w:p w14:paraId="75DC9801" w14:textId="2AC0434B" w:rsidR="00A9464C" w:rsidRDefault="00A9464C" w:rsidP="006F2673">
      <w:pPr>
        <w:jc w:val="both"/>
        <w:rPr>
          <w:rFonts w:ascii="Arial" w:eastAsia="Calibri" w:hAnsi="Arial" w:cs="Arial"/>
          <w:sz w:val="22"/>
          <w:szCs w:val="22"/>
        </w:rPr>
      </w:pPr>
    </w:p>
    <w:p w14:paraId="2CE26180" w14:textId="03C32965" w:rsidR="00A9464C" w:rsidRDefault="00A9464C" w:rsidP="006F2673">
      <w:pPr>
        <w:jc w:val="both"/>
        <w:rPr>
          <w:rFonts w:ascii="Arial" w:eastAsia="Calibri" w:hAnsi="Arial" w:cs="Arial"/>
          <w:sz w:val="22"/>
          <w:szCs w:val="22"/>
        </w:rPr>
      </w:pPr>
    </w:p>
    <w:p w14:paraId="7117BC83" w14:textId="77777777" w:rsidR="00A9464C" w:rsidRDefault="00A9464C" w:rsidP="006F2673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6F2673" w:rsidRPr="000332A4" w14:paraId="43159E5E" w14:textId="77777777" w:rsidTr="00693F61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30F72" w14:textId="77777777" w:rsidR="006F2673" w:rsidRPr="000332A4" w:rsidRDefault="006F2673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74560B" w14:textId="77777777" w:rsidR="006F2673" w:rsidRPr="000332A4" w:rsidRDefault="006F2673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6F2673" w:rsidRPr="000332A4" w14:paraId="0594176C" w14:textId="77777777" w:rsidTr="00693F61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42BB" w14:textId="77777777" w:rsidR="006F2673" w:rsidRPr="000332A4" w:rsidRDefault="006F2673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31DDD1" w14:textId="77777777" w:rsidR="006F2673" w:rsidRPr="000332A4" w:rsidRDefault="006F2673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178B9E" w14:textId="77777777" w:rsidR="006F2673" w:rsidRPr="000332A4" w:rsidRDefault="006F2673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540D6D" w14:textId="77777777" w:rsidR="006F2673" w:rsidRPr="000332A4" w:rsidRDefault="006F2673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6F2673" w:rsidRPr="000332A4" w14:paraId="1B9BD600" w14:textId="77777777" w:rsidTr="00693F61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53316D" w14:textId="77777777" w:rsidR="006F2673" w:rsidRPr="000332A4" w:rsidRDefault="006F2673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6F2673" w:rsidRPr="000332A4" w14:paraId="39223EE7" w14:textId="77777777" w:rsidTr="00693F61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D88B4" w14:textId="77777777" w:rsidR="006F2673" w:rsidRPr="000332A4" w:rsidRDefault="006F2673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6F2673" w:rsidRPr="000332A4" w14:paraId="5DC992DF" w14:textId="77777777" w:rsidTr="00693F61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F1C4" w14:textId="77777777" w:rsidR="006F2673" w:rsidRPr="000332A4" w:rsidRDefault="006F2673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A21C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A21C4">
              <w:rPr>
                <w:rFonts w:ascii="Arial" w:hAnsi="Arial" w:cs="Arial"/>
                <w:sz w:val="18"/>
                <w:szCs w:val="18"/>
                <w:lang w:eastAsia="en-US"/>
              </w:rPr>
              <w:t>Izgradnja, rekonstrukcija, dogradnja i opremanje predškolskih ustanova, osnovnih i srednjih škola, te učeničkih domov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E1D7" w14:textId="77777777" w:rsidR="006F2673" w:rsidRPr="002A21C4" w:rsidRDefault="006F2673" w:rsidP="00693F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remanje u osnovnim školama</w:t>
            </w:r>
          </w:p>
          <w:p w14:paraId="695AD5D6" w14:textId="77777777" w:rsidR="006F2673" w:rsidRPr="000332A4" w:rsidRDefault="006F2673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5FC3" w14:textId="5139D0D3" w:rsidR="006F2673" w:rsidRPr="000332A4" w:rsidRDefault="006F2673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A0B1" w14:textId="06812580" w:rsidR="006F2673" w:rsidRPr="000332A4" w:rsidRDefault="0038308C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  <w:r w:rsidR="006F2673">
              <w:rPr>
                <w:rFonts w:ascii="Arial" w:hAnsi="Arial" w:cs="Arial"/>
                <w:color w:val="000000"/>
                <w:sz w:val="18"/>
                <w:szCs w:val="18"/>
              </w:rPr>
              <w:t>,00 EUR</w:t>
            </w:r>
          </w:p>
        </w:tc>
      </w:tr>
      <w:tr w:rsidR="006F2673" w:rsidRPr="000332A4" w14:paraId="1D6B2EFF" w14:textId="77777777" w:rsidTr="00693F61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14566C" w14:textId="77777777" w:rsidR="006F2673" w:rsidRPr="000332A4" w:rsidRDefault="006F2673" w:rsidP="00693F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4425CE" w14:textId="35040724" w:rsidR="006F2673" w:rsidRPr="000332A4" w:rsidRDefault="0038308C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0</w:t>
            </w:r>
            <w:r w:rsidR="006F26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  <w:r w:rsidR="006F2673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33F6BA57" w14:textId="77777777" w:rsidR="006F2673" w:rsidRDefault="006F2673" w:rsidP="006F2673">
      <w:pPr>
        <w:jc w:val="both"/>
        <w:rPr>
          <w:rFonts w:ascii="Arial" w:eastAsia="Calibri" w:hAnsi="Arial" w:cs="Arial"/>
          <w:sz w:val="22"/>
          <w:szCs w:val="22"/>
        </w:rPr>
      </w:pPr>
    </w:p>
    <w:p w14:paraId="1B575CF2" w14:textId="77777777" w:rsidR="006F2673" w:rsidRDefault="006F2673" w:rsidP="006F2673">
      <w:pPr>
        <w:jc w:val="both"/>
        <w:rPr>
          <w:rFonts w:ascii="Arial" w:hAnsi="Arial" w:cs="Arial"/>
          <w:sz w:val="22"/>
          <w:szCs w:val="22"/>
        </w:rPr>
      </w:pPr>
    </w:p>
    <w:p w14:paraId="5D51AB22" w14:textId="0B94E5C7" w:rsidR="006F2673" w:rsidRPr="00EC6F9E" w:rsidRDefault="006F2673" w:rsidP="006F2673">
      <w:pPr>
        <w:jc w:val="both"/>
        <w:rPr>
          <w:rFonts w:ascii="Arial" w:hAnsi="Arial" w:cs="Arial"/>
          <w:sz w:val="22"/>
          <w:szCs w:val="22"/>
        </w:rPr>
      </w:pPr>
      <w:r w:rsidRPr="00EC6F9E">
        <w:rPr>
          <w:rFonts w:ascii="Arial" w:hAnsi="Arial" w:cs="Arial"/>
          <w:b/>
          <w:sz w:val="22"/>
          <w:szCs w:val="22"/>
        </w:rPr>
        <w:t>POKAZATELJI USPJEŠNOSTI</w:t>
      </w:r>
      <w:r w:rsidR="00EC6F9E">
        <w:rPr>
          <w:rFonts w:ascii="Arial" w:hAnsi="Arial" w:cs="Arial"/>
          <w:sz w:val="22"/>
          <w:szCs w:val="22"/>
        </w:rPr>
        <w:t xml:space="preserve"> - p</w:t>
      </w:r>
      <w:r w:rsidRPr="002A21C4">
        <w:rPr>
          <w:rFonts w:ascii="Arial" w:hAnsi="Arial" w:cs="Arial"/>
          <w:sz w:val="22"/>
          <w:szCs w:val="22"/>
        </w:rPr>
        <w:t xml:space="preserve">okazatelji rezultata za mjere </w:t>
      </w:r>
      <w:r w:rsidRPr="002A21C4">
        <w:rPr>
          <w:rFonts w:ascii="Arial" w:hAnsi="Arial" w:cs="Arial"/>
          <w:color w:val="000000"/>
          <w:sz w:val="22"/>
          <w:szCs w:val="22"/>
        </w:rPr>
        <w:t xml:space="preserve">2.1.1. </w:t>
      </w:r>
      <w:r w:rsidRPr="002A21C4">
        <w:rPr>
          <w:rFonts w:ascii="Arial" w:hAnsi="Arial" w:cs="Arial"/>
          <w:sz w:val="22"/>
          <w:szCs w:val="22"/>
          <w:lang w:eastAsia="en-US"/>
        </w:rPr>
        <w:t>Izgradnja, rekonstrukcija, dogradnja i opremanje predškolskih ustanova, osnovnih i srednjih škola, te učeničkih domova.</w:t>
      </w:r>
    </w:p>
    <w:p w14:paraId="211F2487" w14:textId="77777777" w:rsidR="006F2673" w:rsidRDefault="006F2673" w:rsidP="006F2673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0"/>
        <w:gridCol w:w="1365"/>
        <w:gridCol w:w="1384"/>
        <w:gridCol w:w="1197"/>
        <w:gridCol w:w="1268"/>
        <w:gridCol w:w="1292"/>
      </w:tblGrid>
      <w:tr w:rsidR="006F2673" w:rsidRPr="00E10787" w14:paraId="27F10AED" w14:textId="77777777" w:rsidTr="00EC6F9E">
        <w:trPr>
          <w:trHeight w:val="471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C90092" w14:textId="77777777" w:rsidR="006F2673" w:rsidRPr="00E10787" w:rsidRDefault="006F2673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27BD5A" w14:textId="77777777" w:rsidR="006F2673" w:rsidRPr="00E10787" w:rsidRDefault="006F2673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97F724" w14:textId="77777777" w:rsidR="006F2673" w:rsidRPr="00E10787" w:rsidRDefault="006F2673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6F2673" w:rsidRPr="00C21C18" w14:paraId="1EB058BE" w14:textId="77777777" w:rsidTr="00EC6F9E">
        <w:trPr>
          <w:trHeight w:val="481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00D5" w14:textId="77777777" w:rsidR="006F2673" w:rsidRPr="00E10787" w:rsidRDefault="006F2673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EA4E" w14:textId="77777777" w:rsidR="006F2673" w:rsidRPr="00E10787" w:rsidRDefault="006F2673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0AA700" w14:textId="77777777" w:rsidR="006F2673" w:rsidRPr="00E10787" w:rsidRDefault="006F2673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B57DCC" w14:textId="77777777" w:rsidR="006F2673" w:rsidRPr="00E10787" w:rsidRDefault="006F2673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A7C9F0" w14:textId="77777777" w:rsidR="006F2673" w:rsidRPr="00E10787" w:rsidRDefault="006F2673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FAB2F6" w14:textId="77777777" w:rsidR="006F2673" w:rsidRPr="00E10787" w:rsidRDefault="006F2673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6F2673" w:rsidRPr="00E10787" w14:paraId="64FAEBA0" w14:textId="77777777" w:rsidTr="00EC6F9E">
        <w:trPr>
          <w:trHeight w:val="61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997D" w14:textId="77777777" w:rsidR="006F2673" w:rsidRDefault="006F2673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emanje školske knjižnice obaveznom lektirom i ostalom knjižnom građom</w:t>
            </w:r>
          </w:p>
          <w:p w14:paraId="75435208" w14:textId="77777777" w:rsidR="006F2673" w:rsidRDefault="006F2673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0667" w14:textId="59DA8EAA" w:rsidR="006F2673" w:rsidRDefault="00EC6F9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njige za lektiru za sve razre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5CE1" w14:textId="50CA3D1E" w:rsidR="006F2673" w:rsidRDefault="00EC6F9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tavak opremanja knjižnice i knjižne građ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1E2C" w14:textId="77777777" w:rsidR="006F2673" w:rsidRDefault="006F2673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5054" w14:textId="77777777" w:rsidR="006F2673" w:rsidRDefault="006F2673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841" w14:textId="77777777" w:rsidR="006F2673" w:rsidRDefault="006F2673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</w:tbl>
    <w:p w14:paraId="67830A7D" w14:textId="77777777" w:rsidR="00E12B03" w:rsidRDefault="00E12B03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29365645" w14:textId="77777777" w:rsidR="004C735F" w:rsidRPr="00AA6C90" w:rsidRDefault="004C735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24986E62" w14:textId="77777777" w:rsidR="00F55966" w:rsidRPr="00AA6C90" w:rsidRDefault="004C735F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735F">
        <w:rPr>
          <w:rFonts w:ascii="Arial" w:hAnsi="Arial" w:cs="Arial"/>
          <w:b/>
          <w:sz w:val="22"/>
          <w:szCs w:val="22"/>
        </w:rPr>
        <w:t xml:space="preserve">6. 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PROGRAM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>A: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 xml:space="preserve"> 9108</w:t>
      </w:r>
      <w:r w:rsidR="00C8492C" w:rsidRPr="00AA6C90">
        <w:rPr>
          <w:rFonts w:ascii="Arial" w:hAnsi="Arial" w:cs="Arial"/>
          <w:b/>
          <w:sz w:val="22"/>
          <w:szCs w:val="22"/>
          <w:u w:val="single"/>
        </w:rPr>
        <w:t xml:space="preserve"> MOZAIK </w:t>
      </w:r>
      <w:r w:rsidR="00B1778D">
        <w:rPr>
          <w:rFonts w:ascii="Arial" w:hAnsi="Arial" w:cs="Arial"/>
          <w:b/>
          <w:sz w:val="22"/>
          <w:szCs w:val="22"/>
          <w:u w:val="single"/>
        </w:rPr>
        <w:t>5</w:t>
      </w:r>
    </w:p>
    <w:p w14:paraId="06CF6CDD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5E9003CB" w14:textId="77777777" w:rsidR="0020289E" w:rsidRPr="00692A71" w:rsidRDefault="00692A71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692A71">
        <w:rPr>
          <w:rFonts w:ascii="Arial" w:hAnsi="Arial" w:cs="Arial"/>
          <w:b/>
          <w:color w:val="000000"/>
          <w:sz w:val="22"/>
          <w:szCs w:val="22"/>
          <w:lang w:eastAsia="en-US"/>
        </w:rPr>
        <w:t>6.1. Aktivnost</w:t>
      </w:r>
      <w:r w:rsidR="0020289E" w:rsidRPr="00692A71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T910801 Provedba projekta MOZAIK </w:t>
      </w:r>
      <w:r w:rsidRPr="00692A71">
        <w:rPr>
          <w:rFonts w:ascii="Arial" w:hAnsi="Arial" w:cs="Arial"/>
          <w:b/>
          <w:color w:val="000000"/>
          <w:sz w:val="22"/>
          <w:szCs w:val="22"/>
          <w:lang w:eastAsia="en-US"/>
        </w:rPr>
        <w:t>5</w:t>
      </w:r>
      <w:r w:rsidR="00E12B03" w:rsidRPr="00692A71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za pomoćnike u nastavi</w:t>
      </w:r>
    </w:p>
    <w:p w14:paraId="55EE74B6" w14:textId="77777777" w:rsidR="004E5718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>Projekt MOZAIK je sufinanciran iz sredstava Europskog socijalnog fonda.</w:t>
      </w:r>
      <w:r w:rsidR="00692A7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AA6C90">
        <w:rPr>
          <w:rFonts w:ascii="Arial" w:hAnsi="Arial" w:cs="Arial"/>
          <w:iCs/>
          <w:color w:val="000000"/>
          <w:sz w:val="22"/>
          <w:szCs w:val="22"/>
          <w:lang w:eastAsia="en-US"/>
        </w:rPr>
        <w:t>Osiguravanje pomoćnika u nastavi i stručnih komunikacijskih posrednika učenicima s teškoćama u razvoju u osnovnoškolskim i srednjoškolskim odgojno-obrazovnim ustanovama,</w:t>
      </w: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 xml:space="preserve"> čime se osiguralo pomoćnike u nastavi za učenike s teškoćama u školama u kojima je osnivač Istarska županija. Plaće se isplaćuju u 100% iznosu po obračunu. Projektom se želi pomoći učenicima s teškoćama u razvoju koji pohađaju osnovnoškolske i srednjoškolske programe u </w:t>
      </w:r>
    </w:p>
    <w:p w14:paraId="38004E86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>redovitim ili posebnim odgojno-obrazovnim ustanovama te imaju teškoće koje ih sprječavaju u funkcioniranju bez pomoći pomoćnika u nastavi.</w:t>
      </w:r>
    </w:p>
    <w:p w14:paraId="7ED12D70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6519E4AE" w14:textId="77777777" w:rsidR="00EC6F9E" w:rsidRDefault="00EC6F9E" w:rsidP="00EC6F9E">
      <w:pPr>
        <w:rPr>
          <w:rFonts w:ascii="Arial" w:hAnsi="Arial" w:cs="Arial"/>
          <w:color w:val="000000"/>
          <w:sz w:val="22"/>
          <w:szCs w:val="22"/>
        </w:rPr>
      </w:pPr>
      <w:r w:rsidRPr="00EC6F9E">
        <w:rPr>
          <w:rFonts w:ascii="Arial" w:hAnsi="Arial" w:cs="Arial"/>
          <w:b/>
          <w:sz w:val="22"/>
          <w:szCs w:val="22"/>
        </w:rPr>
        <w:t>CILJ USPJEŠNOSTI</w:t>
      </w:r>
      <w:r w:rsidRPr="00CE0F65">
        <w:rPr>
          <w:rFonts w:ascii="Arial" w:hAnsi="Arial" w:cs="Arial"/>
          <w:sz w:val="22"/>
          <w:szCs w:val="22"/>
        </w:rPr>
        <w:t xml:space="preserve"> – provođenje mjera </w:t>
      </w:r>
      <w:r w:rsidRPr="00CE0F65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</w:p>
    <w:p w14:paraId="2D66DEE0" w14:textId="77777777" w:rsidR="00EC6F9E" w:rsidRPr="002A21C4" w:rsidRDefault="00EC6F9E" w:rsidP="00EC6F9E">
      <w:pPr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EC6F9E" w:rsidRPr="000332A4" w14:paraId="427222D4" w14:textId="77777777" w:rsidTr="00693F61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80F963" w14:textId="77777777" w:rsidR="00EC6F9E" w:rsidRPr="000332A4" w:rsidRDefault="00EC6F9E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C25C8" w14:textId="77777777" w:rsidR="00EC6F9E" w:rsidRPr="000332A4" w:rsidRDefault="00EC6F9E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EC6F9E" w:rsidRPr="000332A4" w14:paraId="1BDDC260" w14:textId="77777777" w:rsidTr="00693F61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E932" w14:textId="77777777" w:rsidR="00EC6F9E" w:rsidRPr="000332A4" w:rsidRDefault="00EC6F9E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34F642" w14:textId="77777777" w:rsidR="00EC6F9E" w:rsidRPr="000332A4" w:rsidRDefault="00EC6F9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D82CAC" w14:textId="77777777" w:rsidR="00EC6F9E" w:rsidRPr="000332A4" w:rsidRDefault="00EC6F9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36B580" w14:textId="77777777" w:rsidR="00EC6F9E" w:rsidRPr="000332A4" w:rsidRDefault="00EC6F9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EC6F9E" w:rsidRPr="000332A4" w14:paraId="4FF1655A" w14:textId="77777777" w:rsidTr="00693F61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768C4E" w14:textId="77777777" w:rsidR="00EC6F9E" w:rsidRPr="000332A4" w:rsidRDefault="00EC6F9E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EC6F9E" w:rsidRPr="000332A4" w14:paraId="32597269" w14:textId="77777777" w:rsidTr="00693F61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9FF70" w14:textId="77777777" w:rsidR="00EC6F9E" w:rsidRPr="000332A4" w:rsidRDefault="00EC6F9E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EC6F9E" w:rsidRPr="000332A4" w14:paraId="065AB2AF" w14:textId="77777777" w:rsidTr="00693F61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F066" w14:textId="77777777" w:rsidR="00EC6F9E" w:rsidRPr="000332A4" w:rsidRDefault="00EC6F9E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2.1.2. Osiguranje i poboljšanje dostupnosti odgoja i obrazovanja djeci i 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531E" w14:textId="77777777" w:rsidR="00EC6F9E" w:rsidRPr="000332A4" w:rsidRDefault="00EC6F9E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211 Provedba projekta MOZAIK 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8C7A" w14:textId="77777777" w:rsidR="00EC6F9E" w:rsidRPr="000332A4" w:rsidRDefault="00EC6F9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9211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F159" w14:textId="14229330" w:rsidR="00EC6F9E" w:rsidRPr="000332A4" w:rsidRDefault="00EC6F9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15,00EUR</w:t>
            </w:r>
          </w:p>
        </w:tc>
      </w:tr>
      <w:tr w:rsidR="00EC6F9E" w:rsidRPr="000332A4" w14:paraId="07457113" w14:textId="77777777" w:rsidTr="00693F61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85A4C3" w14:textId="77777777" w:rsidR="00EC6F9E" w:rsidRPr="000332A4" w:rsidRDefault="00EC6F9E" w:rsidP="00693F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0EA7BB" w14:textId="1EFDA318" w:rsidR="00EC6F9E" w:rsidRPr="003D6CC2" w:rsidRDefault="00EC6F9E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15</w:t>
            </w:r>
            <w:r w:rsidRPr="003D6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EUR</w:t>
            </w:r>
          </w:p>
        </w:tc>
      </w:tr>
    </w:tbl>
    <w:p w14:paraId="1B0CD889" w14:textId="77777777" w:rsidR="00EC6F9E" w:rsidRDefault="00EC6F9E" w:rsidP="00EC6F9E">
      <w:pPr>
        <w:jc w:val="both"/>
        <w:rPr>
          <w:rFonts w:ascii="Arial" w:hAnsi="Arial" w:cs="Arial"/>
          <w:sz w:val="22"/>
          <w:szCs w:val="22"/>
        </w:rPr>
      </w:pPr>
    </w:p>
    <w:p w14:paraId="2BEBE709" w14:textId="5FDEA717" w:rsidR="00EC6F9E" w:rsidRPr="00EC6F9E" w:rsidRDefault="00EC6F9E" w:rsidP="00EC6F9E">
      <w:pPr>
        <w:jc w:val="both"/>
        <w:rPr>
          <w:rFonts w:ascii="Arial" w:hAnsi="Arial" w:cs="Arial"/>
          <w:sz w:val="22"/>
          <w:szCs w:val="22"/>
        </w:rPr>
      </w:pPr>
      <w:r w:rsidRPr="00EC6F9E">
        <w:rPr>
          <w:rFonts w:ascii="Arial" w:hAnsi="Arial" w:cs="Arial"/>
          <w:b/>
          <w:sz w:val="22"/>
          <w:szCs w:val="22"/>
        </w:rPr>
        <w:t>POKAZATELJI USPJEŠNOSTI</w:t>
      </w:r>
      <w:r>
        <w:rPr>
          <w:rFonts w:ascii="Arial" w:hAnsi="Arial" w:cs="Arial"/>
          <w:sz w:val="22"/>
          <w:szCs w:val="22"/>
        </w:rPr>
        <w:t xml:space="preserve"> - Pokazatelji rezultata za </w:t>
      </w:r>
      <w:r w:rsidRPr="00CE0F65">
        <w:rPr>
          <w:rFonts w:ascii="Arial" w:hAnsi="Arial" w:cs="Arial"/>
          <w:sz w:val="22"/>
          <w:szCs w:val="22"/>
        </w:rPr>
        <w:t>mjer</w:t>
      </w:r>
      <w:r>
        <w:rPr>
          <w:rFonts w:ascii="Arial" w:hAnsi="Arial" w:cs="Arial"/>
          <w:sz w:val="22"/>
          <w:szCs w:val="22"/>
        </w:rPr>
        <w:t>e</w:t>
      </w:r>
      <w:r w:rsidRPr="00CE0F65">
        <w:rPr>
          <w:rFonts w:ascii="Arial" w:hAnsi="Arial" w:cs="Arial"/>
          <w:sz w:val="22"/>
          <w:szCs w:val="22"/>
        </w:rPr>
        <w:t xml:space="preserve"> </w:t>
      </w:r>
      <w:r w:rsidRPr="00CE0F65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0AFBDF" w14:textId="77777777" w:rsidR="00EC6F9E" w:rsidRDefault="00EC6F9E" w:rsidP="00EC6F9E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0"/>
        <w:gridCol w:w="1365"/>
        <w:gridCol w:w="1384"/>
        <w:gridCol w:w="1197"/>
        <w:gridCol w:w="1268"/>
        <w:gridCol w:w="1292"/>
      </w:tblGrid>
      <w:tr w:rsidR="00EC6F9E" w:rsidRPr="00E10787" w14:paraId="12E4B001" w14:textId="77777777" w:rsidTr="00693F61">
        <w:trPr>
          <w:trHeight w:val="471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6D44F3" w14:textId="77777777" w:rsidR="00EC6F9E" w:rsidRPr="00E10787" w:rsidRDefault="00EC6F9E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AD4D3" w14:textId="77777777" w:rsidR="00EC6F9E" w:rsidRPr="00E10787" w:rsidRDefault="00EC6F9E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3857C" w14:textId="77777777" w:rsidR="00EC6F9E" w:rsidRPr="00E10787" w:rsidRDefault="00EC6F9E" w:rsidP="00693F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EC6F9E" w:rsidRPr="00C21C18" w14:paraId="0FB62E5F" w14:textId="77777777" w:rsidTr="00693F61">
        <w:trPr>
          <w:trHeight w:val="432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D48D" w14:textId="77777777" w:rsidR="00EC6F9E" w:rsidRPr="00E10787" w:rsidRDefault="00EC6F9E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1C48" w14:textId="77777777" w:rsidR="00EC6F9E" w:rsidRPr="00E10787" w:rsidRDefault="00EC6F9E" w:rsidP="00693F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74E80B" w14:textId="77777777" w:rsidR="00EC6F9E" w:rsidRPr="00E10787" w:rsidRDefault="00EC6F9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F6F1CB" w14:textId="77777777" w:rsidR="00EC6F9E" w:rsidRPr="00E10787" w:rsidRDefault="00EC6F9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A6E610" w14:textId="77777777" w:rsidR="00EC6F9E" w:rsidRPr="00E10787" w:rsidRDefault="00EC6F9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D4F48B" w14:textId="77777777" w:rsidR="00EC6F9E" w:rsidRPr="00E10787" w:rsidRDefault="00EC6F9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EC6F9E" w:rsidRPr="00E10787" w14:paraId="00E43D8E" w14:textId="77777777" w:rsidTr="00693F61">
        <w:trPr>
          <w:trHeight w:val="18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BCFD" w14:textId="77777777" w:rsidR="00EC6F9E" w:rsidRPr="00E75719" w:rsidRDefault="00EC6F9E" w:rsidP="00693F6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75719">
              <w:rPr>
                <w:rFonts w:ascii="Arial" w:hAnsi="Arial" w:cs="Arial"/>
                <w:sz w:val="18"/>
                <w:szCs w:val="18"/>
              </w:rPr>
              <w:t>Osiguranje pomoćnika učenicima s teškoćama u razvoju poboljšava njihov odgojno-obrazovni uspjeh, potiče uspješniju socijalizaciju i emocionalno funkcioniranje te donosi napredak u razvoju vještina i sposobnosti u školskoj sredini.</w:t>
            </w:r>
            <w:r w:rsidRPr="00E757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EE824E2" w14:textId="77777777" w:rsidR="00EC6F9E" w:rsidRPr="00C21C18" w:rsidRDefault="00EC6F9E" w:rsidP="00693F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A5F4" w14:textId="77777777" w:rsidR="00EC6F9E" w:rsidRDefault="00EC6F9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4FCA" w14:textId="77777777" w:rsidR="00EC6F9E" w:rsidRDefault="00EC6F9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E387" w14:textId="77777777" w:rsidR="00EC6F9E" w:rsidRDefault="00EC6F9E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A881" w14:textId="67B8D948" w:rsidR="00EC6F9E" w:rsidRDefault="00B65522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3D60" w14:textId="6DF50495" w:rsidR="00EC6F9E" w:rsidRDefault="00B65522" w:rsidP="00693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44D81D9" w14:textId="77777777" w:rsidR="00EC6F9E" w:rsidRDefault="00EC6F9E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119EB39" w14:textId="77777777" w:rsidR="00EC6F9E" w:rsidRDefault="00EC6F9E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4566A8" w14:textId="11F8BC39" w:rsidR="00B84C74" w:rsidRPr="00AA6C90" w:rsidRDefault="0098416B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AA6C90">
        <w:rPr>
          <w:rFonts w:ascii="Arial" w:hAnsi="Arial" w:cs="Arial"/>
          <w:sz w:val="22"/>
          <w:szCs w:val="22"/>
        </w:rPr>
        <w:t>Juršići</w:t>
      </w:r>
      <w:proofErr w:type="spellEnd"/>
      <w:r w:rsidRPr="00AA6C90">
        <w:rPr>
          <w:rFonts w:ascii="Arial" w:hAnsi="Arial" w:cs="Arial"/>
          <w:sz w:val="22"/>
          <w:szCs w:val="22"/>
        </w:rPr>
        <w:t>,</w:t>
      </w:r>
      <w:r w:rsidR="00825CF2" w:rsidRPr="00AA6C90">
        <w:rPr>
          <w:rFonts w:ascii="Arial" w:hAnsi="Arial" w:cs="Arial"/>
          <w:sz w:val="22"/>
          <w:szCs w:val="22"/>
        </w:rPr>
        <w:t xml:space="preserve"> </w:t>
      </w:r>
      <w:r w:rsidR="0038308C">
        <w:rPr>
          <w:rFonts w:ascii="Arial" w:hAnsi="Arial" w:cs="Arial"/>
          <w:sz w:val="22"/>
          <w:szCs w:val="22"/>
        </w:rPr>
        <w:t>27</w:t>
      </w:r>
      <w:r w:rsidRPr="00AA6C90">
        <w:rPr>
          <w:rFonts w:ascii="Arial" w:hAnsi="Arial" w:cs="Arial"/>
          <w:sz w:val="22"/>
          <w:szCs w:val="22"/>
        </w:rPr>
        <w:t>.</w:t>
      </w:r>
      <w:r w:rsidR="00F93919">
        <w:rPr>
          <w:rFonts w:ascii="Arial" w:hAnsi="Arial" w:cs="Arial"/>
          <w:sz w:val="22"/>
          <w:szCs w:val="22"/>
        </w:rPr>
        <w:t>1</w:t>
      </w:r>
      <w:r w:rsidR="0038308C">
        <w:rPr>
          <w:rFonts w:ascii="Arial" w:hAnsi="Arial" w:cs="Arial"/>
          <w:sz w:val="22"/>
          <w:szCs w:val="22"/>
        </w:rPr>
        <w:t>2</w:t>
      </w:r>
      <w:r w:rsidRPr="00AA6C90">
        <w:rPr>
          <w:rFonts w:ascii="Arial" w:hAnsi="Arial" w:cs="Arial"/>
          <w:sz w:val="22"/>
          <w:szCs w:val="22"/>
        </w:rPr>
        <w:t>.202</w:t>
      </w:r>
      <w:r w:rsidR="00E12B03" w:rsidRPr="00AA6C90">
        <w:rPr>
          <w:rFonts w:ascii="Arial" w:hAnsi="Arial" w:cs="Arial"/>
          <w:sz w:val="22"/>
          <w:szCs w:val="22"/>
        </w:rPr>
        <w:t>2</w:t>
      </w:r>
      <w:r w:rsidRPr="00AA6C90">
        <w:rPr>
          <w:rFonts w:ascii="Arial" w:hAnsi="Arial" w:cs="Arial"/>
          <w:sz w:val="22"/>
          <w:szCs w:val="22"/>
        </w:rPr>
        <w:t>.</w:t>
      </w:r>
      <w:bookmarkStart w:id="5" w:name="_GoBack"/>
      <w:bookmarkEnd w:id="5"/>
    </w:p>
    <w:p w14:paraId="3A7FE837" w14:textId="2508A05B" w:rsidR="00FD6194" w:rsidRPr="00AA6C90" w:rsidRDefault="0037437E" w:rsidP="00AA6C90">
      <w:pPr>
        <w:pStyle w:val="Default"/>
        <w:ind w:left="6946" w:firstLine="142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             </w:t>
      </w:r>
      <w:r w:rsidR="00831888" w:rsidRPr="00AA6C9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Pr="00AA6C90">
        <w:rPr>
          <w:rFonts w:ascii="Arial" w:hAnsi="Arial" w:cs="Arial"/>
          <w:sz w:val="22"/>
          <w:szCs w:val="22"/>
        </w:rPr>
        <w:t xml:space="preserve">                         </w:t>
      </w:r>
      <w:r w:rsidR="001446DF">
        <w:rPr>
          <w:rFonts w:ascii="Arial" w:hAnsi="Arial" w:cs="Arial"/>
          <w:sz w:val="22"/>
          <w:szCs w:val="22"/>
        </w:rPr>
        <w:t>R</w:t>
      </w:r>
      <w:r w:rsidR="00FD6194" w:rsidRPr="00AA6C90">
        <w:rPr>
          <w:rFonts w:ascii="Arial" w:hAnsi="Arial" w:cs="Arial"/>
          <w:sz w:val="22"/>
          <w:szCs w:val="22"/>
        </w:rPr>
        <w:t xml:space="preserve">avnateljica: </w:t>
      </w:r>
    </w:p>
    <w:p w14:paraId="57FC4DC3" w14:textId="200DB119" w:rsidR="00192C37" w:rsidRDefault="00831888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F93919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38308C">
        <w:rPr>
          <w:rFonts w:ascii="Arial" w:hAnsi="Arial" w:cs="Arial"/>
          <w:sz w:val="22"/>
          <w:szCs w:val="22"/>
        </w:rPr>
        <w:t xml:space="preserve">  </w:t>
      </w:r>
      <w:r w:rsidR="001446DF">
        <w:rPr>
          <w:rFonts w:ascii="Arial" w:hAnsi="Arial" w:cs="Arial"/>
          <w:sz w:val="22"/>
          <w:szCs w:val="22"/>
        </w:rPr>
        <w:t>Tamara Perković</w:t>
      </w:r>
    </w:p>
    <w:p w14:paraId="05400C22" w14:textId="77777777" w:rsidR="00D625D2" w:rsidRDefault="00D625D2" w:rsidP="00AA6C90">
      <w:pPr>
        <w:jc w:val="both"/>
        <w:rPr>
          <w:rFonts w:ascii="Arial" w:hAnsi="Arial" w:cs="Arial"/>
          <w:sz w:val="22"/>
          <w:szCs w:val="22"/>
        </w:rPr>
      </w:pPr>
    </w:p>
    <w:p w14:paraId="7035A9D5" w14:textId="588F1399" w:rsidR="00D625D2" w:rsidRPr="00AA6C90" w:rsidRDefault="00D625D2" w:rsidP="00AA6C90">
      <w:pPr>
        <w:jc w:val="both"/>
        <w:rPr>
          <w:rFonts w:ascii="Arial" w:hAnsi="Arial" w:cs="Arial"/>
          <w:sz w:val="22"/>
          <w:szCs w:val="22"/>
        </w:rPr>
      </w:pPr>
    </w:p>
    <w:sectPr w:rsidR="00D625D2" w:rsidRPr="00AA6C90" w:rsidSect="00F1770B">
      <w:pgSz w:w="11906" w:h="16838"/>
      <w:pgMar w:top="1417" w:right="1417" w:bottom="141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9D58C" w14:textId="77777777" w:rsidR="007564CE" w:rsidRDefault="007564CE" w:rsidP="00F1770B">
      <w:r>
        <w:separator/>
      </w:r>
    </w:p>
  </w:endnote>
  <w:endnote w:type="continuationSeparator" w:id="0">
    <w:p w14:paraId="0EDCB3FC" w14:textId="77777777" w:rsidR="007564CE" w:rsidRDefault="007564CE" w:rsidP="00F1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ACBA" w14:textId="77777777" w:rsidR="007564CE" w:rsidRDefault="007564CE" w:rsidP="00F1770B">
      <w:r>
        <w:separator/>
      </w:r>
    </w:p>
  </w:footnote>
  <w:footnote w:type="continuationSeparator" w:id="0">
    <w:p w14:paraId="1AA34429" w14:textId="77777777" w:rsidR="007564CE" w:rsidRDefault="007564CE" w:rsidP="00F1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54BA8"/>
    <w:multiLevelType w:val="multilevel"/>
    <w:tmpl w:val="D51AE9A6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727DA1"/>
    <w:multiLevelType w:val="hybridMultilevel"/>
    <w:tmpl w:val="BB2AD8BC"/>
    <w:lvl w:ilvl="0" w:tplc="5B58B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350E15"/>
    <w:multiLevelType w:val="hybridMultilevel"/>
    <w:tmpl w:val="4E405BD4"/>
    <w:lvl w:ilvl="0" w:tplc="D5501AB8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194"/>
    <w:rsid w:val="00002EB8"/>
    <w:rsid w:val="000177BF"/>
    <w:rsid w:val="00025E3F"/>
    <w:rsid w:val="00030B06"/>
    <w:rsid w:val="00034492"/>
    <w:rsid w:val="0004105B"/>
    <w:rsid w:val="000472C1"/>
    <w:rsid w:val="00053E6C"/>
    <w:rsid w:val="00064ADE"/>
    <w:rsid w:val="00080B4E"/>
    <w:rsid w:val="00093D9A"/>
    <w:rsid w:val="000A158F"/>
    <w:rsid w:val="000A238C"/>
    <w:rsid w:val="000A2402"/>
    <w:rsid w:val="000A35A2"/>
    <w:rsid w:val="000B04FB"/>
    <w:rsid w:val="000B1D71"/>
    <w:rsid w:val="000B6F9D"/>
    <w:rsid w:val="000C0017"/>
    <w:rsid w:val="000E475A"/>
    <w:rsid w:val="000E5BC4"/>
    <w:rsid w:val="0011444C"/>
    <w:rsid w:val="00114CEF"/>
    <w:rsid w:val="00121892"/>
    <w:rsid w:val="001241DA"/>
    <w:rsid w:val="00127AC7"/>
    <w:rsid w:val="00130950"/>
    <w:rsid w:val="00130F25"/>
    <w:rsid w:val="00141190"/>
    <w:rsid w:val="001446DF"/>
    <w:rsid w:val="001504DF"/>
    <w:rsid w:val="00162C79"/>
    <w:rsid w:val="001668A6"/>
    <w:rsid w:val="00167779"/>
    <w:rsid w:val="001868F4"/>
    <w:rsid w:val="00192C37"/>
    <w:rsid w:val="001C3AB0"/>
    <w:rsid w:val="001C78B0"/>
    <w:rsid w:val="001D4B6B"/>
    <w:rsid w:val="001E5E48"/>
    <w:rsid w:val="001F0B8E"/>
    <w:rsid w:val="001F60FC"/>
    <w:rsid w:val="0020289E"/>
    <w:rsid w:val="00212646"/>
    <w:rsid w:val="002175E0"/>
    <w:rsid w:val="0022516E"/>
    <w:rsid w:val="00234C2E"/>
    <w:rsid w:val="002448CA"/>
    <w:rsid w:val="00245FD0"/>
    <w:rsid w:val="00250360"/>
    <w:rsid w:val="00265326"/>
    <w:rsid w:val="00282749"/>
    <w:rsid w:val="002861C5"/>
    <w:rsid w:val="0029132A"/>
    <w:rsid w:val="00293503"/>
    <w:rsid w:val="002957F6"/>
    <w:rsid w:val="002A1A4A"/>
    <w:rsid w:val="002A1D00"/>
    <w:rsid w:val="002B6A8E"/>
    <w:rsid w:val="002C5AA1"/>
    <w:rsid w:val="002D0DA4"/>
    <w:rsid w:val="002D4684"/>
    <w:rsid w:val="002E1A40"/>
    <w:rsid w:val="002E56F7"/>
    <w:rsid w:val="002F16BD"/>
    <w:rsid w:val="002F487A"/>
    <w:rsid w:val="002F5E79"/>
    <w:rsid w:val="00311A31"/>
    <w:rsid w:val="00322803"/>
    <w:rsid w:val="00327397"/>
    <w:rsid w:val="00330D89"/>
    <w:rsid w:val="003314DF"/>
    <w:rsid w:val="00333A61"/>
    <w:rsid w:val="00334BC0"/>
    <w:rsid w:val="003408A1"/>
    <w:rsid w:val="00341F40"/>
    <w:rsid w:val="00371F68"/>
    <w:rsid w:val="0037217F"/>
    <w:rsid w:val="0037437E"/>
    <w:rsid w:val="003758F7"/>
    <w:rsid w:val="00377F7C"/>
    <w:rsid w:val="0038308C"/>
    <w:rsid w:val="00391453"/>
    <w:rsid w:val="003A3FFE"/>
    <w:rsid w:val="003B100F"/>
    <w:rsid w:val="003B2B9E"/>
    <w:rsid w:val="003B43DB"/>
    <w:rsid w:val="003B53B9"/>
    <w:rsid w:val="003B6604"/>
    <w:rsid w:val="003E13E8"/>
    <w:rsid w:val="003E2FDD"/>
    <w:rsid w:val="003E5477"/>
    <w:rsid w:val="003F49F8"/>
    <w:rsid w:val="00404782"/>
    <w:rsid w:val="0040741B"/>
    <w:rsid w:val="00425534"/>
    <w:rsid w:val="00432ABA"/>
    <w:rsid w:val="00443D9C"/>
    <w:rsid w:val="00444BB0"/>
    <w:rsid w:val="00455A04"/>
    <w:rsid w:val="00472BEE"/>
    <w:rsid w:val="0049039D"/>
    <w:rsid w:val="004A74CF"/>
    <w:rsid w:val="004C0A5A"/>
    <w:rsid w:val="004C735F"/>
    <w:rsid w:val="004D32F6"/>
    <w:rsid w:val="004D4CE2"/>
    <w:rsid w:val="004E0BF5"/>
    <w:rsid w:val="004E4F76"/>
    <w:rsid w:val="004E5718"/>
    <w:rsid w:val="004F6735"/>
    <w:rsid w:val="00502206"/>
    <w:rsid w:val="00513C45"/>
    <w:rsid w:val="00514CCA"/>
    <w:rsid w:val="00521196"/>
    <w:rsid w:val="00523DED"/>
    <w:rsid w:val="00524A0C"/>
    <w:rsid w:val="0052577B"/>
    <w:rsid w:val="0053473E"/>
    <w:rsid w:val="005521FE"/>
    <w:rsid w:val="00555FE7"/>
    <w:rsid w:val="0056254D"/>
    <w:rsid w:val="005703AD"/>
    <w:rsid w:val="00570A92"/>
    <w:rsid w:val="005745E2"/>
    <w:rsid w:val="0058592F"/>
    <w:rsid w:val="00594B06"/>
    <w:rsid w:val="00596DFA"/>
    <w:rsid w:val="005A1F31"/>
    <w:rsid w:val="005B2395"/>
    <w:rsid w:val="005C115C"/>
    <w:rsid w:val="005C1EAA"/>
    <w:rsid w:val="005C6A8F"/>
    <w:rsid w:val="005C6BE0"/>
    <w:rsid w:val="005D4B43"/>
    <w:rsid w:val="005D6100"/>
    <w:rsid w:val="005F11D8"/>
    <w:rsid w:val="006013E3"/>
    <w:rsid w:val="006046E8"/>
    <w:rsid w:val="0063192B"/>
    <w:rsid w:val="00632088"/>
    <w:rsid w:val="00636C9E"/>
    <w:rsid w:val="006425F9"/>
    <w:rsid w:val="00644CE5"/>
    <w:rsid w:val="006461C6"/>
    <w:rsid w:val="0065412C"/>
    <w:rsid w:val="00656B94"/>
    <w:rsid w:val="00667293"/>
    <w:rsid w:val="0067288D"/>
    <w:rsid w:val="006842D1"/>
    <w:rsid w:val="00686A97"/>
    <w:rsid w:val="00690E14"/>
    <w:rsid w:val="00691CD1"/>
    <w:rsid w:val="00692A71"/>
    <w:rsid w:val="006A1A38"/>
    <w:rsid w:val="006B3793"/>
    <w:rsid w:val="006C7AE3"/>
    <w:rsid w:val="006D402E"/>
    <w:rsid w:val="006D4EE9"/>
    <w:rsid w:val="006E4CBB"/>
    <w:rsid w:val="006F2673"/>
    <w:rsid w:val="00703306"/>
    <w:rsid w:val="007059F1"/>
    <w:rsid w:val="007071CF"/>
    <w:rsid w:val="00710363"/>
    <w:rsid w:val="00710FAB"/>
    <w:rsid w:val="00724D8E"/>
    <w:rsid w:val="00726C7D"/>
    <w:rsid w:val="00727546"/>
    <w:rsid w:val="0074052A"/>
    <w:rsid w:val="007478A7"/>
    <w:rsid w:val="007564CE"/>
    <w:rsid w:val="00757AC4"/>
    <w:rsid w:val="00763AD5"/>
    <w:rsid w:val="007679AA"/>
    <w:rsid w:val="0077414F"/>
    <w:rsid w:val="00775FB1"/>
    <w:rsid w:val="0078338C"/>
    <w:rsid w:val="007924BA"/>
    <w:rsid w:val="007A4C5F"/>
    <w:rsid w:val="007C03CE"/>
    <w:rsid w:val="007C0FD9"/>
    <w:rsid w:val="007D2215"/>
    <w:rsid w:val="007D23CF"/>
    <w:rsid w:val="007D4506"/>
    <w:rsid w:val="007E6F4C"/>
    <w:rsid w:val="007F2EB0"/>
    <w:rsid w:val="007F5350"/>
    <w:rsid w:val="007F5730"/>
    <w:rsid w:val="00801680"/>
    <w:rsid w:val="0080222E"/>
    <w:rsid w:val="00825CF2"/>
    <w:rsid w:val="00831888"/>
    <w:rsid w:val="00836403"/>
    <w:rsid w:val="00837D37"/>
    <w:rsid w:val="0084376D"/>
    <w:rsid w:val="0084528D"/>
    <w:rsid w:val="0085114B"/>
    <w:rsid w:val="0085403D"/>
    <w:rsid w:val="00862136"/>
    <w:rsid w:val="00864118"/>
    <w:rsid w:val="008657A5"/>
    <w:rsid w:val="00893A47"/>
    <w:rsid w:val="00893C95"/>
    <w:rsid w:val="008A0C9F"/>
    <w:rsid w:val="008B49B0"/>
    <w:rsid w:val="008B7C60"/>
    <w:rsid w:val="008C5423"/>
    <w:rsid w:val="008E0623"/>
    <w:rsid w:val="008E37F4"/>
    <w:rsid w:val="008F4C55"/>
    <w:rsid w:val="0093715A"/>
    <w:rsid w:val="0094000C"/>
    <w:rsid w:val="0094699B"/>
    <w:rsid w:val="00953F84"/>
    <w:rsid w:val="00960C35"/>
    <w:rsid w:val="00970113"/>
    <w:rsid w:val="00970C1C"/>
    <w:rsid w:val="009716AB"/>
    <w:rsid w:val="009737E5"/>
    <w:rsid w:val="00981677"/>
    <w:rsid w:val="00983CD7"/>
    <w:rsid w:val="0098416B"/>
    <w:rsid w:val="0099695B"/>
    <w:rsid w:val="009A5378"/>
    <w:rsid w:val="009B2405"/>
    <w:rsid w:val="009B33F7"/>
    <w:rsid w:val="009C0DA0"/>
    <w:rsid w:val="009D1FCA"/>
    <w:rsid w:val="009D5E09"/>
    <w:rsid w:val="009E0FD7"/>
    <w:rsid w:val="009E672E"/>
    <w:rsid w:val="00A0119D"/>
    <w:rsid w:val="00A10846"/>
    <w:rsid w:val="00A22FC2"/>
    <w:rsid w:val="00A24332"/>
    <w:rsid w:val="00A325FA"/>
    <w:rsid w:val="00A33709"/>
    <w:rsid w:val="00A46DFF"/>
    <w:rsid w:val="00A54FB9"/>
    <w:rsid w:val="00A55262"/>
    <w:rsid w:val="00A65421"/>
    <w:rsid w:val="00A71A48"/>
    <w:rsid w:val="00A73199"/>
    <w:rsid w:val="00A9464C"/>
    <w:rsid w:val="00A94B64"/>
    <w:rsid w:val="00AA5B1C"/>
    <w:rsid w:val="00AA6C90"/>
    <w:rsid w:val="00AB004B"/>
    <w:rsid w:val="00AB7443"/>
    <w:rsid w:val="00AC7881"/>
    <w:rsid w:val="00AE17C6"/>
    <w:rsid w:val="00AE1A1C"/>
    <w:rsid w:val="00AF01E2"/>
    <w:rsid w:val="00B02012"/>
    <w:rsid w:val="00B1778D"/>
    <w:rsid w:val="00B3391B"/>
    <w:rsid w:val="00B34B6A"/>
    <w:rsid w:val="00B41B51"/>
    <w:rsid w:val="00B561F6"/>
    <w:rsid w:val="00B65522"/>
    <w:rsid w:val="00B72AD3"/>
    <w:rsid w:val="00B746F8"/>
    <w:rsid w:val="00B74EDD"/>
    <w:rsid w:val="00B84C74"/>
    <w:rsid w:val="00BA7C12"/>
    <w:rsid w:val="00BB03BE"/>
    <w:rsid w:val="00BB0613"/>
    <w:rsid w:val="00BB2F5F"/>
    <w:rsid w:val="00BC3A4E"/>
    <w:rsid w:val="00BC647B"/>
    <w:rsid w:val="00BD4117"/>
    <w:rsid w:val="00BF0BC1"/>
    <w:rsid w:val="00BF1E42"/>
    <w:rsid w:val="00C00EC1"/>
    <w:rsid w:val="00C00EFB"/>
    <w:rsid w:val="00C06225"/>
    <w:rsid w:val="00C07BAC"/>
    <w:rsid w:val="00C1331A"/>
    <w:rsid w:val="00C17E88"/>
    <w:rsid w:val="00C2162F"/>
    <w:rsid w:val="00C24D9D"/>
    <w:rsid w:val="00C24EF7"/>
    <w:rsid w:val="00C31493"/>
    <w:rsid w:val="00C322DC"/>
    <w:rsid w:val="00C50275"/>
    <w:rsid w:val="00C55A29"/>
    <w:rsid w:val="00C75556"/>
    <w:rsid w:val="00C8492C"/>
    <w:rsid w:val="00C9306D"/>
    <w:rsid w:val="00C93361"/>
    <w:rsid w:val="00CA0524"/>
    <w:rsid w:val="00CA3E6F"/>
    <w:rsid w:val="00CA45C9"/>
    <w:rsid w:val="00CB4289"/>
    <w:rsid w:val="00CC4AA4"/>
    <w:rsid w:val="00CC71A1"/>
    <w:rsid w:val="00CF237B"/>
    <w:rsid w:val="00D12CA1"/>
    <w:rsid w:val="00D1487E"/>
    <w:rsid w:val="00D27615"/>
    <w:rsid w:val="00D425B2"/>
    <w:rsid w:val="00D625D2"/>
    <w:rsid w:val="00D800B9"/>
    <w:rsid w:val="00D9142D"/>
    <w:rsid w:val="00D9612B"/>
    <w:rsid w:val="00DA2B00"/>
    <w:rsid w:val="00DB3A0C"/>
    <w:rsid w:val="00DD6C6E"/>
    <w:rsid w:val="00DE0365"/>
    <w:rsid w:val="00DE4E22"/>
    <w:rsid w:val="00DF3346"/>
    <w:rsid w:val="00DF41D7"/>
    <w:rsid w:val="00E0750D"/>
    <w:rsid w:val="00E1007F"/>
    <w:rsid w:val="00E11DE3"/>
    <w:rsid w:val="00E12B03"/>
    <w:rsid w:val="00E20FA3"/>
    <w:rsid w:val="00E248A0"/>
    <w:rsid w:val="00E252A0"/>
    <w:rsid w:val="00E41A5D"/>
    <w:rsid w:val="00E4549C"/>
    <w:rsid w:val="00E50C83"/>
    <w:rsid w:val="00E56CAB"/>
    <w:rsid w:val="00E63FEC"/>
    <w:rsid w:val="00E659D7"/>
    <w:rsid w:val="00E77FD2"/>
    <w:rsid w:val="00E92FFC"/>
    <w:rsid w:val="00EA1392"/>
    <w:rsid w:val="00EB103D"/>
    <w:rsid w:val="00EB312C"/>
    <w:rsid w:val="00EC2D40"/>
    <w:rsid w:val="00EC2F71"/>
    <w:rsid w:val="00EC4123"/>
    <w:rsid w:val="00EC6F9E"/>
    <w:rsid w:val="00EC7AF9"/>
    <w:rsid w:val="00ED0057"/>
    <w:rsid w:val="00ED7F85"/>
    <w:rsid w:val="00EE7DF5"/>
    <w:rsid w:val="00EF306C"/>
    <w:rsid w:val="00EF6D72"/>
    <w:rsid w:val="00F0290A"/>
    <w:rsid w:val="00F045E4"/>
    <w:rsid w:val="00F145E4"/>
    <w:rsid w:val="00F1770B"/>
    <w:rsid w:val="00F22073"/>
    <w:rsid w:val="00F26B68"/>
    <w:rsid w:val="00F31A54"/>
    <w:rsid w:val="00F33DAB"/>
    <w:rsid w:val="00F3525B"/>
    <w:rsid w:val="00F46695"/>
    <w:rsid w:val="00F55966"/>
    <w:rsid w:val="00F63A17"/>
    <w:rsid w:val="00F80C81"/>
    <w:rsid w:val="00F85641"/>
    <w:rsid w:val="00F87EFF"/>
    <w:rsid w:val="00F93919"/>
    <w:rsid w:val="00FC1335"/>
    <w:rsid w:val="00FD3F8E"/>
    <w:rsid w:val="00FD6194"/>
    <w:rsid w:val="00FE4FB7"/>
    <w:rsid w:val="00FF0252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43FB"/>
  <w15:docId w15:val="{A9873C83-A8DF-4723-ADB2-96974342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D6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65412C"/>
    <w:pPr>
      <w:spacing w:before="100" w:beforeAutospacing="1" w:after="100" w:afterAutospacing="1"/>
    </w:pPr>
  </w:style>
  <w:style w:type="paragraph" w:styleId="Bezproreda">
    <w:name w:val="No Spacing"/>
    <w:link w:val="BezproredaChar"/>
    <w:uiPriority w:val="1"/>
    <w:qFormat/>
    <w:rsid w:val="007E6F4C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7E6F4C"/>
    <w:rPr>
      <w:rFonts w:ascii="Calibri" w:eastAsia="Times New Roman" w:hAnsi="Calibri" w:cs="Times New Roman"/>
      <w:lang w:eastAsia="hr-HR"/>
    </w:rPr>
  </w:style>
  <w:style w:type="character" w:customStyle="1" w:styleId="InternetLink">
    <w:name w:val="Internet Link"/>
    <w:rsid w:val="007E6F4C"/>
    <w:rPr>
      <w:color w:val="000080"/>
      <w:u w:val="single"/>
    </w:rPr>
  </w:style>
  <w:style w:type="table" w:styleId="Reetkatablice">
    <w:name w:val="Table Grid"/>
    <w:basedOn w:val="Obinatablica"/>
    <w:rsid w:val="00E10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Zadanifontodlomka"/>
    <w:rsid w:val="007C03CE"/>
  </w:style>
  <w:style w:type="paragraph" w:styleId="Tekstbalonia">
    <w:name w:val="Balloon Text"/>
    <w:basedOn w:val="Normal"/>
    <w:link w:val="TekstbaloniaChar"/>
    <w:uiPriority w:val="99"/>
    <w:semiHidden/>
    <w:unhideWhenUsed/>
    <w:rsid w:val="00524A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A0C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77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77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177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770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BC1B-411C-4FFE-AAB1-96E2E219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8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tali</cp:lastModifiedBy>
  <cp:revision>200</cp:revision>
  <cp:lastPrinted>2022-10-10T14:38:00Z</cp:lastPrinted>
  <dcterms:created xsi:type="dcterms:W3CDTF">2020-06-09T09:28:00Z</dcterms:created>
  <dcterms:modified xsi:type="dcterms:W3CDTF">2022-12-27T23:11:00Z</dcterms:modified>
</cp:coreProperties>
</file>